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68F245C4" w:rsidR="004F0BD4" w:rsidRPr="00C46922" w:rsidRDefault="00F00798" w:rsidP="00343F7B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F0BD4">
        <w:rPr>
          <w:szCs w:val="28"/>
        </w:rPr>
        <w:t>о</w:t>
      </w:r>
      <w:r w:rsidRPr="00F00798">
        <w:rPr>
          <w:szCs w:val="28"/>
        </w:rPr>
        <w:t xml:space="preserve"> </w:t>
      </w:r>
      <w:r>
        <w:rPr>
          <w:szCs w:val="28"/>
        </w:rPr>
        <w:t>разминочной задаче</w:t>
      </w:r>
      <w:r w:rsidR="004F0BD4">
        <w:rPr>
          <w:szCs w:val="28"/>
        </w:rPr>
        <w:t xml:space="preserve"> №</w:t>
      </w:r>
      <w:r w:rsidR="00D53FE2">
        <w:rPr>
          <w:szCs w:val="28"/>
        </w:rPr>
        <w:t xml:space="preserve"> 1</w:t>
      </w:r>
    </w:p>
    <w:p w14:paraId="4543F26E" w14:textId="77777777" w:rsidR="00E4530A" w:rsidRPr="00C46922" w:rsidRDefault="00E4530A" w:rsidP="00343F7B"/>
    <w:p w14:paraId="5AB8402C" w14:textId="79BF0474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F00798">
        <w:t>Задача про монахов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12D1AF35" w14:textId="370E6B8E" w:rsidR="002A71BC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2004" w:history="1">
            <w:r w:rsidR="002A71BC" w:rsidRPr="00C64F75">
              <w:rPr>
                <w:rStyle w:val="ae"/>
              </w:rPr>
              <w:t>1 Постановка задачи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4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3</w:t>
            </w:r>
            <w:r w:rsidR="002A71BC">
              <w:rPr>
                <w:webHidden/>
              </w:rPr>
              <w:fldChar w:fldCharType="end"/>
            </w:r>
          </w:hyperlink>
        </w:p>
        <w:p w14:paraId="113B2DEB" w14:textId="0234E02B" w:rsidR="002A71BC" w:rsidRDefault="00A87CC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882005" w:history="1">
            <w:r w:rsidR="002A71BC" w:rsidRPr="00C64F75">
              <w:rPr>
                <w:rStyle w:val="ae"/>
              </w:rPr>
              <w:t>2 Структура данных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5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4</w:t>
            </w:r>
            <w:r w:rsidR="002A71BC">
              <w:rPr>
                <w:webHidden/>
              </w:rPr>
              <w:fldChar w:fldCharType="end"/>
            </w:r>
          </w:hyperlink>
        </w:p>
        <w:p w14:paraId="265D438D" w14:textId="126B7063" w:rsidR="002A71BC" w:rsidRDefault="00A87CC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882006" w:history="1">
            <w:r w:rsidR="002A71BC" w:rsidRPr="00C64F75">
              <w:rPr>
                <w:rStyle w:val="ae"/>
              </w:rPr>
              <w:t>Приложение А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6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5</w:t>
            </w:r>
            <w:r w:rsidR="002A71BC">
              <w:rPr>
                <w:webHidden/>
              </w:rPr>
              <w:fldChar w:fldCharType="end"/>
            </w:r>
          </w:hyperlink>
        </w:p>
        <w:p w14:paraId="62F52E05" w14:textId="5E229701" w:rsidR="002A71BC" w:rsidRDefault="00A87CC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882007" w:history="1">
            <w:r w:rsidR="002A71BC" w:rsidRPr="00C64F75">
              <w:rPr>
                <w:rStyle w:val="ae"/>
              </w:rPr>
              <w:t>Приложение Б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7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9</w:t>
            </w:r>
            <w:r w:rsidR="002A71BC">
              <w:rPr>
                <w:webHidden/>
              </w:rPr>
              <w:fldChar w:fldCharType="end"/>
            </w:r>
          </w:hyperlink>
        </w:p>
        <w:p w14:paraId="5AF16DAD" w14:textId="72F35FB0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2415C66D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343F7B">
      <w:pPr>
        <w:pStyle w:val="a2"/>
        <w:jc w:val="center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4882004"/>
      <w:r w:rsidR="006B11A4">
        <w:t>П</w:t>
      </w:r>
      <w:r>
        <w:t>остановка задачи</w:t>
      </w:r>
      <w:bookmarkEnd w:id="0"/>
    </w:p>
    <w:p w14:paraId="7F0A5243" w14:textId="77777777" w:rsidR="00F00798" w:rsidRDefault="00F00798" w:rsidP="00F00798">
      <w:pPr>
        <w:pStyle w:val="a2"/>
        <w:rPr>
          <w:lang w:val="en-US"/>
        </w:rPr>
      </w:pPr>
      <w:r>
        <w:t>100 монахов имели 100 пирогов, монахи должны есть пироги по чину, ведущие по 10, простые по 5, ученики по полпирога. Найти</w:t>
      </w:r>
      <w:r>
        <w:rPr>
          <w:lang w:val="en-US"/>
        </w:rPr>
        <w:t>:</w:t>
      </w:r>
    </w:p>
    <w:p w14:paraId="4A02C45B" w14:textId="77777777" w:rsidR="00F00798" w:rsidRPr="00E05628" w:rsidRDefault="00F00798" w:rsidP="00F00798">
      <w:pPr>
        <w:pStyle w:val="a2"/>
        <w:ind w:firstLine="0"/>
        <w:rPr>
          <w:lang w:val="en-US"/>
        </w:rPr>
      </w:pPr>
      <w:r>
        <w:t>Сколько было ведущих, простых монахов и учеников</w:t>
      </w:r>
      <w:r>
        <w:rPr>
          <w:lang w:val="en-US"/>
        </w:rPr>
        <w:t>?</w:t>
      </w:r>
    </w:p>
    <w:p w14:paraId="5E49E9EE" w14:textId="77777777" w:rsidR="001163DC" w:rsidRPr="00C80FA9" w:rsidRDefault="001163DC" w:rsidP="00343F7B">
      <w:pPr>
        <w:pStyle w:val="a2"/>
      </w:pP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58F18EB9" w14:textId="77777777" w:rsidR="002D5FC6" w:rsidRDefault="002D5FC6" w:rsidP="00343F7B">
      <w:pPr>
        <w:pStyle w:val="1"/>
      </w:pPr>
      <w:bookmarkStart w:id="1" w:name="_Toc84882005"/>
      <w:r>
        <w:lastRenderedPageBreak/>
        <w:t>Структура данных</w:t>
      </w:r>
      <w:bookmarkEnd w:id="1"/>
    </w:p>
    <w:p w14:paraId="153D2FCF" w14:textId="69FB6CCD" w:rsidR="00616075" w:rsidRDefault="000029D4" w:rsidP="00616075">
      <w:pPr>
        <w:pStyle w:val="ab"/>
        <w:jc w:val="left"/>
      </w:pPr>
      <w:r>
        <w:t xml:space="preserve">Таблица </w:t>
      </w:r>
      <w:fldSimple w:instr=" SEQ Таблица \* ARABIC ">
        <w:r w:rsidR="00CD1E56">
          <w:rPr>
            <w:noProof/>
          </w:rPr>
          <w:t>1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26"/>
        <w:gridCol w:w="3981"/>
      </w:tblGrid>
      <w:tr w:rsidR="002B6EF6" w14:paraId="2AAC34D2" w14:textId="77777777" w:rsidTr="0087028F">
        <w:tc>
          <w:tcPr>
            <w:tcW w:w="1465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05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130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7028F">
        <w:tc>
          <w:tcPr>
            <w:tcW w:w="1465" w:type="pct"/>
            <w:shd w:val="clear" w:color="auto" w:fill="auto"/>
          </w:tcPr>
          <w:p w14:paraId="2B7334C8" w14:textId="38876517" w:rsidR="002B6EF6" w:rsidRPr="00F00798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onks</w:t>
            </w:r>
          </w:p>
        </w:tc>
        <w:tc>
          <w:tcPr>
            <w:tcW w:w="1405" w:type="pct"/>
            <w:shd w:val="clear" w:color="auto" w:fill="auto"/>
          </w:tcPr>
          <w:p w14:paraId="7DBCA3FC" w14:textId="46C5AC0B" w:rsidR="002B6EF6" w:rsidRPr="002A71BC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48EBF7C0" w14:textId="4DE1295D" w:rsidR="002B6EF6" w:rsidRPr="00F00798" w:rsidRDefault="00F00798" w:rsidP="00343F7B">
            <w:pPr>
              <w:pStyle w:val="aff"/>
            </w:pPr>
            <w:r>
              <w:t>Общее количество монахов</w:t>
            </w:r>
          </w:p>
        </w:tc>
      </w:tr>
      <w:tr w:rsidR="002A71BC" w14:paraId="0450731A" w14:textId="77777777" w:rsidTr="0087028F">
        <w:tc>
          <w:tcPr>
            <w:tcW w:w="1465" w:type="pct"/>
            <w:shd w:val="clear" w:color="auto" w:fill="auto"/>
          </w:tcPr>
          <w:p w14:paraId="7296CB17" w14:textId="4A10AD75" w:rsidR="002A71BC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ies</w:t>
            </w:r>
          </w:p>
        </w:tc>
        <w:tc>
          <w:tcPr>
            <w:tcW w:w="1405" w:type="pct"/>
            <w:shd w:val="clear" w:color="auto" w:fill="auto"/>
          </w:tcPr>
          <w:p w14:paraId="1DFA2127" w14:textId="750F97AF" w:rsidR="002A71BC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1FD688F2" w14:textId="213D5C0B" w:rsidR="002A71BC" w:rsidRPr="002A71BC" w:rsidRDefault="002A71BC" w:rsidP="00343F7B">
            <w:pPr>
              <w:pStyle w:val="aff"/>
            </w:pPr>
            <w:r>
              <w:t>Количество пирогов</w:t>
            </w:r>
          </w:p>
        </w:tc>
      </w:tr>
      <w:tr w:rsidR="002B6EF6" w14:paraId="111E7BDF" w14:textId="77777777" w:rsidTr="0087028F">
        <w:tc>
          <w:tcPr>
            <w:tcW w:w="1465" w:type="pct"/>
            <w:shd w:val="clear" w:color="auto" w:fill="auto"/>
          </w:tcPr>
          <w:p w14:paraId="697E81DE" w14:textId="776CAB80" w:rsidR="002B6EF6" w:rsidRPr="007B0DB2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Heads</w:t>
            </w:r>
          </w:p>
        </w:tc>
        <w:tc>
          <w:tcPr>
            <w:tcW w:w="1405" w:type="pct"/>
            <w:shd w:val="clear" w:color="auto" w:fill="auto"/>
          </w:tcPr>
          <w:p w14:paraId="35490322" w14:textId="5D03A47D" w:rsidR="002B6EF6" w:rsidRPr="007B0DB2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4D09EEE4" w14:textId="6D65B74D" w:rsidR="002B6EF6" w:rsidRPr="007B0DB2" w:rsidRDefault="00F00798" w:rsidP="00343F7B">
            <w:pPr>
              <w:pStyle w:val="aff"/>
            </w:pPr>
            <w:r>
              <w:t>Количество главных монахов</w:t>
            </w:r>
          </w:p>
        </w:tc>
      </w:tr>
      <w:tr w:rsidR="002B6EF6" w14:paraId="7A7EB734" w14:textId="77777777" w:rsidTr="0087028F">
        <w:tc>
          <w:tcPr>
            <w:tcW w:w="1465" w:type="pct"/>
            <w:shd w:val="clear" w:color="auto" w:fill="auto"/>
          </w:tcPr>
          <w:p w14:paraId="5982C1B9" w14:textId="5199054F" w:rsidR="002B6EF6" w:rsidRPr="007B0DB2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Usuals</w:t>
            </w:r>
          </w:p>
        </w:tc>
        <w:tc>
          <w:tcPr>
            <w:tcW w:w="1405" w:type="pct"/>
            <w:shd w:val="clear" w:color="auto" w:fill="auto"/>
          </w:tcPr>
          <w:p w14:paraId="084EBA64" w14:textId="31710860" w:rsidR="002B6EF6" w:rsidRPr="007B0DB2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30" w:type="pct"/>
            <w:shd w:val="clear" w:color="auto" w:fill="auto"/>
          </w:tcPr>
          <w:p w14:paraId="4F513C2F" w14:textId="144F49D1" w:rsidR="002B6EF6" w:rsidRDefault="00F00798" w:rsidP="00343F7B">
            <w:pPr>
              <w:pStyle w:val="aff"/>
            </w:pPr>
            <w:r>
              <w:t>Количество обычных монахов</w:t>
            </w:r>
          </w:p>
        </w:tc>
      </w:tr>
      <w:tr w:rsidR="002B6EF6" w14:paraId="26846284" w14:textId="77777777" w:rsidTr="0087028F">
        <w:trPr>
          <w:trHeight w:val="334"/>
        </w:trPr>
        <w:tc>
          <w:tcPr>
            <w:tcW w:w="1465" w:type="pct"/>
            <w:shd w:val="clear" w:color="auto" w:fill="auto"/>
          </w:tcPr>
          <w:p w14:paraId="6A4747D0" w14:textId="678A6B73" w:rsidR="002B6EF6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upils</w:t>
            </w:r>
          </w:p>
        </w:tc>
        <w:tc>
          <w:tcPr>
            <w:tcW w:w="1405" w:type="pct"/>
            <w:shd w:val="clear" w:color="auto" w:fill="auto"/>
          </w:tcPr>
          <w:p w14:paraId="4B9AF591" w14:textId="328B90B5" w:rsidR="002B6EF6" w:rsidRPr="007B0DB2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30" w:type="pct"/>
            <w:shd w:val="clear" w:color="auto" w:fill="auto"/>
          </w:tcPr>
          <w:p w14:paraId="12CB90F2" w14:textId="51C9A199" w:rsidR="002B6EF6" w:rsidRDefault="00F00798" w:rsidP="00343F7B">
            <w:pPr>
              <w:pStyle w:val="aff"/>
            </w:pPr>
            <w:r>
              <w:t>Количество учеников</w:t>
            </w:r>
          </w:p>
        </w:tc>
      </w:tr>
      <w:tr w:rsidR="00F00798" w14:paraId="49277243" w14:textId="77777777" w:rsidTr="00166AB8">
        <w:trPr>
          <w:trHeight w:val="333"/>
        </w:trPr>
        <w:tc>
          <w:tcPr>
            <w:tcW w:w="1465" w:type="pct"/>
            <w:shd w:val="clear" w:color="auto" w:fill="auto"/>
          </w:tcPr>
          <w:p w14:paraId="6CC21594" w14:textId="15E8CE9A" w:rsidR="00F00798" w:rsidRDefault="00F00798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s_Consuming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6CC2BF4E" w14:textId="7F0DDEDF" w:rsidR="00F00798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30" w:type="pct"/>
            <w:shd w:val="clear" w:color="auto" w:fill="auto"/>
          </w:tcPr>
          <w:p w14:paraId="06320CF3" w14:textId="5FDD828E" w:rsidR="00F00798" w:rsidRDefault="00F00798" w:rsidP="00343F7B">
            <w:pPr>
              <w:pStyle w:val="aff"/>
            </w:pPr>
            <w:r>
              <w:t>Потребление главных монахов</w:t>
            </w:r>
          </w:p>
        </w:tc>
      </w:tr>
      <w:tr w:rsidR="00F00798" w14:paraId="158124B5" w14:textId="77777777" w:rsidTr="0087028F">
        <w:trPr>
          <w:trHeight w:val="437"/>
        </w:trPr>
        <w:tc>
          <w:tcPr>
            <w:tcW w:w="1465" w:type="pct"/>
            <w:shd w:val="clear" w:color="auto" w:fill="auto"/>
          </w:tcPr>
          <w:p w14:paraId="4BAC6AA7" w14:textId="488954B1" w:rsidR="0087028F" w:rsidRDefault="00F00798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uals_Consuming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3084747E" w14:textId="4927D02D" w:rsidR="0087028F" w:rsidRDefault="002A71BC" w:rsidP="0087028F">
            <w:pPr>
              <w:pStyle w:val="aff"/>
              <w:tabs>
                <w:tab w:val="right" w:pos="2413"/>
              </w:tabs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30" w:type="pct"/>
            <w:shd w:val="clear" w:color="auto" w:fill="auto"/>
          </w:tcPr>
          <w:p w14:paraId="6475C7DC" w14:textId="04DC170D" w:rsidR="00F00798" w:rsidRDefault="00F00798" w:rsidP="00343F7B">
            <w:pPr>
              <w:pStyle w:val="aff"/>
            </w:pPr>
            <w:r>
              <w:t>Потребление обычных монахов</w:t>
            </w:r>
          </w:p>
        </w:tc>
      </w:tr>
      <w:tr w:rsidR="00F00798" w14:paraId="4A479617" w14:textId="77777777" w:rsidTr="0087028F">
        <w:trPr>
          <w:trHeight w:val="277"/>
        </w:trPr>
        <w:tc>
          <w:tcPr>
            <w:tcW w:w="1465" w:type="pct"/>
            <w:shd w:val="clear" w:color="auto" w:fill="auto"/>
          </w:tcPr>
          <w:p w14:paraId="02392526" w14:textId="5CCC557D" w:rsidR="00F00798" w:rsidRDefault="00F00798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pils_Consuming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6552C8CB" w14:textId="244B093E" w:rsidR="00F00798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130" w:type="pct"/>
            <w:shd w:val="clear" w:color="auto" w:fill="auto"/>
          </w:tcPr>
          <w:p w14:paraId="33EDF11C" w14:textId="011C6AE7" w:rsidR="00F00798" w:rsidRDefault="00F00798" w:rsidP="00343F7B">
            <w:pPr>
              <w:pStyle w:val="aff"/>
            </w:pPr>
            <w:r>
              <w:t>Потребление учеников</w:t>
            </w:r>
          </w:p>
        </w:tc>
      </w:tr>
      <w:tr w:rsidR="00F00798" w14:paraId="1CBD951E" w14:textId="77777777" w:rsidTr="0087028F">
        <w:trPr>
          <w:trHeight w:val="239"/>
        </w:trPr>
        <w:tc>
          <w:tcPr>
            <w:tcW w:w="1465" w:type="pct"/>
            <w:shd w:val="clear" w:color="auto" w:fill="auto"/>
          </w:tcPr>
          <w:p w14:paraId="345ACBAA" w14:textId="491B0D84" w:rsidR="00F00798" w:rsidRDefault="00F00798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tion_Existance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1A43F66D" w14:textId="4FB3C7CC" w:rsidR="00F00798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30" w:type="pct"/>
            <w:shd w:val="clear" w:color="auto" w:fill="auto"/>
          </w:tcPr>
          <w:p w14:paraId="3C5179E2" w14:textId="3C99673A" w:rsidR="00F00798" w:rsidRDefault="00F00798" w:rsidP="00343F7B">
            <w:pPr>
              <w:pStyle w:val="aff"/>
            </w:pPr>
            <w:r>
              <w:t>Проверка наличия решения</w:t>
            </w:r>
          </w:p>
        </w:tc>
      </w:tr>
      <w:tr w:rsidR="002A71BC" w14:paraId="4C28CF5D" w14:textId="77777777" w:rsidTr="0087028F">
        <w:trPr>
          <w:trHeight w:val="239"/>
        </w:trPr>
        <w:tc>
          <w:tcPr>
            <w:tcW w:w="1465" w:type="pct"/>
            <w:shd w:val="clear" w:color="auto" w:fill="auto"/>
          </w:tcPr>
          <w:p w14:paraId="5DBC73CC" w14:textId="240C6E1C" w:rsidR="002A71BC" w:rsidRDefault="002A71BC" w:rsidP="00343F7B">
            <w:pPr>
              <w:pStyle w:val="aff"/>
              <w:rPr>
                <w:lang w:val="en-US"/>
              </w:rPr>
            </w:pPr>
            <w:proofErr w:type="spellStart"/>
            <w:r w:rsidRPr="00B27950">
              <w:t>MonksStr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21B34708" w14:textId="66B37542" w:rsidR="002A71BC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30" w:type="pct"/>
            <w:shd w:val="clear" w:color="auto" w:fill="auto"/>
          </w:tcPr>
          <w:p w14:paraId="75B8C349" w14:textId="5C278D07" w:rsidR="002A71BC" w:rsidRPr="002A71BC" w:rsidRDefault="002A71BC" w:rsidP="00343F7B">
            <w:pPr>
              <w:pStyle w:val="aff"/>
            </w:pPr>
            <w:r>
              <w:t>Поиск ошибок</w:t>
            </w:r>
          </w:p>
        </w:tc>
      </w:tr>
      <w:tr w:rsidR="002A71BC" w14:paraId="0FBE4CE5" w14:textId="77777777" w:rsidTr="0087028F">
        <w:trPr>
          <w:trHeight w:val="239"/>
        </w:trPr>
        <w:tc>
          <w:tcPr>
            <w:tcW w:w="1465" w:type="pct"/>
            <w:shd w:val="clear" w:color="auto" w:fill="auto"/>
          </w:tcPr>
          <w:p w14:paraId="08FCEB94" w14:textId="2EFE0E81" w:rsidR="002A71BC" w:rsidRDefault="002A71BC" w:rsidP="00343F7B">
            <w:pPr>
              <w:pStyle w:val="aff"/>
              <w:rPr>
                <w:lang w:val="en-US"/>
              </w:rPr>
            </w:pPr>
            <w:proofErr w:type="spellStart"/>
            <w:r w:rsidRPr="00B27950">
              <w:t>PiesStr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69E63719" w14:textId="71602F64" w:rsidR="002A71BC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30" w:type="pct"/>
            <w:shd w:val="clear" w:color="auto" w:fill="auto"/>
          </w:tcPr>
          <w:p w14:paraId="3FDCABF9" w14:textId="28DE5B1C" w:rsidR="002A71BC" w:rsidRDefault="002A71BC" w:rsidP="00343F7B">
            <w:pPr>
              <w:pStyle w:val="aff"/>
            </w:pPr>
            <w:r>
              <w:t>Поиск ошибок</w:t>
            </w:r>
          </w:p>
        </w:tc>
      </w:tr>
      <w:tr w:rsidR="002A71BC" w14:paraId="421B10F3" w14:textId="77777777" w:rsidTr="0087028F">
        <w:trPr>
          <w:trHeight w:val="239"/>
        </w:trPr>
        <w:tc>
          <w:tcPr>
            <w:tcW w:w="1465" w:type="pct"/>
            <w:shd w:val="clear" w:color="auto" w:fill="auto"/>
          </w:tcPr>
          <w:p w14:paraId="37D41B75" w14:textId="5C8FCD51" w:rsidR="002A71BC" w:rsidRDefault="002A71BC" w:rsidP="00343F7B">
            <w:pPr>
              <w:pStyle w:val="aff"/>
              <w:rPr>
                <w:lang w:val="en-US"/>
              </w:rPr>
            </w:pPr>
            <w:proofErr w:type="spellStart"/>
            <w:r w:rsidRPr="00B27950">
              <w:t>Heads_ConsumingStr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5F2E2BDF" w14:textId="2E5CAA7F" w:rsidR="002A71BC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30" w:type="pct"/>
            <w:shd w:val="clear" w:color="auto" w:fill="auto"/>
          </w:tcPr>
          <w:p w14:paraId="0955F816" w14:textId="755A1709" w:rsidR="002A71BC" w:rsidRDefault="002A71BC" w:rsidP="00343F7B">
            <w:pPr>
              <w:pStyle w:val="aff"/>
            </w:pPr>
            <w:r>
              <w:t>Поиск ошибок</w:t>
            </w:r>
          </w:p>
        </w:tc>
      </w:tr>
      <w:tr w:rsidR="002A71BC" w14:paraId="2C744B12" w14:textId="77777777" w:rsidTr="0087028F">
        <w:trPr>
          <w:trHeight w:val="239"/>
        </w:trPr>
        <w:tc>
          <w:tcPr>
            <w:tcW w:w="1465" w:type="pct"/>
            <w:shd w:val="clear" w:color="auto" w:fill="auto"/>
          </w:tcPr>
          <w:p w14:paraId="307CD7AB" w14:textId="3B53D578" w:rsidR="002A71BC" w:rsidRPr="00B27950" w:rsidRDefault="002A71BC" w:rsidP="00343F7B">
            <w:pPr>
              <w:pStyle w:val="aff"/>
            </w:pPr>
            <w:proofErr w:type="spellStart"/>
            <w:r w:rsidRPr="00B27950">
              <w:t>Usuals_ConsumingStr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406A96FC" w14:textId="6A43307E" w:rsidR="002A71BC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30" w:type="pct"/>
            <w:shd w:val="clear" w:color="auto" w:fill="auto"/>
          </w:tcPr>
          <w:p w14:paraId="542F0F8C" w14:textId="1C32BA9E" w:rsidR="002A71BC" w:rsidRDefault="002A71BC" w:rsidP="00343F7B">
            <w:pPr>
              <w:pStyle w:val="aff"/>
            </w:pPr>
            <w:r>
              <w:t>Поиск ошибок</w:t>
            </w:r>
          </w:p>
        </w:tc>
      </w:tr>
      <w:tr w:rsidR="002A71BC" w14:paraId="1B2801D6" w14:textId="77777777" w:rsidTr="0087028F">
        <w:trPr>
          <w:trHeight w:val="239"/>
        </w:trPr>
        <w:tc>
          <w:tcPr>
            <w:tcW w:w="1465" w:type="pct"/>
            <w:shd w:val="clear" w:color="auto" w:fill="auto"/>
          </w:tcPr>
          <w:p w14:paraId="7641B883" w14:textId="0DD57D19" w:rsidR="002A71BC" w:rsidRPr="00B27950" w:rsidRDefault="002A71BC" w:rsidP="00343F7B">
            <w:pPr>
              <w:pStyle w:val="aff"/>
            </w:pPr>
            <w:proofErr w:type="spellStart"/>
            <w:r w:rsidRPr="00B27950">
              <w:t>Pupils_ConsumingStr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52506C61" w14:textId="7A9C91F1" w:rsidR="002A71BC" w:rsidRDefault="002A71B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30" w:type="pct"/>
            <w:shd w:val="clear" w:color="auto" w:fill="auto"/>
          </w:tcPr>
          <w:p w14:paraId="725AA991" w14:textId="612E0D19" w:rsidR="002A71BC" w:rsidRDefault="002A71BC" w:rsidP="00343F7B">
            <w:pPr>
              <w:pStyle w:val="aff"/>
            </w:pPr>
            <w:r>
              <w:t>Поиск ошибок</w:t>
            </w:r>
          </w:p>
        </w:tc>
      </w:tr>
    </w:tbl>
    <w:p w14:paraId="3FC42A2F" w14:textId="77777777" w:rsidR="002B6EF6" w:rsidRDefault="002B6EF6" w:rsidP="00343F7B">
      <w:pPr>
        <w:pStyle w:val="aff"/>
        <w:rPr>
          <w:lang w:val="en-US"/>
        </w:rPr>
      </w:pPr>
    </w:p>
    <w:p w14:paraId="79447FBC" w14:textId="77777777" w:rsidR="002D5FC6" w:rsidRDefault="002D5FC6" w:rsidP="00343F7B">
      <w:pPr>
        <w:ind w:firstLine="0"/>
        <w:rPr>
          <w:lang w:val="en-US"/>
        </w:rPr>
      </w:pPr>
    </w:p>
    <w:p w14:paraId="53E555CB" w14:textId="77777777" w:rsidR="002D5FC6" w:rsidRDefault="002D5FC6" w:rsidP="00343F7B">
      <w:pPr>
        <w:ind w:firstLine="0"/>
        <w:rPr>
          <w:lang w:val="en-US"/>
        </w:rPr>
      </w:pPr>
    </w:p>
    <w:p w14:paraId="20192863" w14:textId="77777777" w:rsidR="002D5FC6" w:rsidRDefault="002D5FC6" w:rsidP="00343F7B">
      <w:pPr>
        <w:ind w:firstLine="0"/>
        <w:rPr>
          <w:lang w:val="en-US"/>
        </w:rPr>
      </w:pPr>
    </w:p>
    <w:p w14:paraId="002F1710" w14:textId="77777777" w:rsidR="002D5FC6" w:rsidRDefault="002D5FC6" w:rsidP="00343F7B">
      <w:pPr>
        <w:ind w:firstLine="0"/>
        <w:rPr>
          <w:lang w:val="en-US"/>
        </w:rPr>
      </w:pPr>
    </w:p>
    <w:p w14:paraId="29948406" w14:textId="77777777" w:rsidR="002D5FC6" w:rsidRDefault="002D5FC6" w:rsidP="00343F7B">
      <w:pPr>
        <w:ind w:firstLine="0"/>
        <w:rPr>
          <w:lang w:val="en-US"/>
        </w:rPr>
      </w:pPr>
    </w:p>
    <w:p w14:paraId="4199B166" w14:textId="77777777" w:rsidR="002D5FC6" w:rsidRDefault="002D5FC6" w:rsidP="00343F7B">
      <w:pPr>
        <w:ind w:firstLine="0"/>
        <w:rPr>
          <w:lang w:val="en-US"/>
        </w:rPr>
      </w:pPr>
    </w:p>
    <w:p w14:paraId="40376867" w14:textId="77777777" w:rsidR="002D5FC6" w:rsidRDefault="002D5FC6" w:rsidP="00343F7B">
      <w:pPr>
        <w:ind w:firstLine="0"/>
        <w:rPr>
          <w:lang w:val="en-US"/>
        </w:rPr>
      </w:pPr>
    </w:p>
    <w:p w14:paraId="28AD02CC" w14:textId="77777777" w:rsidR="002D5FC6" w:rsidRDefault="002D5FC6" w:rsidP="00343F7B">
      <w:pPr>
        <w:ind w:firstLine="0"/>
        <w:rPr>
          <w:lang w:val="en-US"/>
        </w:rPr>
      </w:pPr>
    </w:p>
    <w:p w14:paraId="10511B9D" w14:textId="77777777" w:rsidR="005B73CF" w:rsidRDefault="005B73CF" w:rsidP="00343F7B">
      <w:pPr>
        <w:ind w:firstLine="0"/>
        <w:rPr>
          <w:lang w:val="en-US"/>
        </w:rPr>
      </w:pPr>
    </w:p>
    <w:p w14:paraId="129CFECD" w14:textId="77777777" w:rsidR="005B73CF" w:rsidRDefault="005B73CF" w:rsidP="00343F7B">
      <w:pPr>
        <w:ind w:firstLine="0"/>
        <w:rPr>
          <w:lang w:val="en-US"/>
        </w:rPr>
      </w:pPr>
    </w:p>
    <w:p w14:paraId="2BE7AAC2" w14:textId="77777777" w:rsidR="005B73CF" w:rsidRDefault="005B73CF" w:rsidP="00343F7B">
      <w:pPr>
        <w:ind w:firstLine="0"/>
        <w:rPr>
          <w:lang w:val="en-US"/>
        </w:rPr>
      </w:pPr>
    </w:p>
    <w:p w14:paraId="718E955D" w14:textId="77777777" w:rsidR="005B73CF" w:rsidRDefault="005B73CF" w:rsidP="00343F7B">
      <w:pPr>
        <w:ind w:firstLine="0"/>
        <w:rPr>
          <w:lang w:val="en-US"/>
        </w:rPr>
      </w:pPr>
    </w:p>
    <w:p w14:paraId="0604F62B" w14:textId="77777777" w:rsidR="005B73CF" w:rsidRDefault="005B73CF" w:rsidP="00343F7B">
      <w:pPr>
        <w:ind w:firstLine="0"/>
        <w:rPr>
          <w:lang w:val="en-US"/>
        </w:rPr>
      </w:pPr>
    </w:p>
    <w:p w14:paraId="076479F6" w14:textId="77777777" w:rsidR="005B73CF" w:rsidRDefault="005B73CF" w:rsidP="00343F7B">
      <w:pPr>
        <w:ind w:firstLine="0"/>
        <w:rPr>
          <w:lang w:val="en-US"/>
        </w:rPr>
      </w:pPr>
    </w:p>
    <w:p w14:paraId="34A77788" w14:textId="77777777" w:rsidR="005B73CF" w:rsidRDefault="005B73CF" w:rsidP="00343F7B">
      <w:pPr>
        <w:ind w:firstLine="0"/>
        <w:rPr>
          <w:lang w:val="en-US"/>
        </w:rPr>
      </w:pPr>
    </w:p>
    <w:p w14:paraId="17A179D8" w14:textId="77777777" w:rsidR="005B73CF" w:rsidRDefault="005B73CF" w:rsidP="00343F7B">
      <w:pPr>
        <w:ind w:firstLine="0"/>
        <w:rPr>
          <w:lang w:val="en-US"/>
        </w:rPr>
      </w:pPr>
    </w:p>
    <w:p w14:paraId="28CC1A5A" w14:textId="77777777" w:rsidR="005B73CF" w:rsidRDefault="005B73CF" w:rsidP="00343F7B">
      <w:pPr>
        <w:ind w:firstLine="0"/>
        <w:rPr>
          <w:lang w:val="en-US"/>
        </w:rPr>
      </w:pPr>
    </w:p>
    <w:p w14:paraId="391BC217" w14:textId="77777777" w:rsidR="005B73CF" w:rsidRDefault="005B73CF" w:rsidP="00343F7B">
      <w:pPr>
        <w:ind w:firstLine="0"/>
        <w:rPr>
          <w:lang w:val="en-US"/>
        </w:rPr>
      </w:pPr>
    </w:p>
    <w:p w14:paraId="78F1CC8F" w14:textId="77777777" w:rsidR="005B73CF" w:rsidRDefault="005B73CF" w:rsidP="00343F7B">
      <w:pPr>
        <w:ind w:firstLine="0"/>
        <w:rPr>
          <w:lang w:val="en-US"/>
        </w:rPr>
      </w:pPr>
    </w:p>
    <w:p w14:paraId="6F4192D7" w14:textId="77777777" w:rsidR="005B73CF" w:rsidRDefault="005B73CF" w:rsidP="00343F7B">
      <w:pPr>
        <w:ind w:firstLine="0"/>
        <w:rPr>
          <w:lang w:val="en-US"/>
        </w:rPr>
      </w:pPr>
    </w:p>
    <w:p w14:paraId="41AB3CEA" w14:textId="77777777" w:rsidR="005B73CF" w:rsidRDefault="005B73CF" w:rsidP="00343F7B">
      <w:pPr>
        <w:ind w:firstLine="0"/>
        <w:rPr>
          <w:lang w:val="en-US"/>
        </w:rPr>
      </w:pPr>
    </w:p>
    <w:p w14:paraId="46401A6F" w14:textId="77777777" w:rsidR="005B73CF" w:rsidRDefault="005B73CF" w:rsidP="00343F7B">
      <w:pPr>
        <w:ind w:firstLine="0"/>
        <w:rPr>
          <w:lang w:val="en-US"/>
        </w:rPr>
      </w:pPr>
    </w:p>
    <w:p w14:paraId="78B3CA1F" w14:textId="187FE2FF" w:rsidR="001A5667" w:rsidRDefault="001A5667" w:rsidP="00343F7B">
      <w:pPr>
        <w:pStyle w:val="a9"/>
      </w:pPr>
      <w:bookmarkStart w:id="2" w:name="_Toc84882006"/>
      <w:r>
        <w:lastRenderedPageBreak/>
        <w:t>Приложение А</w:t>
      </w:r>
      <w:bookmarkEnd w:id="2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08B586B2" w14:textId="77777777" w:rsidR="008D4347" w:rsidRPr="008D4347" w:rsidRDefault="008D4347" w:rsidP="008D4347">
      <w:pPr>
        <w:pStyle w:val="afe"/>
        <w:rPr>
          <w:lang w:val="ru-RU"/>
        </w:rPr>
      </w:pPr>
      <w:proofErr w:type="spellStart"/>
      <w:r w:rsidRPr="008D4347">
        <w:rPr>
          <w:lang w:val="ru-RU"/>
        </w:rPr>
        <w:t>program</w:t>
      </w:r>
      <w:proofErr w:type="spellEnd"/>
      <w:r w:rsidRPr="008D4347">
        <w:rPr>
          <w:lang w:val="ru-RU"/>
        </w:rPr>
        <w:t xml:space="preserve"> Exp1;</w:t>
      </w:r>
    </w:p>
    <w:p w14:paraId="56647697" w14:textId="77777777" w:rsidR="008D4347" w:rsidRDefault="008D4347" w:rsidP="008D4347">
      <w:pPr>
        <w:pStyle w:val="afe"/>
      </w:pPr>
      <w:r w:rsidRPr="008D4347">
        <w:t>//Program calculates number of Head, Usual monks and</w:t>
      </w:r>
    </w:p>
    <w:p w14:paraId="36FD0C58" w14:textId="67266701" w:rsidR="008D4347" w:rsidRPr="008D4347" w:rsidRDefault="008D4347" w:rsidP="008D4347">
      <w:pPr>
        <w:pStyle w:val="afe"/>
      </w:pPr>
      <w:r>
        <w:t xml:space="preserve"> </w:t>
      </w:r>
      <w:r w:rsidRPr="008D4347">
        <w:t xml:space="preserve"> pupils</w:t>
      </w:r>
    </w:p>
    <w:p w14:paraId="24CF4FDB" w14:textId="77777777" w:rsidR="008D4347" w:rsidRPr="008D4347" w:rsidRDefault="008D4347" w:rsidP="008D4347">
      <w:pPr>
        <w:pStyle w:val="afe"/>
      </w:pPr>
    </w:p>
    <w:p w14:paraId="40374DC4" w14:textId="77777777" w:rsidR="008D4347" w:rsidRPr="008D4347" w:rsidRDefault="008D4347" w:rsidP="008D4347">
      <w:pPr>
        <w:pStyle w:val="afe"/>
      </w:pPr>
      <w:r w:rsidRPr="008D4347">
        <w:t>//Console app</w:t>
      </w:r>
    </w:p>
    <w:p w14:paraId="24AF1D70" w14:textId="77777777" w:rsidR="008D4347" w:rsidRPr="008D4347" w:rsidRDefault="008D4347" w:rsidP="008D4347">
      <w:pPr>
        <w:pStyle w:val="afe"/>
      </w:pPr>
      <w:r w:rsidRPr="008D4347">
        <w:t>{$APPTYPE CONSOLE}</w:t>
      </w:r>
    </w:p>
    <w:p w14:paraId="6D09253B" w14:textId="77777777" w:rsidR="008D4347" w:rsidRPr="008D4347" w:rsidRDefault="008D4347" w:rsidP="008D4347">
      <w:pPr>
        <w:pStyle w:val="afe"/>
      </w:pPr>
    </w:p>
    <w:p w14:paraId="12E63695" w14:textId="77777777" w:rsidR="008D4347" w:rsidRPr="008D4347" w:rsidRDefault="008D4347" w:rsidP="008D4347">
      <w:pPr>
        <w:pStyle w:val="afe"/>
      </w:pPr>
      <w:r w:rsidRPr="008D4347">
        <w:t>{$R *.res}</w:t>
      </w:r>
    </w:p>
    <w:p w14:paraId="24C8A635" w14:textId="77777777" w:rsidR="008D4347" w:rsidRPr="008D4347" w:rsidRDefault="008D4347" w:rsidP="008D4347">
      <w:pPr>
        <w:pStyle w:val="afe"/>
      </w:pPr>
    </w:p>
    <w:p w14:paraId="409CFBF2" w14:textId="77777777" w:rsidR="008D4347" w:rsidRPr="008D4347" w:rsidRDefault="008D4347" w:rsidP="008D4347">
      <w:pPr>
        <w:pStyle w:val="afe"/>
      </w:pPr>
      <w:r w:rsidRPr="008D4347">
        <w:t>//</w:t>
      </w:r>
      <w:proofErr w:type="gramStart"/>
      <w:r w:rsidRPr="008D4347">
        <w:t>Modules</w:t>
      </w:r>
      <w:proofErr w:type="gramEnd"/>
      <w:r w:rsidRPr="008D4347">
        <w:t xml:space="preserve"> declaration</w:t>
      </w:r>
    </w:p>
    <w:p w14:paraId="617A51B2" w14:textId="77777777" w:rsidR="008D4347" w:rsidRPr="008D4347" w:rsidRDefault="008D4347" w:rsidP="008D4347">
      <w:pPr>
        <w:pStyle w:val="afe"/>
      </w:pPr>
      <w:r w:rsidRPr="008D4347">
        <w:t>uses</w:t>
      </w:r>
    </w:p>
    <w:p w14:paraId="2C9D1140" w14:textId="77777777" w:rsidR="008D4347" w:rsidRPr="008D4347" w:rsidRDefault="008D4347" w:rsidP="008D4347">
      <w:pPr>
        <w:pStyle w:val="afe"/>
      </w:pPr>
      <w:r w:rsidRPr="008D4347">
        <w:t xml:space="preserve">  </w:t>
      </w:r>
      <w:proofErr w:type="spellStart"/>
      <w:r w:rsidRPr="008D4347">
        <w:t>System.SysUtils</w:t>
      </w:r>
      <w:proofErr w:type="spellEnd"/>
      <w:r w:rsidRPr="008D4347">
        <w:t>;</w:t>
      </w:r>
    </w:p>
    <w:p w14:paraId="20AB9A32" w14:textId="77777777" w:rsidR="008D4347" w:rsidRPr="008D4347" w:rsidRDefault="008D4347" w:rsidP="008D4347">
      <w:pPr>
        <w:pStyle w:val="afe"/>
      </w:pPr>
    </w:p>
    <w:p w14:paraId="724730C0" w14:textId="77777777" w:rsidR="008D4347" w:rsidRPr="008D4347" w:rsidRDefault="008D4347" w:rsidP="008D4347">
      <w:pPr>
        <w:pStyle w:val="afe"/>
      </w:pPr>
      <w:r w:rsidRPr="008D4347">
        <w:t>//</w:t>
      </w:r>
      <w:proofErr w:type="gramStart"/>
      <w:r w:rsidRPr="008D4347">
        <w:t>Variables</w:t>
      </w:r>
      <w:proofErr w:type="gramEnd"/>
      <w:r w:rsidRPr="008D4347">
        <w:t xml:space="preserve"> declaration</w:t>
      </w:r>
    </w:p>
    <w:p w14:paraId="3026259F" w14:textId="77777777" w:rsidR="008D4347" w:rsidRPr="008D4347" w:rsidRDefault="008D4347" w:rsidP="008D4347">
      <w:pPr>
        <w:pStyle w:val="afe"/>
      </w:pPr>
      <w:r w:rsidRPr="008D4347">
        <w:t>var</w:t>
      </w:r>
    </w:p>
    <w:p w14:paraId="427DFF95" w14:textId="77777777" w:rsidR="008D4347" w:rsidRPr="008D4347" w:rsidRDefault="008D4347" w:rsidP="008D4347">
      <w:pPr>
        <w:pStyle w:val="afe"/>
      </w:pPr>
      <w:r w:rsidRPr="008D4347">
        <w:t xml:space="preserve">   Heads, Monks, Pies: integer;</w:t>
      </w:r>
    </w:p>
    <w:p w14:paraId="0FC29BC0" w14:textId="77777777" w:rsidR="008D4347" w:rsidRDefault="008D4347" w:rsidP="008D4347">
      <w:pPr>
        <w:pStyle w:val="afe"/>
      </w:pPr>
      <w:r w:rsidRPr="008D4347">
        <w:t xml:space="preserve">   Usuals, Pupils, </w:t>
      </w:r>
      <w:proofErr w:type="spellStart"/>
      <w:r w:rsidRPr="008D4347">
        <w:t>Heads_Consuming</w:t>
      </w:r>
      <w:proofErr w:type="spellEnd"/>
      <w:r w:rsidRPr="008D4347">
        <w:t xml:space="preserve">, </w:t>
      </w:r>
      <w:proofErr w:type="spellStart"/>
      <w:r w:rsidRPr="008D4347">
        <w:t>Usuals_Consuming</w:t>
      </w:r>
      <w:proofErr w:type="spellEnd"/>
      <w:r w:rsidRPr="008D4347">
        <w:t>,</w:t>
      </w:r>
    </w:p>
    <w:p w14:paraId="76C2C128" w14:textId="5593057F" w:rsidR="008D4347" w:rsidRPr="008D4347" w:rsidRDefault="008D4347" w:rsidP="008D4347">
      <w:pPr>
        <w:pStyle w:val="afe"/>
        <w:ind w:left="707" w:firstLine="2"/>
      </w:pPr>
      <w:r>
        <w:t xml:space="preserve">  </w:t>
      </w:r>
      <w:r w:rsidRPr="008D4347">
        <w:t xml:space="preserve"> </w:t>
      </w:r>
      <w:proofErr w:type="spellStart"/>
      <w:r w:rsidRPr="008D4347">
        <w:t>Pupils_Consuming</w:t>
      </w:r>
      <w:proofErr w:type="spellEnd"/>
      <w:r w:rsidRPr="008D4347">
        <w:t>: double;</w:t>
      </w:r>
    </w:p>
    <w:p w14:paraId="2879070E" w14:textId="77777777" w:rsidR="008D4347" w:rsidRP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Solution_Existance</w:t>
      </w:r>
      <w:proofErr w:type="spellEnd"/>
      <w:r w:rsidRPr="008D4347">
        <w:t xml:space="preserve">: </w:t>
      </w:r>
      <w:proofErr w:type="spellStart"/>
      <w:r w:rsidRPr="008D4347">
        <w:t>boolean</w:t>
      </w:r>
      <w:proofErr w:type="spellEnd"/>
      <w:r w:rsidRPr="008D4347">
        <w:t>;</w:t>
      </w:r>
    </w:p>
    <w:p w14:paraId="2797AF22" w14:textId="77777777" w:rsid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MonksStr</w:t>
      </w:r>
      <w:proofErr w:type="spellEnd"/>
      <w:r w:rsidRPr="008D4347">
        <w:t xml:space="preserve">, </w:t>
      </w:r>
      <w:proofErr w:type="spellStart"/>
      <w:r w:rsidRPr="008D4347">
        <w:t>PiesStr</w:t>
      </w:r>
      <w:proofErr w:type="spellEnd"/>
      <w:r w:rsidRPr="008D4347">
        <w:t xml:space="preserve">, </w:t>
      </w:r>
      <w:proofErr w:type="spellStart"/>
      <w:r w:rsidRPr="008D4347">
        <w:t>Heads_ConsumingStr</w:t>
      </w:r>
      <w:proofErr w:type="spellEnd"/>
      <w:r w:rsidRPr="008D4347">
        <w:t>,</w:t>
      </w:r>
    </w:p>
    <w:p w14:paraId="461070BD" w14:textId="39302FC1" w:rsidR="008D4347" w:rsidRPr="008D4347" w:rsidRDefault="008D4347" w:rsidP="008D4347">
      <w:pPr>
        <w:pStyle w:val="afe"/>
      </w:pPr>
      <w:r>
        <w:t xml:space="preserve">  </w:t>
      </w:r>
      <w:r w:rsidRPr="008D4347">
        <w:t xml:space="preserve"> </w:t>
      </w:r>
      <w:proofErr w:type="spellStart"/>
      <w:r w:rsidRPr="008D4347">
        <w:t>Usuals_ConsumingStr</w:t>
      </w:r>
      <w:proofErr w:type="spellEnd"/>
      <w:r w:rsidRPr="008D4347">
        <w:t xml:space="preserve">, </w:t>
      </w:r>
      <w:proofErr w:type="spellStart"/>
      <w:r w:rsidRPr="008D4347">
        <w:t>Pupils_ConsumingStr</w:t>
      </w:r>
      <w:proofErr w:type="spellEnd"/>
      <w:r w:rsidRPr="008D4347">
        <w:t>: String;</w:t>
      </w:r>
    </w:p>
    <w:p w14:paraId="7FC1D587" w14:textId="6B329AC4" w:rsidR="008D4347" w:rsidRPr="008D4347" w:rsidRDefault="008D4347" w:rsidP="008D4347">
      <w:pPr>
        <w:pStyle w:val="afe"/>
      </w:pPr>
      <w:r w:rsidRPr="008D4347">
        <w:t xml:space="preserve">  </w:t>
      </w:r>
      <w:proofErr w:type="gramStart"/>
      <w:r>
        <w:t xml:space="preserve">{ </w:t>
      </w:r>
      <w:r w:rsidRPr="008D4347">
        <w:t>Monks</w:t>
      </w:r>
      <w:proofErr w:type="gramEnd"/>
      <w:r w:rsidRPr="008D4347">
        <w:t xml:space="preserve"> - number of monks</w:t>
      </w:r>
    </w:p>
    <w:p w14:paraId="4A299833" w14:textId="77777777" w:rsidR="008D4347" w:rsidRPr="008D4347" w:rsidRDefault="008D4347" w:rsidP="008D4347">
      <w:pPr>
        <w:pStyle w:val="afe"/>
      </w:pPr>
      <w:r w:rsidRPr="008D4347">
        <w:t xml:space="preserve">   Heads - number of head monks</w:t>
      </w:r>
    </w:p>
    <w:p w14:paraId="38C0B59E" w14:textId="77777777" w:rsidR="008D4347" w:rsidRPr="008D4347" w:rsidRDefault="008D4347" w:rsidP="008D4347">
      <w:pPr>
        <w:pStyle w:val="afe"/>
      </w:pPr>
      <w:r w:rsidRPr="008D4347">
        <w:t xml:space="preserve">   Usuals - number of usual monks</w:t>
      </w:r>
    </w:p>
    <w:p w14:paraId="5404471D" w14:textId="77777777" w:rsidR="008D4347" w:rsidRPr="008D4347" w:rsidRDefault="008D4347" w:rsidP="008D4347">
      <w:pPr>
        <w:pStyle w:val="afe"/>
      </w:pPr>
      <w:r w:rsidRPr="008D4347">
        <w:t xml:space="preserve">   Pupils - number of pupils</w:t>
      </w:r>
    </w:p>
    <w:p w14:paraId="4328FFC6" w14:textId="77777777" w:rsidR="008D4347" w:rsidRP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Heads_Consuming</w:t>
      </w:r>
      <w:proofErr w:type="spellEnd"/>
      <w:r w:rsidRPr="008D4347">
        <w:t xml:space="preserve"> - consuming of head monks</w:t>
      </w:r>
    </w:p>
    <w:p w14:paraId="16E91969" w14:textId="77777777" w:rsidR="008D4347" w:rsidRP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Usuals_Consuming</w:t>
      </w:r>
      <w:proofErr w:type="spellEnd"/>
      <w:r w:rsidRPr="008D4347">
        <w:t xml:space="preserve"> - consuming of usual monks</w:t>
      </w:r>
    </w:p>
    <w:p w14:paraId="078099C1" w14:textId="77777777" w:rsidR="008D4347" w:rsidRP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Pupils_Consuming</w:t>
      </w:r>
      <w:proofErr w:type="spellEnd"/>
      <w:r w:rsidRPr="008D4347">
        <w:t xml:space="preserve"> - consuming of pupils</w:t>
      </w:r>
    </w:p>
    <w:p w14:paraId="6B9734F6" w14:textId="77777777" w:rsidR="008D4347" w:rsidRP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Solution_Existance</w:t>
      </w:r>
      <w:proofErr w:type="spellEnd"/>
      <w:r w:rsidRPr="008D4347">
        <w:t xml:space="preserve"> - check if solution exists</w:t>
      </w:r>
    </w:p>
    <w:p w14:paraId="22D7B5E2" w14:textId="77777777" w:rsidR="008D4347" w:rsidRP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MonksStr</w:t>
      </w:r>
      <w:proofErr w:type="spellEnd"/>
      <w:r w:rsidRPr="008D4347">
        <w:t xml:space="preserve"> - mistakes checker for Monks</w:t>
      </w:r>
    </w:p>
    <w:p w14:paraId="486963F6" w14:textId="77777777" w:rsidR="008D4347" w:rsidRP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PiesStr</w:t>
      </w:r>
      <w:proofErr w:type="spellEnd"/>
      <w:r w:rsidRPr="008D4347">
        <w:t xml:space="preserve"> - mistakes checker for Pies</w:t>
      </w:r>
    </w:p>
    <w:p w14:paraId="388E157B" w14:textId="77777777" w:rsid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Heads_ConsumingStr</w:t>
      </w:r>
      <w:proofErr w:type="spellEnd"/>
      <w:r w:rsidRPr="008D4347">
        <w:t xml:space="preserve"> - mistakes checker for</w:t>
      </w:r>
    </w:p>
    <w:p w14:paraId="0E2CAB70" w14:textId="13A4DB30" w:rsidR="008D4347" w:rsidRPr="008D4347" w:rsidRDefault="008D4347" w:rsidP="008D4347">
      <w:pPr>
        <w:pStyle w:val="afe"/>
      </w:pPr>
      <w:r>
        <w:t xml:space="preserve">  </w:t>
      </w:r>
      <w:r w:rsidRPr="008D4347">
        <w:t xml:space="preserve"> </w:t>
      </w:r>
      <w:proofErr w:type="spellStart"/>
      <w:r w:rsidRPr="008D4347">
        <w:t>Heads_Consuming</w:t>
      </w:r>
      <w:proofErr w:type="spellEnd"/>
    </w:p>
    <w:p w14:paraId="02A2A975" w14:textId="77777777" w:rsid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Usuals_ConsumingStr</w:t>
      </w:r>
      <w:proofErr w:type="spellEnd"/>
      <w:r w:rsidRPr="008D4347">
        <w:t xml:space="preserve"> - mistakes checker for</w:t>
      </w:r>
    </w:p>
    <w:p w14:paraId="62B99DB6" w14:textId="335718BF" w:rsidR="008D4347" w:rsidRPr="008D4347" w:rsidRDefault="008D4347" w:rsidP="008D4347">
      <w:pPr>
        <w:pStyle w:val="afe"/>
      </w:pPr>
      <w:r>
        <w:t xml:space="preserve">  </w:t>
      </w:r>
      <w:r w:rsidRPr="008D4347">
        <w:t xml:space="preserve"> </w:t>
      </w:r>
      <w:proofErr w:type="spellStart"/>
      <w:r w:rsidRPr="008D4347">
        <w:t>Usuals_Consuming</w:t>
      </w:r>
      <w:proofErr w:type="spellEnd"/>
    </w:p>
    <w:p w14:paraId="20B8837A" w14:textId="77777777" w:rsidR="008D4347" w:rsidRDefault="008D4347" w:rsidP="008D4347">
      <w:pPr>
        <w:pStyle w:val="afe"/>
      </w:pPr>
      <w:r w:rsidRPr="008D4347">
        <w:t xml:space="preserve">   </w:t>
      </w:r>
      <w:proofErr w:type="spellStart"/>
      <w:r w:rsidRPr="008D4347">
        <w:t>Pupils_ConsumingStr</w:t>
      </w:r>
      <w:proofErr w:type="spellEnd"/>
      <w:r w:rsidRPr="008D4347">
        <w:t xml:space="preserve"> - mistakes checker for </w:t>
      </w:r>
    </w:p>
    <w:p w14:paraId="05E42789" w14:textId="0F684FD6" w:rsidR="008D4347" w:rsidRPr="008D4347" w:rsidRDefault="008D4347" w:rsidP="008D4347">
      <w:pPr>
        <w:pStyle w:val="afe"/>
      </w:pPr>
      <w:r>
        <w:t xml:space="preserve">   </w:t>
      </w:r>
      <w:proofErr w:type="spellStart"/>
      <w:r w:rsidRPr="008D4347">
        <w:t>Pupils_</w:t>
      </w:r>
      <w:proofErr w:type="gramStart"/>
      <w:r w:rsidRPr="008D4347">
        <w:t>Consuming</w:t>
      </w:r>
      <w:proofErr w:type="spellEnd"/>
      <w:r>
        <w:t xml:space="preserve"> </w:t>
      </w:r>
      <w:r w:rsidRPr="008D4347">
        <w:t>}</w:t>
      </w:r>
      <w:proofErr w:type="gramEnd"/>
    </w:p>
    <w:p w14:paraId="1CCD7323" w14:textId="77777777" w:rsidR="008D4347" w:rsidRPr="008D4347" w:rsidRDefault="008D4347" w:rsidP="008D4347">
      <w:pPr>
        <w:pStyle w:val="afe"/>
      </w:pPr>
    </w:p>
    <w:p w14:paraId="10C6BA51" w14:textId="77777777" w:rsidR="008D4347" w:rsidRPr="008D4347" w:rsidRDefault="008D4347" w:rsidP="008D4347">
      <w:pPr>
        <w:pStyle w:val="afe"/>
      </w:pPr>
      <w:r w:rsidRPr="008D4347">
        <w:t>begin</w:t>
      </w:r>
    </w:p>
    <w:p w14:paraId="32E67C89" w14:textId="12483DF9" w:rsidR="008D4347" w:rsidRPr="008D4347" w:rsidRDefault="008D4347" w:rsidP="008D4347">
      <w:pPr>
        <w:pStyle w:val="afe"/>
        <w:ind w:left="707" w:firstLine="2"/>
      </w:pPr>
      <w:r>
        <w:t xml:space="preserve">  </w:t>
      </w:r>
      <w:r w:rsidRPr="008D4347">
        <w:t>//Repeating the cycle</w:t>
      </w:r>
    </w:p>
    <w:p w14:paraId="4F4455B5" w14:textId="77777777" w:rsidR="008D4347" w:rsidRPr="008D4347" w:rsidRDefault="008D4347" w:rsidP="008D4347">
      <w:pPr>
        <w:pStyle w:val="afe"/>
      </w:pPr>
      <w:r w:rsidRPr="008D4347">
        <w:t xml:space="preserve">  while (True) do</w:t>
      </w:r>
    </w:p>
    <w:p w14:paraId="0B98D49A" w14:textId="2FCB7752" w:rsidR="008D4347" w:rsidRDefault="008D4347" w:rsidP="008D4347">
      <w:pPr>
        <w:pStyle w:val="afe"/>
      </w:pPr>
      <w:r w:rsidRPr="008D4347">
        <w:t xml:space="preserve">  begin</w:t>
      </w:r>
    </w:p>
    <w:p w14:paraId="2BAD4F92" w14:textId="77777777" w:rsidR="008D4347" w:rsidRPr="008D4347" w:rsidRDefault="008D4347" w:rsidP="008D4347">
      <w:pPr>
        <w:pStyle w:val="afe"/>
      </w:pPr>
    </w:p>
    <w:p w14:paraId="0120D53E" w14:textId="71F3B250" w:rsidR="008D4347" w:rsidRPr="008D4347" w:rsidRDefault="008D4347" w:rsidP="008D4347">
      <w:pPr>
        <w:pStyle w:val="afe"/>
      </w:pPr>
      <w:r>
        <w:t xml:space="preserve">    </w:t>
      </w:r>
      <w:r w:rsidRPr="008D4347">
        <w:t xml:space="preserve">//Set </w:t>
      </w:r>
      <w:proofErr w:type="spellStart"/>
      <w:r w:rsidRPr="008D4347">
        <w:t>Solution_Existance</w:t>
      </w:r>
      <w:proofErr w:type="spellEnd"/>
      <w:r w:rsidRPr="008D4347">
        <w:t xml:space="preserve"> to the original value</w:t>
      </w:r>
    </w:p>
    <w:p w14:paraId="63A14EF6" w14:textId="77777777" w:rsidR="008D4347" w:rsidRPr="008D4347" w:rsidRDefault="008D4347" w:rsidP="008D4347">
      <w:pPr>
        <w:pStyle w:val="afe"/>
      </w:pPr>
      <w:r w:rsidRPr="008D4347">
        <w:lastRenderedPageBreak/>
        <w:t xml:space="preserve">    </w:t>
      </w:r>
      <w:proofErr w:type="spellStart"/>
      <w:r w:rsidRPr="008D4347">
        <w:t>Solution_</w:t>
      </w:r>
      <w:proofErr w:type="gramStart"/>
      <w:r w:rsidRPr="008D4347">
        <w:t>Existance</w:t>
      </w:r>
      <w:proofErr w:type="spellEnd"/>
      <w:r w:rsidRPr="008D4347">
        <w:t xml:space="preserve"> :</w:t>
      </w:r>
      <w:proofErr w:type="gramEnd"/>
      <w:r w:rsidRPr="008D4347">
        <w:t>= false;</w:t>
      </w:r>
    </w:p>
    <w:p w14:paraId="3E5F3059" w14:textId="77777777" w:rsidR="008D4347" w:rsidRPr="008D4347" w:rsidRDefault="008D4347" w:rsidP="008D4347">
      <w:pPr>
        <w:pStyle w:val="afe"/>
      </w:pPr>
    </w:p>
    <w:p w14:paraId="05FC2749" w14:textId="77777777" w:rsidR="008D4347" w:rsidRDefault="008D4347" w:rsidP="008D4347">
      <w:pPr>
        <w:pStyle w:val="afe"/>
        <w:ind w:left="707"/>
      </w:pPr>
      <w:r w:rsidRPr="008D4347">
        <w:t xml:space="preserve">//Input Pies, Monks, </w:t>
      </w:r>
      <w:proofErr w:type="spellStart"/>
      <w:r w:rsidRPr="008D4347">
        <w:t>Heads_Consuming</w:t>
      </w:r>
      <w:proofErr w:type="spellEnd"/>
      <w:r w:rsidRPr="008D4347">
        <w:t>,</w:t>
      </w:r>
    </w:p>
    <w:p w14:paraId="64CEAABC" w14:textId="5F4328E7" w:rsidR="008D4347" w:rsidRPr="008D4347" w:rsidRDefault="008D4347" w:rsidP="008D4347">
      <w:pPr>
        <w:pStyle w:val="afe"/>
        <w:ind w:left="707"/>
      </w:pPr>
      <w:r>
        <w:t>//</w:t>
      </w:r>
      <w:r w:rsidRPr="008D4347">
        <w:t xml:space="preserve"> </w:t>
      </w:r>
      <w:proofErr w:type="spellStart"/>
      <w:r w:rsidRPr="008D4347">
        <w:t>Usuals_Consuming</w:t>
      </w:r>
      <w:proofErr w:type="spellEnd"/>
      <w:r w:rsidRPr="008D4347">
        <w:t>,</w:t>
      </w:r>
      <w:r>
        <w:t xml:space="preserve"> </w:t>
      </w:r>
      <w:proofErr w:type="spellStart"/>
      <w:r w:rsidRPr="008D4347">
        <w:t>Pupils_Consuming</w:t>
      </w:r>
      <w:proofErr w:type="spellEnd"/>
    </w:p>
    <w:p w14:paraId="6778D76B" w14:textId="77777777" w:rsidR="008D4347" w:rsidRPr="008D4347" w:rsidRDefault="008D4347" w:rsidP="008D4347">
      <w:pPr>
        <w:pStyle w:val="afe"/>
      </w:pPr>
      <w:r w:rsidRPr="008D4347">
        <w:t xml:space="preserve">    </w:t>
      </w:r>
      <w:proofErr w:type="spellStart"/>
      <w:proofErr w:type="gramStart"/>
      <w:r w:rsidRPr="008D4347">
        <w:t>writeln</w:t>
      </w:r>
      <w:proofErr w:type="spellEnd"/>
      <w:r w:rsidRPr="008D4347">
        <w:t>(</w:t>
      </w:r>
      <w:proofErr w:type="gramEnd"/>
      <w:r w:rsidRPr="008D4347">
        <w:t>'</w:t>
      </w:r>
      <w:r w:rsidRPr="008D4347">
        <w:rPr>
          <w:lang w:val="ru-RU"/>
        </w:rPr>
        <w:t>Введите</w:t>
      </w:r>
      <w:r w:rsidRPr="008D4347">
        <w:t xml:space="preserve"> </w:t>
      </w:r>
      <w:r w:rsidRPr="008D4347">
        <w:rPr>
          <w:lang w:val="ru-RU"/>
        </w:rPr>
        <w:t>число</w:t>
      </w:r>
      <w:r w:rsidRPr="008D4347">
        <w:t xml:space="preserve"> </w:t>
      </w:r>
      <w:r w:rsidRPr="008D4347">
        <w:rPr>
          <w:lang w:val="ru-RU"/>
        </w:rPr>
        <w:t>пирогов</w:t>
      </w:r>
      <w:r w:rsidRPr="008D4347">
        <w:t>');</w:t>
      </w:r>
    </w:p>
    <w:p w14:paraId="21ED1E02" w14:textId="77777777" w:rsidR="008D4347" w:rsidRPr="008D4347" w:rsidRDefault="008D4347" w:rsidP="008D4347">
      <w:pPr>
        <w:pStyle w:val="afe"/>
      </w:pPr>
      <w:r w:rsidRPr="008D4347">
        <w:t xml:space="preserve">    </w:t>
      </w:r>
      <w:proofErr w:type="spellStart"/>
      <w:proofErr w:type="gramStart"/>
      <w:r w:rsidRPr="008D4347">
        <w:t>readln</w:t>
      </w:r>
      <w:proofErr w:type="spellEnd"/>
      <w:r w:rsidRPr="008D4347">
        <w:t>(</w:t>
      </w:r>
      <w:proofErr w:type="spellStart"/>
      <w:proofErr w:type="gramEnd"/>
      <w:r w:rsidRPr="008D4347">
        <w:t>PiesStr</w:t>
      </w:r>
      <w:proofErr w:type="spellEnd"/>
      <w:r w:rsidRPr="008D4347">
        <w:t>);</w:t>
      </w:r>
    </w:p>
    <w:p w14:paraId="20A4E90D" w14:textId="77777777" w:rsidR="008D4347" w:rsidRPr="008D4347" w:rsidRDefault="008D4347" w:rsidP="008D4347">
      <w:pPr>
        <w:pStyle w:val="afe"/>
      </w:pPr>
      <w:r w:rsidRPr="008D4347">
        <w:t xml:space="preserve">    </w:t>
      </w:r>
      <w:proofErr w:type="spellStart"/>
      <w:proofErr w:type="gramStart"/>
      <w:r w:rsidRPr="008D4347">
        <w:t>writeln</w:t>
      </w:r>
      <w:proofErr w:type="spellEnd"/>
      <w:r w:rsidRPr="008D4347">
        <w:t>(</w:t>
      </w:r>
      <w:proofErr w:type="gramEnd"/>
      <w:r w:rsidRPr="008D4347">
        <w:t>'</w:t>
      </w:r>
      <w:r w:rsidRPr="008D4347">
        <w:rPr>
          <w:lang w:val="ru-RU"/>
        </w:rPr>
        <w:t>Введите</w:t>
      </w:r>
      <w:r w:rsidRPr="008D4347">
        <w:t xml:space="preserve"> </w:t>
      </w:r>
      <w:r w:rsidRPr="008D4347">
        <w:rPr>
          <w:lang w:val="ru-RU"/>
        </w:rPr>
        <w:t>число</w:t>
      </w:r>
      <w:r w:rsidRPr="008D4347">
        <w:t xml:space="preserve"> </w:t>
      </w:r>
      <w:r w:rsidRPr="008D4347">
        <w:rPr>
          <w:lang w:val="ru-RU"/>
        </w:rPr>
        <w:t>монахов</w:t>
      </w:r>
      <w:r w:rsidRPr="008D4347">
        <w:t>');</w:t>
      </w:r>
    </w:p>
    <w:p w14:paraId="718D65A5" w14:textId="77777777" w:rsidR="008D4347" w:rsidRPr="008D4347" w:rsidRDefault="008D4347" w:rsidP="008D4347">
      <w:pPr>
        <w:pStyle w:val="afe"/>
      </w:pPr>
      <w:r w:rsidRPr="008D4347">
        <w:t xml:space="preserve">    </w:t>
      </w:r>
      <w:proofErr w:type="spellStart"/>
      <w:proofErr w:type="gramStart"/>
      <w:r w:rsidRPr="008D4347">
        <w:t>readln</w:t>
      </w:r>
      <w:proofErr w:type="spellEnd"/>
      <w:r w:rsidRPr="008D4347">
        <w:t>(</w:t>
      </w:r>
      <w:proofErr w:type="spellStart"/>
      <w:proofErr w:type="gramEnd"/>
      <w:r w:rsidRPr="008D4347">
        <w:t>MonksStr</w:t>
      </w:r>
      <w:proofErr w:type="spellEnd"/>
      <w:r w:rsidRPr="008D4347">
        <w:t>);</w:t>
      </w:r>
    </w:p>
    <w:p w14:paraId="58EAF66B" w14:textId="77777777" w:rsidR="008D4347" w:rsidRDefault="008D4347" w:rsidP="008D4347">
      <w:pPr>
        <w:pStyle w:val="afe"/>
        <w:rPr>
          <w:lang w:val="ru-RU"/>
        </w:rPr>
      </w:pPr>
      <w:r w:rsidRPr="008D4347">
        <w:t xml:space="preserve">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Введите, сколько пирогов употребляют веду</w:t>
      </w:r>
    </w:p>
    <w:p w14:paraId="53E4AD36" w14:textId="77777777" w:rsidR="008D4347" w:rsidRDefault="008D4347" w:rsidP="008D4347">
      <w:pPr>
        <w:pStyle w:val="afe"/>
        <w:ind w:left="2124" w:firstLine="0"/>
        <w:rPr>
          <w:lang w:val="ru-RU"/>
        </w:rPr>
      </w:pPr>
      <w:r w:rsidRPr="008D4347">
        <w:rPr>
          <w:lang w:val="ru-RU"/>
        </w:rPr>
        <w:t xml:space="preserve">    </w:t>
      </w:r>
      <w:proofErr w:type="spellStart"/>
      <w:r w:rsidRPr="008D4347">
        <w:rPr>
          <w:lang w:val="ru-RU"/>
        </w:rPr>
        <w:t>щие</w:t>
      </w:r>
      <w:proofErr w:type="spellEnd"/>
      <w:r w:rsidRPr="008D4347">
        <w:rPr>
          <w:lang w:val="ru-RU"/>
        </w:rPr>
        <w:t xml:space="preserve"> </w:t>
      </w:r>
      <w:proofErr w:type="gramStart"/>
      <w:r w:rsidRPr="008D4347">
        <w:rPr>
          <w:lang w:val="ru-RU"/>
        </w:rPr>
        <w:t>монахи(</w:t>
      </w:r>
      <w:proofErr w:type="gramEnd"/>
      <w:r w:rsidRPr="008D4347">
        <w:rPr>
          <w:lang w:val="ru-RU"/>
        </w:rPr>
        <w:t>если не целое, то дробную</w:t>
      </w:r>
    </w:p>
    <w:p w14:paraId="5881678C" w14:textId="543966E9" w:rsidR="008D4347" w:rsidRPr="008D4347" w:rsidRDefault="008D4347" w:rsidP="008D4347">
      <w:pPr>
        <w:pStyle w:val="afe"/>
        <w:ind w:left="2124" w:firstLine="0"/>
        <w:rPr>
          <w:lang w:val="ru-RU"/>
        </w:rPr>
      </w:pPr>
      <w:r>
        <w:t xml:space="preserve">   </w:t>
      </w:r>
      <w:r w:rsidRPr="008D4347">
        <w:rPr>
          <w:lang w:val="ru-RU"/>
        </w:rPr>
        <w:t xml:space="preserve"> часть отделить запятой)');</w:t>
      </w:r>
    </w:p>
    <w:p w14:paraId="776E4265" w14:textId="77777777" w:rsidR="008D4347" w:rsidRP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</w:t>
      </w:r>
      <w:proofErr w:type="spellStart"/>
      <w:proofErr w:type="gramStart"/>
      <w:r w:rsidRPr="008D4347">
        <w:rPr>
          <w:lang w:val="ru-RU"/>
        </w:rPr>
        <w:t>readln</w:t>
      </w:r>
      <w:proofErr w:type="spellEnd"/>
      <w:r w:rsidRPr="008D4347">
        <w:rPr>
          <w:lang w:val="ru-RU"/>
        </w:rPr>
        <w:t>(</w:t>
      </w:r>
      <w:proofErr w:type="spellStart"/>
      <w:proofErr w:type="gramEnd"/>
      <w:r w:rsidRPr="008D4347">
        <w:rPr>
          <w:lang w:val="ru-RU"/>
        </w:rPr>
        <w:t>Heads_ConsumingStr</w:t>
      </w:r>
      <w:proofErr w:type="spellEnd"/>
      <w:r w:rsidRPr="008D4347">
        <w:rPr>
          <w:lang w:val="ru-RU"/>
        </w:rPr>
        <w:t>);</w:t>
      </w:r>
    </w:p>
    <w:p w14:paraId="2CF3BC1A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Введите, сколько пирогов употребляют</w:t>
      </w:r>
    </w:p>
    <w:p w14:paraId="7AAA1BBE" w14:textId="77777777" w:rsidR="008D4347" w:rsidRDefault="008D4347" w:rsidP="008D4347">
      <w:pPr>
        <w:pStyle w:val="afe"/>
        <w:ind w:left="709" w:firstLine="0"/>
        <w:rPr>
          <w:lang w:val="ru-RU"/>
        </w:rPr>
      </w:pPr>
      <w:r w:rsidRPr="008D4347">
        <w:rPr>
          <w:lang w:val="ru-RU"/>
        </w:rPr>
        <w:t xml:space="preserve">            </w:t>
      </w:r>
      <w:r w:rsidRPr="008D4347">
        <w:rPr>
          <w:lang w:val="ru-RU"/>
        </w:rPr>
        <w:t xml:space="preserve"> обычные </w:t>
      </w:r>
      <w:proofErr w:type="gramStart"/>
      <w:r w:rsidRPr="008D4347">
        <w:rPr>
          <w:lang w:val="ru-RU"/>
        </w:rPr>
        <w:t>монахи(</w:t>
      </w:r>
      <w:proofErr w:type="gramEnd"/>
      <w:r w:rsidRPr="008D4347">
        <w:rPr>
          <w:lang w:val="ru-RU"/>
        </w:rPr>
        <w:t>если не целое, то дробную</w:t>
      </w:r>
    </w:p>
    <w:p w14:paraId="5BF6030B" w14:textId="463278A0" w:rsidR="008D4347" w:rsidRPr="008D4347" w:rsidRDefault="008D4347" w:rsidP="008D4347">
      <w:pPr>
        <w:pStyle w:val="afe"/>
        <w:ind w:left="1417" w:firstLine="0"/>
        <w:rPr>
          <w:lang w:val="ru-RU"/>
        </w:rPr>
      </w:pPr>
      <w:r>
        <w:t xml:space="preserve">  </w:t>
      </w:r>
      <w:r w:rsidRPr="008D4347">
        <w:rPr>
          <w:lang w:val="ru-RU"/>
        </w:rPr>
        <w:t xml:space="preserve"> </w:t>
      </w:r>
      <w:r w:rsidRPr="008D4347">
        <w:rPr>
          <w:lang w:val="ru-RU"/>
        </w:rPr>
        <w:t xml:space="preserve">     </w:t>
      </w:r>
      <w:r w:rsidRPr="008D4347">
        <w:rPr>
          <w:lang w:val="ru-RU"/>
        </w:rPr>
        <w:t>часть отделить запятой)');</w:t>
      </w:r>
    </w:p>
    <w:p w14:paraId="07DF9BA2" w14:textId="77777777" w:rsidR="008D4347" w:rsidRP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</w:t>
      </w:r>
      <w:proofErr w:type="spellStart"/>
      <w:proofErr w:type="gramStart"/>
      <w:r w:rsidRPr="008D4347">
        <w:rPr>
          <w:lang w:val="ru-RU"/>
        </w:rPr>
        <w:t>readln</w:t>
      </w:r>
      <w:proofErr w:type="spellEnd"/>
      <w:r w:rsidRPr="008D4347">
        <w:rPr>
          <w:lang w:val="ru-RU"/>
        </w:rPr>
        <w:t>(</w:t>
      </w:r>
      <w:proofErr w:type="spellStart"/>
      <w:proofErr w:type="gramEnd"/>
      <w:r w:rsidRPr="008D4347">
        <w:rPr>
          <w:lang w:val="ru-RU"/>
        </w:rPr>
        <w:t>Usuals_ConsumingStr</w:t>
      </w:r>
      <w:proofErr w:type="spellEnd"/>
      <w:r w:rsidRPr="008D4347">
        <w:rPr>
          <w:lang w:val="ru-RU"/>
        </w:rPr>
        <w:t>);</w:t>
      </w:r>
    </w:p>
    <w:p w14:paraId="56D1F7C4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Введите, сколько пирогов употребляют</w:t>
      </w:r>
    </w:p>
    <w:p w14:paraId="5E55CAD0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    </w:t>
      </w:r>
      <w:r w:rsidRPr="008D4347">
        <w:rPr>
          <w:lang w:val="ru-RU"/>
        </w:rPr>
        <w:t xml:space="preserve"> </w:t>
      </w:r>
      <w:proofErr w:type="gramStart"/>
      <w:r w:rsidRPr="008D4347">
        <w:rPr>
          <w:lang w:val="ru-RU"/>
        </w:rPr>
        <w:t>ученики(</w:t>
      </w:r>
      <w:proofErr w:type="gramEnd"/>
      <w:r w:rsidRPr="008D4347">
        <w:rPr>
          <w:lang w:val="ru-RU"/>
        </w:rPr>
        <w:t>если не целое, то дробную часть</w:t>
      </w:r>
    </w:p>
    <w:p w14:paraId="28625924" w14:textId="165E5F68" w:rsidR="008D4347" w:rsidRPr="008D4347" w:rsidRDefault="008D4347" w:rsidP="008D4347">
      <w:pPr>
        <w:pStyle w:val="afe"/>
        <w:rPr>
          <w:lang w:val="ru-RU"/>
        </w:rPr>
      </w:pPr>
      <w:r>
        <w:t xml:space="preserve">            </w:t>
      </w:r>
      <w:r w:rsidRPr="008D4347">
        <w:rPr>
          <w:lang w:val="ru-RU"/>
        </w:rPr>
        <w:t xml:space="preserve"> отделить запятой)');</w:t>
      </w:r>
    </w:p>
    <w:p w14:paraId="600271E6" w14:textId="3D7ED0AE" w:rsidR="008D4347" w:rsidRDefault="008D4347" w:rsidP="008D4347">
      <w:pPr>
        <w:pStyle w:val="afe"/>
      </w:pPr>
      <w:r w:rsidRPr="008D4347">
        <w:rPr>
          <w:lang w:val="ru-RU"/>
        </w:rPr>
        <w:t xml:space="preserve">    </w:t>
      </w:r>
      <w:proofErr w:type="spellStart"/>
      <w:proofErr w:type="gramStart"/>
      <w:r w:rsidRPr="008D4347">
        <w:t>readln</w:t>
      </w:r>
      <w:proofErr w:type="spellEnd"/>
      <w:r w:rsidRPr="008D4347">
        <w:t>(</w:t>
      </w:r>
      <w:proofErr w:type="spellStart"/>
      <w:proofErr w:type="gramEnd"/>
      <w:r w:rsidRPr="008D4347">
        <w:t>Pupils_ConsumingStr</w:t>
      </w:r>
      <w:proofErr w:type="spellEnd"/>
      <w:r w:rsidRPr="008D4347">
        <w:t>);</w:t>
      </w:r>
    </w:p>
    <w:p w14:paraId="45186A05" w14:textId="77777777" w:rsidR="008D4347" w:rsidRPr="008D4347" w:rsidRDefault="008D4347" w:rsidP="008D4347">
      <w:pPr>
        <w:pStyle w:val="afe"/>
      </w:pPr>
    </w:p>
    <w:p w14:paraId="58D86AC1" w14:textId="77777777" w:rsidR="008D4347" w:rsidRPr="008D4347" w:rsidRDefault="008D4347" w:rsidP="008D4347">
      <w:pPr>
        <w:pStyle w:val="afe"/>
        <w:ind w:left="707"/>
      </w:pPr>
      <w:r w:rsidRPr="008D4347">
        <w:t>//Input mistakes checker</w:t>
      </w:r>
    </w:p>
    <w:p w14:paraId="4259C45C" w14:textId="77777777" w:rsidR="008D4347" w:rsidRDefault="008D4347" w:rsidP="008D4347">
      <w:pPr>
        <w:pStyle w:val="afe"/>
      </w:pPr>
      <w:r w:rsidRPr="008D4347">
        <w:t xml:space="preserve">    if (</w:t>
      </w:r>
      <w:proofErr w:type="spellStart"/>
      <w:proofErr w:type="gramStart"/>
      <w:r w:rsidRPr="008D4347">
        <w:t>TryStrToInt</w:t>
      </w:r>
      <w:proofErr w:type="spellEnd"/>
      <w:r w:rsidRPr="008D4347">
        <w:t>(</w:t>
      </w:r>
      <w:proofErr w:type="spellStart"/>
      <w:proofErr w:type="gramEnd"/>
      <w:r w:rsidRPr="008D4347">
        <w:t>MonksStr,Monks</w:t>
      </w:r>
      <w:proofErr w:type="spellEnd"/>
      <w:r w:rsidRPr="008D4347">
        <w:t>) = true)</w:t>
      </w:r>
    </w:p>
    <w:p w14:paraId="1335A2BF" w14:textId="77777777" w:rsidR="008D4347" w:rsidRDefault="008D4347" w:rsidP="008D4347">
      <w:pPr>
        <w:pStyle w:val="afe"/>
      </w:pPr>
      <w:r>
        <w:t xml:space="preserve">   </w:t>
      </w:r>
      <w:r w:rsidRPr="008D4347">
        <w:t xml:space="preserve"> and (</w:t>
      </w:r>
      <w:proofErr w:type="spellStart"/>
      <w:proofErr w:type="gramStart"/>
      <w:r w:rsidRPr="008D4347">
        <w:t>TryStrToInt</w:t>
      </w:r>
      <w:proofErr w:type="spellEnd"/>
      <w:r w:rsidRPr="008D4347">
        <w:t>(</w:t>
      </w:r>
      <w:proofErr w:type="spellStart"/>
      <w:proofErr w:type="gramEnd"/>
      <w:r w:rsidRPr="008D4347">
        <w:t>PiesStr,Pies</w:t>
      </w:r>
      <w:proofErr w:type="spellEnd"/>
      <w:r w:rsidRPr="008D4347">
        <w:t>) = true) and</w:t>
      </w:r>
    </w:p>
    <w:p w14:paraId="5CFC2457" w14:textId="77777777" w:rsidR="008D4347" w:rsidRDefault="008D4347" w:rsidP="008D4347">
      <w:pPr>
        <w:pStyle w:val="afe"/>
      </w:pPr>
      <w:r>
        <w:t xml:space="preserve">  </w:t>
      </w:r>
      <w:r w:rsidRPr="008D4347">
        <w:t xml:space="preserve"> (</w:t>
      </w:r>
      <w:proofErr w:type="spellStart"/>
      <w:proofErr w:type="gramStart"/>
      <w:r w:rsidRPr="008D4347">
        <w:t>TryStrToFloat</w:t>
      </w:r>
      <w:proofErr w:type="spellEnd"/>
      <w:r w:rsidRPr="008D4347">
        <w:t>(</w:t>
      </w:r>
      <w:proofErr w:type="spellStart"/>
      <w:proofErr w:type="gramEnd"/>
      <w:r w:rsidRPr="008D4347">
        <w:t>Heads_ConsumingStr,Heads_Consuming</w:t>
      </w:r>
      <w:proofErr w:type="spellEnd"/>
      <w:r w:rsidRPr="008D4347">
        <w:t>) =</w:t>
      </w:r>
    </w:p>
    <w:p w14:paraId="50C84FF8" w14:textId="77777777" w:rsidR="008D4347" w:rsidRDefault="008D4347" w:rsidP="008D4347">
      <w:pPr>
        <w:pStyle w:val="afe"/>
      </w:pPr>
      <w:r>
        <w:t xml:space="preserve">   </w:t>
      </w:r>
      <w:r w:rsidRPr="008D4347">
        <w:t xml:space="preserve"> true) and (</w:t>
      </w:r>
      <w:proofErr w:type="spellStart"/>
      <w:proofErr w:type="gramStart"/>
      <w:r w:rsidRPr="008D4347">
        <w:t>TryStrToFloat</w:t>
      </w:r>
      <w:proofErr w:type="spellEnd"/>
      <w:r w:rsidRPr="008D4347">
        <w:t>(</w:t>
      </w:r>
      <w:proofErr w:type="spellStart"/>
      <w:proofErr w:type="gramEnd"/>
      <w:r w:rsidRPr="008D4347">
        <w:t>Usuals_ConsumingStr</w:t>
      </w:r>
      <w:proofErr w:type="spellEnd"/>
      <w:r w:rsidRPr="008D4347">
        <w:t>,</w:t>
      </w:r>
    </w:p>
    <w:p w14:paraId="5B09E13D" w14:textId="77777777" w:rsidR="008D4347" w:rsidRDefault="008D4347" w:rsidP="008D4347">
      <w:pPr>
        <w:pStyle w:val="afe"/>
      </w:pPr>
      <w:r>
        <w:t xml:space="preserve">    </w:t>
      </w:r>
      <w:proofErr w:type="spellStart"/>
      <w:r w:rsidRPr="008D4347">
        <w:t>Usuals_Consuming</w:t>
      </w:r>
      <w:proofErr w:type="spellEnd"/>
      <w:r w:rsidRPr="008D4347">
        <w:t xml:space="preserve">) = true) and </w:t>
      </w:r>
    </w:p>
    <w:p w14:paraId="601F4737" w14:textId="77777777" w:rsidR="008D4347" w:rsidRDefault="008D4347" w:rsidP="008D4347">
      <w:pPr>
        <w:pStyle w:val="afe"/>
      </w:pPr>
      <w:r>
        <w:t xml:space="preserve">   </w:t>
      </w:r>
      <w:r w:rsidRPr="008D4347">
        <w:t>(</w:t>
      </w:r>
      <w:proofErr w:type="spellStart"/>
      <w:proofErr w:type="gramStart"/>
      <w:r w:rsidRPr="008D4347">
        <w:t>TryStrToFloat</w:t>
      </w:r>
      <w:proofErr w:type="spellEnd"/>
      <w:r w:rsidRPr="008D4347">
        <w:t>(</w:t>
      </w:r>
      <w:proofErr w:type="spellStart"/>
      <w:proofErr w:type="gramEnd"/>
      <w:r w:rsidRPr="008D4347">
        <w:t>Pupils_ConsumingStr,Pupils_Consuming</w:t>
      </w:r>
      <w:proofErr w:type="spellEnd"/>
      <w:r w:rsidRPr="008D4347">
        <w:t>)</w:t>
      </w:r>
    </w:p>
    <w:p w14:paraId="01846507" w14:textId="64FB89B5" w:rsidR="008D4347" w:rsidRPr="008D4347" w:rsidRDefault="008D4347" w:rsidP="008D4347">
      <w:pPr>
        <w:pStyle w:val="afe"/>
      </w:pPr>
      <w:r>
        <w:t xml:space="preserve">   </w:t>
      </w:r>
      <w:r w:rsidRPr="008D4347">
        <w:t xml:space="preserve"> = true) then</w:t>
      </w:r>
    </w:p>
    <w:p w14:paraId="4F247B22" w14:textId="77777777" w:rsidR="008D4347" w:rsidRPr="008D4347" w:rsidRDefault="008D4347" w:rsidP="008D4347">
      <w:pPr>
        <w:pStyle w:val="afe"/>
      </w:pPr>
      <w:r w:rsidRPr="008D4347">
        <w:t xml:space="preserve">    begin</w:t>
      </w:r>
    </w:p>
    <w:p w14:paraId="4594AD08" w14:textId="77777777" w:rsidR="008D4347" w:rsidRPr="008D4347" w:rsidRDefault="008D4347" w:rsidP="008D4347">
      <w:pPr>
        <w:pStyle w:val="afe"/>
      </w:pPr>
    </w:p>
    <w:p w14:paraId="73BEDD80" w14:textId="77777777" w:rsidR="008D4347" w:rsidRPr="008D4347" w:rsidRDefault="008D4347" w:rsidP="008D4347">
      <w:pPr>
        <w:pStyle w:val="afe"/>
        <w:ind w:left="707"/>
      </w:pPr>
      <w:r w:rsidRPr="008D4347">
        <w:t>//Cycle entry condition</w:t>
      </w:r>
    </w:p>
    <w:p w14:paraId="1E9E43BC" w14:textId="77777777" w:rsidR="008D4347" w:rsidRDefault="008D4347" w:rsidP="008D4347">
      <w:pPr>
        <w:pStyle w:val="afe"/>
      </w:pPr>
      <w:r w:rsidRPr="008D4347">
        <w:t xml:space="preserve">      if (</w:t>
      </w:r>
      <w:proofErr w:type="spellStart"/>
      <w:r w:rsidRPr="008D4347">
        <w:t>Pupils_Consuming</w:t>
      </w:r>
      <w:proofErr w:type="spellEnd"/>
      <w:r w:rsidRPr="008D4347">
        <w:t xml:space="preserve"> &gt; 0) and (</w:t>
      </w:r>
      <w:proofErr w:type="spellStart"/>
      <w:r w:rsidRPr="008D4347">
        <w:t>Heads_Consuming</w:t>
      </w:r>
      <w:proofErr w:type="spellEnd"/>
      <w:r w:rsidRPr="008D4347">
        <w:t xml:space="preserve"> &gt;</w:t>
      </w:r>
    </w:p>
    <w:p w14:paraId="3549B3D7" w14:textId="77777777" w:rsidR="008D4347" w:rsidRDefault="008D4347" w:rsidP="008D4347">
      <w:pPr>
        <w:pStyle w:val="afe"/>
      </w:pPr>
      <w:r>
        <w:t xml:space="preserve">     </w:t>
      </w:r>
      <w:r w:rsidRPr="008D4347">
        <w:t xml:space="preserve"> </w:t>
      </w:r>
      <w:proofErr w:type="spellStart"/>
      <w:r w:rsidRPr="008D4347">
        <w:t>Usuals_Consuming</w:t>
      </w:r>
      <w:proofErr w:type="spellEnd"/>
      <w:r w:rsidRPr="008D4347">
        <w:t>) and (</w:t>
      </w:r>
      <w:proofErr w:type="spellStart"/>
      <w:r w:rsidRPr="008D4347">
        <w:t>Usuals_Consuming</w:t>
      </w:r>
      <w:proofErr w:type="spellEnd"/>
      <w:r w:rsidRPr="008D4347">
        <w:t xml:space="preserve"> &gt;</w:t>
      </w:r>
    </w:p>
    <w:p w14:paraId="78246639" w14:textId="77777777" w:rsidR="008D4347" w:rsidRDefault="008D4347" w:rsidP="008D4347">
      <w:pPr>
        <w:pStyle w:val="afe"/>
      </w:pPr>
      <w:r>
        <w:t xml:space="preserve">     </w:t>
      </w:r>
      <w:r w:rsidRPr="008D4347">
        <w:t xml:space="preserve"> </w:t>
      </w:r>
      <w:proofErr w:type="spellStart"/>
      <w:r w:rsidRPr="008D4347">
        <w:t>Pupils_Consuming</w:t>
      </w:r>
      <w:proofErr w:type="spellEnd"/>
      <w:r w:rsidRPr="008D4347">
        <w:t>) and (Monks &gt; 0) and (Pies &gt; 0)</w:t>
      </w:r>
    </w:p>
    <w:p w14:paraId="7C447048" w14:textId="0A8CAA86" w:rsidR="008D4347" w:rsidRPr="008D4347" w:rsidRDefault="008D4347" w:rsidP="008D4347">
      <w:pPr>
        <w:pStyle w:val="afe"/>
      </w:pPr>
      <w:r>
        <w:t xml:space="preserve">     </w:t>
      </w:r>
      <w:r w:rsidRPr="008D4347">
        <w:t xml:space="preserve"> then</w:t>
      </w:r>
    </w:p>
    <w:p w14:paraId="689472DD" w14:textId="77777777" w:rsidR="008D4347" w:rsidRPr="008D4347" w:rsidRDefault="008D4347" w:rsidP="008D4347">
      <w:pPr>
        <w:pStyle w:val="afe"/>
      </w:pPr>
      <w:r w:rsidRPr="008D4347">
        <w:t xml:space="preserve">      begin</w:t>
      </w:r>
    </w:p>
    <w:p w14:paraId="22077A1A" w14:textId="77777777" w:rsidR="008D4347" w:rsidRPr="008D4347" w:rsidRDefault="008D4347" w:rsidP="008D4347">
      <w:pPr>
        <w:pStyle w:val="afe"/>
      </w:pPr>
    </w:p>
    <w:p w14:paraId="13E40DEA" w14:textId="30AAF5B7" w:rsidR="008D4347" w:rsidRPr="008D4347" w:rsidRDefault="008D4347" w:rsidP="008D4347">
      <w:pPr>
        <w:pStyle w:val="afe"/>
      </w:pPr>
      <w:r>
        <w:t xml:space="preserve">        </w:t>
      </w:r>
      <w:r w:rsidRPr="008D4347">
        <w:t>//Calculating number of monks of each type</w:t>
      </w:r>
    </w:p>
    <w:p w14:paraId="2BF1DE30" w14:textId="77777777" w:rsidR="008D4347" w:rsidRDefault="008D4347" w:rsidP="008D4347">
      <w:pPr>
        <w:pStyle w:val="afe"/>
      </w:pPr>
      <w:r w:rsidRPr="008D4347">
        <w:t xml:space="preserve">        for </w:t>
      </w:r>
      <w:proofErr w:type="gramStart"/>
      <w:r w:rsidRPr="008D4347">
        <w:t>Heads :</w:t>
      </w:r>
      <w:proofErr w:type="gramEnd"/>
      <w:r w:rsidRPr="008D4347">
        <w:t xml:space="preserve">= 0 to </w:t>
      </w:r>
      <w:proofErr w:type="spellStart"/>
      <w:r w:rsidRPr="008D4347">
        <w:t>trunc</w:t>
      </w:r>
      <w:proofErr w:type="spellEnd"/>
      <w:r w:rsidRPr="008D4347">
        <w:t>(Pies/</w:t>
      </w:r>
      <w:proofErr w:type="spellStart"/>
      <w:r w:rsidRPr="008D4347">
        <w:t>Heads_Consuming</w:t>
      </w:r>
      <w:proofErr w:type="spellEnd"/>
      <w:r w:rsidRPr="008D4347">
        <w:t>)</w:t>
      </w:r>
    </w:p>
    <w:p w14:paraId="2EF69503" w14:textId="5DEE15FC" w:rsidR="008D4347" w:rsidRPr="008D4347" w:rsidRDefault="008D4347" w:rsidP="008D4347">
      <w:pPr>
        <w:pStyle w:val="afe"/>
      </w:pPr>
      <w:r>
        <w:t xml:space="preserve">       </w:t>
      </w:r>
      <w:r w:rsidRPr="008D4347">
        <w:t xml:space="preserve"> do</w:t>
      </w:r>
    </w:p>
    <w:p w14:paraId="44BF671C" w14:textId="77777777" w:rsidR="008D4347" w:rsidRPr="008D4347" w:rsidRDefault="008D4347" w:rsidP="008D4347">
      <w:pPr>
        <w:pStyle w:val="afe"/>
      </w:pPr>
      <w:r w:rsidRPr="008D4347">
        <w:t xml:space="preserve">        begin</w:t>
      </w:r>
    </w:p>
    <w:p w14:paraId="7DE380E6" w14:textId="796D92B9" w:rsidR="008D4347" w:rsidRPr="008D4347" w:rsidRDefault="008D4347" w:rsidP="008D4347">
      <w:pPr>
        <w:pStyle w:val="afe"/>
        <w:ind w:left="1415"/>
      </w:pPr>
      <w:r>
        <w:t xml:space="preserve"> </w:t>
      </w:r>
      <w:r w:rsidRPr="008D4347">
        <w:t>//Common formula</w:t>
      </w:r>
    </w:p>
    <w:p w14:paraId="2D1B714F" w14:textId="77777777" w:rsidR="008D4347" w:rsidRDefault="008D4347" w:rsidP="008D4347">
      <w:pPr>
        <w:pStyle w:val="afe"/>
      </w:pPr>
      <w:r w:rsidRPr="008D4347">
        <w:t xml:space="preserve">          </w:t>
      </w:r>
      <w:proofErr w:type="gramStart"/>
      <w:r w:rsidRPr="008D4347">
        <w:t>Usuals :</w:t>
      </w:r>
      <w:proofErr w:type="gramEnd"/>
      <w:r w:rsidRPr="008D4347">
        <w:t>= (Pies + Heads*(</w:t>
      </w:r>
      <w:proofErr w:type="spellStart"/>
      <w:r w:rsidRPr="008D4347">
        <w:t>Pupils_Consuming</w:t>
      </w:r>
      <w:proofErr w:type="spellEnd"/>
    </w:p>
    <w:p w14:paraId="37FF3E3B" w14:textId="77777777" w:rsidR="008D4347" w:rsidRDefault="008D4347" w:rsidP="008D4347">
      <w:pPr>
        <w:pStyle w:val="afe"/>
      </w:pPr>
      <w:r>
        <w:t xml:space="preserve">                    </w:t>
      </w:r>
      <w:r w:rsidRPr="008D4347">
        <w:t xml:space="preserve"> - </w:t>
      </w:r>
      <w:proofErr w:type="spellStart"/>
      <w:r w:rsidRPr="008D4347">
        <w:t>Heads_Consuming</w:t>
      </w:r>
      <w:proofErr w:type="spellEnd"/>
      <w:r w:rsidRPr="008D4347">
        <w:t>) - Monks*</w:t>
      </w:r>
    </w:p>
    <w:p w14:paraId="2B8FEF45" w14:textId="77777777" w:rsidR="008D4347" w:rsidRDefault="008D4347" w:rsidP="008D4347">
      <w:pPr>
        <w:pStyle w:val="afe"/>
      </w:pPr>
      <w:r>
        <w:t xml:space="preserve">                    </w:t>
      </w:r>
      <w:r w:rsidRPr="008D4347">
        <w:t xml:space="preserve"> </w:t>
      </w:r>
      <w:proofErr w:type="spellStart"/>
      <w:r w:rsidRPr="008D4347">
        <w:t>Pupils_Consuming</w:t>
      </w:r>
      <w:proofErr w:type="spellEnd"/>
      <w:r w:rsidRPr="008D4347">
        <w:t>)/</w:t>
      </w:r>
    </w:p>
    <w:p w14:paraId="2F024DD9" w14:textId="4F4D5AB8" w:rsidR="008D4347" w:rsidRDefault="008D4347" w:rsidP="008D4347">
      <w:pPr>
        <w:pStyle w:val="afe"/>
      </w:pPr>
      <w:r>
        <w:t xml:space="preserve">                    </w:t>
      </w:r>
      <w:r w:rsidRPr="008D4347">
        <w:t>(</w:t>
      </w:r>
      <w:proofErr w:type="spellStart"/>
      <w:r w:rsidRPr="008D4347">
        <w:t>Usuals_Consuming</w:t>
      </w:r>
      <w:proofErr w:type="spellEnd"/>
      <w:r w:rsidRPr="008D4347">
        <w:t xml:space="preserve"> </w:t>
      </w:r>
      <w:r>
        <w:t>–</w:t>
      </w:r>
      <w:r w:rsidRPr="008D4347">
        <w:t xml:space="preserve"> </w:t>
      </w:r>
    </w:p>
    <w:p w14:paraId="1BD4EEB1" w14:textId="236AB278" w:rsidR="008D4347" w:rsidRPr="008D4347" w:rsidRDefault="008D4347" w:rsidP="008D4347">
      <w:pPr>
        <w:pStyle w:val="afe"/>
      </w:pPr>
      <w:r>
        <w:t xml:space="preserve">                     </w:t>
      </w:r>
      <w:proofErr w:type="spellStart"/>
      <w:r w:rsidRPr="008D4347">
        <w:t>Pupils_Consuming</w:t>
      </w:r>
      <w:proofErr w:type="spellEnd"/>
      <w:r w:rsidRPr="008D4347">
        <w:t>);</w:t>
      </w:r>
    </w:p>
    <w:p w14:paraId="52D5CEF2" w14:textId="77777777" w:rsidR="008D4347" w:rsidRPr="008D4347" w:rsidRDefault="008D4347" w:rsidP="008D4347">
      <w:pPr>
        <w:pStyle w:val="afe"/>
      </w:pPr>
    </w:p>
    <w:p w14:paraId="6A6C2259" w14:textId="77777777" w:rsidR="008D4347" w:rsidRDefault="008D4347" w:rsidP="008D4347">
      <w:pPr>
        <w:pStyle w:val="afe"/>
        <w:ind w:left="2124" w:firstLine="0"/>
      </w:pPr>
      <w:r>
        <w:t xml:space="preserve"> </w:t>
      </w:r>
      <w:r w:rsidRPr="008D4347">
        <w:t>//If exists at least one appropriate number</w:t>
      </w:r>
    </w:p>
    <w:p w14:paraId="6F71012A" w14:textId="0961BFC8" w:rsidR="008D4347" w:rsidRPr="008D4347" w:rsidRDefault="008D4347" w:rsidP="008D4347">
      <w:pPr>
        <w:pStyle w:val="afe"/>
        <w:ind w:left="2124" w:firstLine="0"/>
      </w:pPr>
      <w:r>
        <w:t xml:space="preserve"> //</w:t>
      </w:r>
      <w:r w:rsidRPr="008D4347">
        <w:t>of usual monks</w:t>
      </w:r>
    </w:p>
    <w:p w14:paraId="3D4AD2C9" w14:textId="77777777" w:rsidR="008D4347" w:rsidRDefault="008D4347" w:rsidP="008D4347">
      <w:pPr>
        <w:pStyle w:val="afe"/>
      </w:pPr>
      <w:r w:rsidRPr="008D4347">
        <w:t xml:space="preserve">          if (Usuals = </w:t>
      </w:r>
      <w:proofErr w:type="spellStart"/>
      <w:proofErr w:type="gramStart"/>
      <w:r w:rsidRPr="008D4347">
        <w:t>trunc</w:t>
      </w:r>
      <w:proofErr w:type="spellEnd"/>
      <w:r w:rsidRPr="008D4347">
        <w:t>(</w:t>
      </w:r>
      <w:proofErr w:type="gramEnd"/>
      <w:r w:rsidRPr="008D4347">
        <w:t>Usuals)) and (Usuals &gt;= 0)</w:t>
      </w:r>
    </w:p>
    <w:p w14:paraId="5D468DA2" w14:textId="442821FB" w:rsidR="008D4347" w:rsidRPr="008D4347" w:rsidRDefault="008D4347" w:rsidP="008D4347">
      <w:pPr>
        <w:pStyle w:val="afe"/>
      </w:pPr>
      <w:r>
        <w:t xml:space="preserve">         </w:t>
      </w:r>
      <w:r w:rsidRPr="008D4347">
        <w:t xml:space="preserve"> then</w:t>
      </w:r>
    </w:p>
    <w:p w14:paraId="76B476E9" w14:textId="77777777" w:rsidR="008D4347" w:rsidRPr="008D4347" w:rsidRDefault="008D4347" w:rsidP="008D4347">
      <w:pPr>
        <w:pStyle w:val="afe"/>
      </w:pPr>
      <w:r w:rsidRPr="008D4347">
        <w:t xml:space="preserve">          begin</w:t>
      </w:r>
    </w:p>
    <w:p w14:paraId="0442BA8A" w14:textId="77777777" w:rsidR="008D4347" w:rsidRPr="008D4347" w:rsidRDefault="008D4347" w:rsidP="008D4347">
      <w:pPr>
        <w:pStyle w:val="afe"/>
      </w:pPr>
    </w:p>
    <w:p w14:paraId="0EFAF735" w14:textId="7DEE2D1F" w:rsidR="008D4347" w:rsidRPr="008D4347" w:rsidRDefault="008D4347" w:rsidP="008D4347">
      <w:pPr>
        <w:pStyle w:val="afe"/>
        <w:ind w:left="2123" w:firstLine="1"/>
      </w:pPr>
      <w:r>
        <w:t xml:space="preserve">   </w:t>
      </w:r>
      <w:r w:rsidRPr="008D4347">
        <w:t>//Finding number of pupils</w:t>
      </w:r>
    </w:p>
    <w:p w14:paraId="4CEA7323" w14:textId="77777777" w:rsidR="008D4347" w:rsidRPr="008D4347" w:rsidRDefault="008D4347" w:rsidP="008D4347">
      <w:pPr>
        <w:pStyle w:val="afe"/>
      </w:pPr>
      <w:r w:rsidRPr="008D4347">
        <w:t xml:space="preserve">            </w:t>
      </w:r>
      <w:proofErr w:type="gramStart"/>
      <w:r w:rsidRPr="008D4347">
        <w:t>Pupils :</w:t>
      </w:r>
      <w:proofErr w:type="gramEnd"/>
      <w:r w:rsidRPr="008D4347">
        <w:t>= Monks - Heads - Usuals;</w:t>
      </w:r>
    </w:p>
    <w:p w14:paraId="594FD91C" w14:textId="77777777" w:rsidR="008D4347" w:rsidRPr="008D4347" w:rsidRDefault="008D4347" w:rsidP="008D4347">
      <w:pPr>
        <w:pStyle w:val="afe"/>
      </w:pPr>
    </w:p>
    <w:p w14:paraId="6748E761" w14:textId="29C43718" w:rsidR="008D4347" w:rsidRPr="008D4347" w:rsidRDefault="008D4347" w:rsidP="008D4347">
      <w:pPr>
        <w:pStyle w:val="afe"/>
        <w:ind w:left="707"/>
      </w:pPr>
      <w:r>
        <w:t xml:space="preserve">        </w:t>
      </w:r>
      <w:r w:rsidRPr="008D4347">
        <w:t>//Check if number of pupils is positive</w:t>
      </w:r>
    </w:p>
    <w:p w14:paraId="72E156C4" w14:textId="77777777" w:rsidR="008D4347" w:rsidRPr="008D4347" w:rsidRDefault="008D4347" w:rsidP="008D4347">
      <w:pPr>
        <w:pStyle w:val="afe"/>
      </w:pPr>
      <w:r w:rsidRPr="008D4347">
        <w:t xml:space="preserve">            if Pupils &gt;= 0 then</w:t>
      </w:r>
    </w:p>
    <w:p w14:paraId="49CA97EF" w14:textId="77777777" w:rsidR="008D4347" w:rsidRPr="008D4347" w:rsidRDefault="008D4347" w:rsidP="008D4347">
      <w:pPr>
        <w:pStyle w:val="afe"/>
      </w:pPr>
      <w:r w:rsidRPr="008D4347">
        <w:t xml:space="preserve">            begin</w:t>
      </w:r>
    </w:p>
    <w:p w14:paraId="7C339A0A" w14:textId="77777777" w:rsidR="008D4347" w:rsidRPr="008D4347" w:rsidRDefault="008D4347" w:rsidP="008D4347">
      <w:pPr>
        <w:pStyle w:val="afe"/>
      </w:pPr>
    </w:p>
    <w:p w14:paraId="62A97940" w14:textId="6A8D4A65" w:rsidR="008D4347" w:rsidRPr="008D4347" w:rsidRDefault="008D4347" w:rsidP="008D4347">
      <w:pPr>
        <w:pStyle w:val="afe"/>
        <w:ind w:left="2831" w:firstLine="1"/>
      </w:pPr>
      <w:r w:rsidRPr="008D4347">
        <w:t xml:space="preserve">//Set </w:t>
      </w:r>
      <w:proofErr w:type="spellStart"/>
      <w:r w:rsidRPr="008D4347">
        <w:t>Solution_Existance</w:t>
      </w:r>
      <w:proofErr w:type="spellEnd"/>
      <w:r w:rsidRPr="008D4347">
        <w:t xml:space="preserve"> to true</w:t>
      </w:r>
    </w:p>
    <w:p w14:paraId="1A9D83C3" w14:textId="77777777" w:rsidR="008D4347" w:rsidRPr="008D4347" w:rsidRDefault="008D4347" w:rsidP="008D4347">
      <w:pPr>
        <w:pStyle w:val="afe"/>
      </w:pPr>
      <w:r w:rsidRPr="008D4347">
        <w:t xml:space="preserve">              </w:t>
      </w:r>
      <w:proofErr w:type="spellStart"/>
      <w:r w:rsidRPr="008D4347">
        <w:t>Solution_</w:t>
      </w:r>
      <w:proofErr w:type="gramStart"/>
      <w:r w:rsidRPr="008D4347">
        <w:t>Existance</w:t>
      </w:r>
      <w:proofErr w:type="spellEnd"/>
      <w:r w:rsidRPr="008D4347">
        <w:t xml:space="preserve"> :</w:t>
      </w:r>
      <w:proofErr w:type="gramEnd"/>
      <w:r w:rsidRPr="008D4347">
        <w:t>= true;</w:t>
      </w:r>
    </w:p>
    <w:p w14:paraId="27D49ED1" w14:textId="77777777" w:rsidR="008D4347" w:rsidRPr="008D4347" w:rsidRDefault="008D4347" w:rsidP="008D4347">
      <w:pPr>
        <w:pStyle w:val="afe"/>
      </w:pPr>
    </w:p>
    <w:p w14:paraId="22DD7CA3" w14:textId="77777777" w:rsidR="008D4347" w:rsidRPr="008D4347" w:rsidRDefault="008D4347" w:rsidP="008D4347">
      <w:pPr>
        <w:pStyle w:val="afe"/>
        <w:ind w:left="2123"/>
      </w:pPr>
      <w:r w:rsidRPr="008D4347">
        <w:t>//Output number of monks of each type</w:t>
      </w:r>
    </w:p>
    <w:p w14:paraId="4EA306C5" w14:textId="77777777" w:rsidR="008D4347" w:rsidRDefault="008D4347" w:rsidP="008D4347">
      <w:pPr>
        <w:pStyle w:val="afe"/>
        <w:rPr>
          <w:lang w:val="ru-RU"/>
        </w:rPr>
      </w:pPr>
      <w:r w:rsidRPr="008D4347">
        <w:t xml:space="preserve">          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Число ведущих монахов:',</w:t>
      </w:r>
    </w:p>
    <w:p w14:paraId="5045EAB6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              </w:t>
      </w:r>
      <w:r w:rsidRPr="008D4347">
        <w:rPr>
          <w:lang w:val="ru-RU"/>
        </w:rPr>
        <w:t xml:space="preserve"> Heads:2,' Число обычных</w:t>
      </w:r>
    </w:p>
    <w:p w14:paraId="47BE7623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              </w:t>
      </w:r>
      <w:r w:rsidRPr="008D4347">
        <w:rPr>
          <w:lang w:val="ru-RU"/>
        </w:rPr>
        <w:t xml:space="preserve"> монахов:', Usuals:2:0,</w:t>
      </w:r>
    </w:p>
    <w:p w14:paraId="26034259" w14:textId="4ED16252" w:rsidR="008D4347" w:rsidRP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              </w:t>
      </w:r>
      <w:r w:rsidRPr="008D4347">
        <w:rPr>
          <w:lang w:val="ru-RU"/>
        </w:rPr>
        <w:t>' Число учеников:', Pupils:2:0);</w:t>
      </w:r>
    </w:p>
    <w:p w14:paraId="66150E98" w14:textId="77777777" w:rsidR="008D4347" w:rsidRPr="008D4347" w:rsidRDefault="008D4347" w:rsidP="008D4347">
      <w:pPr>
        <w:pStyle w:val="afe"/>
        <w:rPr>
          <w:lang w:val="ru-RU"/>
        </w:rPr>
      </w:pPr>
    </w:p>
    <w:p w14:paraId="50DDDB3F" w14:textId="77777777" w:rsidR="008D4347" w:rsidRPr="008D4347" w:rsidRDefault="008D4347" w:rsidP="008D4347">
      <w:pPr>
        <w:pStyle w:val="afe"/>
      </w:pPr>
      <w:r w:rsidRPr="008D4347">
        <w:rPr>
          <w:lang w:val="ru-RU"/>
        </w:rPr>
        <w:t xml:space="preserve">            </w:t>
      </w:r>
      <w:r w:rsidRPr="008D4347">
        <w:t>end;</w:t>
      </w:r>
    </w:p>
    <w:p w14:paraId="6A30EDA8" w14:textId="77777777" w:rsidR="008D4347" w:rsidRPr="008D4347" w:rsidRDefault="008D4347" w:rsidP="008D4347">
      <w:pPr>
        <w:pStyle w:val="afe"/>
      </w:pPr>
      <w:r w:rsidRPr="008D4347">
        <w:t xml:space="preserve">          end;</w:t>
      </w:r>
    </w:p>
    <w:p w14:paraId="721A23D7" w14:textId="77777777" w:rsidR="008D4347" w:rsidRPr="008D4347" w:rsidRDefault="008D4347" w:rsidP="008D4347">
      <w:pPr>
        <w:pStyle w:val="afe"/>
      </w:pPr>
      <w:r w:rsidRPr="008D4347">
        <w:t xml:space="preserve">        end;</w:t>
      </w:r>
    </w:p>
    <w:p w14:paraId="6FDDD8D4" w14:textId="77777777" w:rsidR="008D4347" w:rsidRPr="008D4347" w:rsidRDefault="008D4347" w:rsidP="008D4347">
      <w:pPr>
        <w:pStyle w:val="afe"/>
      </w:pPr>
    </w:p>
    <w:p w14:paraId="2CD4223F" w14:textId="64A310EC" w:rsidR="008D4347" w:rsidRPr="008D4347" w:rsidRDefault="008D4347" w:rsidP="008D4347">
      <w:pPr>
        <w:pStyle w:val="afe"/>
        <w:ind w:left="1415" w:firstLine="1"/>
      </w:pPr>
      <w:r>
        <w:t xml:space="preserve">    </w:t>
      </w:r>
      <w:r w:rsidRPr="008D4347">
        <w:t>//Check if solution exists</w:t>
      </w:r>
    </w:p>
    <w:p w14:paraId="61328DA5" w14:textId="77777777" w:rsidR="008D4347" w:rsidRPr="008D4347" w:rsidRDefault="008D4347" w:rsidP="008D4347">
      <w:pPr>
        <w:pStyle w:val="afe"/>
      </w:pPr>
      <w:r w:rsidRPr="008D4347">
        <w:t xml:space="preserve">        if </w:t>
      </w:r>
      <w:proofErr w:type="spellStart"/>
      <w:r w:rsidRPr="008D4347">
        <w:t>Solution_Existance</w:t>
      </w:r>
      <w:proofErr w:type="spellEnd"/>
      <w:r w:rsidRPr="008D4347">
        <w:t xml:space="preserve"> = </w:t>
      </w:r>
      <w:proofErr w:type="gramStart"/>
      <w:r w:rsidRPr="008D4347">
        <w:t>false  then</w:t>
      </w:r>
      <w:proofErr w:type="gramEnd"/>
    </w:p>
    <w:p w14:paraId="6B70ED12" w14:textId="77777777" w:rsidR="008D4347" w:rsidRPr="008D4347" w:rsidRDefault="008D4347" w:rsidP="008D4347">
      <w:pPr>
        <w:pStyle w:val="afe"/>
      </w:pPr>
      <w:r w:rsidRPr="008D4347">
        <w:t xml:space="preserve">        </w:t>
      </w:r>
      <w:proofErr w:type="spellStart"/>
      <w:proofErr w:type="gramStart"/>
      <w:r w:rsidRPr="008D4347">
        <w:t>writeln</w:t>
      </w:r>
      <w:proofErr w:type="spellEnd"/>
      <w:r w:rsidRPr="008D4347">
        <w:t>(</w:t>
      </w:r>
      <w:proofErr w:type="gramEnd"/>
      <w:r w:rsidRPr="008D4347">
        <w:t>'</w:t>
      </w:r>
      <w:r w:rsidRPr="008D4347">
        <w:rPr>
          <w:lang w:val="ru-RU"/>
        </w:rPr>
        <w:t>Решения</w:t>
      </w:r>
      <w:r w:rsidRPr="008D4347">
        <w:t xml:space="preserve"> </w:t>
      </w:r>
      <w:r w:rsidRPr="008D4347">
        <w:rPr>
          <w:lang w:val="ru-RU"/>
        </w:rPr>
        <w:t>не</w:t>
      </w:r>
      <w:r w:rsidRPr="008D4347">
        <w:t xml:space="preserve"> </w:t>
      </w:r>
      <w:r w:rsidRPr="008D4347">
        <w:rPr>
          <w:lang w:val="ru-RU"/>
        </w:rPr>
        <w:t>существует</w:t>
      </w:r>
      <w:r w:rsidRPr="008D4347">
        <w:t>');</w:t>
      </w:r>
    </w:p>
    <w:p w14:paraId="6643CE96" w14:textId="77777777" w:rsidR="008D4347" w:rsidRPr="008D4347" w:rsidRDefault="008D4347" w:rsidP="008D4347">
      <w:pPr>
        <w:pStyle w:val="afe"/>
      </w:pPr>
      <w:r w:rsidRPr="008D4347">
        <w:t xml:space="preserve">      end</w:t>
      </w:r>
    </w:p>
    <w:p w14:paraId="525944DB" w14:textId="77777777" w:rsidR="008D4347" w:rsidRPr="008D4347" w:rsidRDefault="008D4347" w:rsidP="008D4347">
      <w:pPr>
        <w:pStyle w:val="afe"/>
      </w:pPr>
    </w:p>
    <w:p w14:paraId="36260887" w14:textId="77777777" w:rsidR="008D4347" w:rsidRDefault="008D4347" w:rsidP="008D4347">
      <w:pPr>
        <w:pStyle w:val="afe"/>
        <w:ind w:left="707"/>
      </w:pPr>
      <w:r>
        <w:t xml:space="preserve"> </w:t>
      </w:r>
      <w:r w:rsidRPr="008D4347">
        <w:t>//If inputted values are incorrect in terms</w:t>
      </w:r>
    </w:p>
    <w:p w14:paraId="45B362C5" w14:textId="43A8009F" w:rsidR="008D4347" w:rsidRPr="008D4347" w:rsidRDefault="008D4347" w:rsidP="008D4347">
      <w:pPr>
        <w:pStyle w:val="afe"/>
        <w:ind w:left="707"/>
      </w:pPr>
      <w:r>
        <w:t xml:space="preserve"> //</w:t>
      </w:r>
      <w:r w:rsidRPr="008D4347">
        <w:t>of our task</w:t>
      </w:r>
    </w:p>
    <w:p w14:paraId="0DE0F7E9" w14:textId="77777777" w:rsidR="008D4347" w:rsidRPr="008D4347" w:rsidRDefault="008D4347" w:rsidP="008D4347">
      <w:pPr>
        <w:pStyle w:val="afe"/>
        <w:rPr>
          <w:lang w:val="ru-RU"/>
        </w:rPr>
      </w:pPr>
      <w:r w:rsidRPr="008D4347">
        <w:t xml:space="preserve">      </w:t>
      </w:r>
      <w:proofErr w:type="spellStart"/>
      <w:r w:rsidRPr="008D4347">
        <w:rPr>
          <w:lang w:val="ru-RU"/>
        </w:rPr>
        <w:t>else</w:t>
      </w:r>
      <w:proofErr w:type="spellEnd"/>
    </w:p>
    <w:p w14:paraId="0A935F0B" w14:textId="77777777" w:rsidR="008D4347" w:rsidRP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</w:t>
      </w:r>
      <w:proofErr w:type="spellStart"/>
      <w:r w:rsidRPr="008D4347">
        <w:rPr>
          <w:lang w:val="ru-RU"/>
        </w:rPr>
        <w:t>begin</w:t>
      </w:r>
      <w:proofErr w:type="spellEnd"/>
    </w:p>
    <w:p w14:paraId="125FC3DA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Произошел сбой, случившийся по одной</w:t>
      </w:r>
    </w:p>
    <w:p w14:paraId="7AF4B62E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        </w:t>
      </w:r>
      <w:r w:rsidRPr="008D4347">
        <w:rPr>
          <w:lang w:val="ru-RU"/>
        </w:rPr>
        <w:t xml:space="preserve"> или нескольким из следующих</w:t>
      </w:r>
    </w:p>
    <w:p w14:paraId="52B1E1B7" w14:textId="74D4DBBF" w:rsidR="008D4347" w:rsidRPr="008D4347" w:rsidRDefault="008D4347" w:rsidP="008D4347">
      <w:pPr>
        <w:pStyle w:val="afe"/>
        <w:rPr>
          <w:lang w:val="ru-RU"/>
        </w:rPr>
      </w:pPr>
      <w:r>
        <w:t xml:space="preserve">                </w:t>
      </w:r>
      <w:r w:rsidRPr="008D4347">
        <w:rPr>
          <w:lang w:val="ru-RU"/>
        </w:rPr>
        <w:t xml:space="preserve"> причин:'</w:t>
      </w:r>
      <w:proofErr w:type="gramStart"/>
      <w:r w:rsidRPr="008D4347">
        <w:rPr>
          <w:lang w:val="ru-RU"/>
        </w:rPr>
        <w:t>);;</w:t>
      </w:r>
      <w:proofErr w:type="gramEnd"/>
    </w:p>
    <w:p w14:paraId="6866D9BE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1)Все монахи должны есть! Потребление</w:t>
      </w:r>
    </w:p>
    <w:p w14:paraId="60F1D97D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        </w:t>
      </w:r>
      <w:r w:rsidRPr="008D4347">
        <w:rPr>
          <w:lang w:val="ru-RU"/>
        </w:rPr>
        <w:t xml:space="preserve"> не может быть меньше нуля или равно</w:t>
      </w:r>
    </w:p>
    <w:p w14:paraId="0D2D1694" w14:textId="7B1AE49C" w:rsidR="008D4347" w:rsidRP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        </w:t>
      </w:r>
      <w:r w:rsidRPr="008D4347">
        <w:rPr>
          <w:lang w:val="ru-RU"/>
        </w:rPr>
        <w:t xml:space="preserve"> нулю ни у одного из типов монахов');</w:t>
      </w:r>
    </w:p>
    <w:p w14:paraId="7BE56964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2)Ведущие монахи должны есть больше</w:t>
      </w:r>
    </w:p>
    <w:p w14:paraId="4850C70B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        </w:t>
      </w:r>
      <w:r w:rsidRPr="008D4347">
        <w:rPr>
          <w:lang w:val="ru-RU"/>
        </w:rPr>
        <w:t xml:space="preserve"> обычных монахов и учеников, обычные</w:t>
      </w:r>
    </w:p>
    <w:p w14:paraId="15C7F13A" w14:textId="16C08B15" w:rsidR="008D4347" w:rsidRP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          </w:t>
      </w:r>
      <w:r w:rsidRPr="008D4347">
        <w:rPr>
          <w:lang w:val="ru-RU"/>
        </w:rPr>
        <w:t xml:space="preserve"> монахи должны есть больше учеников');</w:t>
      </w:r>
    </w:p>
    <w:p w14:paraId="327E0029" w14:textId="77777777" w:rsidR="008D4347" w:rsidRPr="008D4347" w:rsidRDefault="008D4347" w:rsidP="008D4347">
      <w:pPr>
        <w:pStyle w:val="afe"/>
      </w:pPr>
      <w:r w:rsidRPr="008D4347">
        <w:rPr>
          <w:lang w:val="ru-RU"/>
        </w:rPr>
        <w:t xml:space="preserve">      </w:t>
      </w:r>
      <w:r w:rsidRPr="008D4347">
        <w:t>end;</w:t>
      </w:r>
    </w:p>
    <w:p w14:paraId="26D8E051" w14:textId="77777777" w:rsidR="008D4347" w:rsidRPr="008D4347" w:rsidRDefault="008D4347" w:rsidP="008D4347">
      <w:pPr>
        <w:pStyle w:val="afe"/>
      </w:pPr>
      <w:r w:rsidRPr="008D4347">
        <w:t xml:space="preserve">    end</w:t>
      </w:r>
    </w:p>
    <w:p w14:paraId="69223879" w14:textId="77777777" w:rsidR="008D4347" w:rsidRPr="008D4347" w:rsidRDefault="008D4347" w:rsidP="008D4347">
      <w:pPr>
        <w:pStyle w:val="afe"/>
      </w:pPr>
    </w:p>
    <w:p w14:paraId="051F3B1A" w14:textId="48849489" w:rsidR="008D4347" w:rsidRDefault="008D4347" w:rsidP="008D4347">
      <w:pPr>
        <w:pStyle w:val="afe"/>
      </w:pPr>
      <w:r>
        <w:lastRenderedPageBreak/>
        <w:t xml:space="preserve">    </w:t>
      </w:r>
      <w:r w:rsidRPr="008D4347">
        <w:t>//If user inputted letters instead of numbers or</w:t>
      </w:r>
    </w:p>
    <w:p w14:paraId="60DD6ADF" w14:textId="4E1FFF7A" w:rsidR="008D4347" w:rsidRPr="008D4347" w:rsidRDefault="008D4347" w:rsidP="008D4347">
      <w:pPr>
        <w:pStyle w:val="afe"/>
      </w:pPr>
      <w:r>
        <w:t xml:space="preserve">    //</w:t>
      </w:r>
      <w:r w:rsidRPr="008D4347">
        <w:t>numbers are too big</w:t>
      </w:r>
    </w:p>
    <w:p w14:paraId="2959E2F3" w14:textId="77777777" w:rsidR="008D4347" w:rsidRPr="008D4347" w:rsidRDefault="008D4347" w:rsidP="008D4347">
      <w:pPr>
        <w:pStyle w:val="afe"/>
        <w:rPr>
          <w:lang w:val="ru-RU"/>
        </w:rPr>
      </w:pPr>
      <w:r w:rsidRPr="008D4347">
        <w:t xml:space="preserve">    </w:t>
      </w:r>
      <w:proofErr w:type="spellStart"/>
      <w:r w:rsidRPr="008D4347">
        <w:rPr>
          <w:lang w:val="ru-RU"/>
        </w:rPr>
        <w:t>else</w:t>
      </w:r>
      <w:proofErr w:type="spellEnd"/>
    </w:p>
    <w:p w14:paraId="78645A5E" w14:textId="77777777" w:rsidR="008D4347" w:rsidRP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</w:t>
      </w:r>
      <w:proofErr w:type="spellStart"/>
      <w:r w:rsidRPr="008D4347">
        <w:rPr>
          <w:lang w:val="ru-RU"/>
        </w:rPr>
        <w:t>begin</w:t>
      </w:r>
      <w:proofErr w:type="spellEnd"/>
    </w:p>
    <w:p w14:paraId="278B08E8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Произошел сбой, случившийся по одной из</w:t>
      </w:r>
    </w:p>
    <w:p w14:paraId="3CEBBD09" w14:textId="371C780B" w:rsidR="008D4347" w:rsidRPr="008D4347" w:rsidRDefault="008D4347" w:rsidP="008D4347">
      <w:pPr>
        <w:pStyle w:val="afe"/>
        <w:rPr>
          <w:lang w:val="ru-RU"/>
        </w:rPr>
      </w:pPr>
      <w:r>
        <w:t xml:space="preserve">              </w:t>
      </w:r>
      <w:r w:rsidRPr="008D4347">
        <w:rPr>
          <w:lang w:val="ru-RU"/>
        </w:rPr>
        <w:t xml:space="preserve"> следующих причин:');</w:t>
      </w:r>
    </w:p>
    <w:p w14:paraId="67010CA3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1)В какие-либо поля введены не числа, а</w:t>
      </w:r>
    </w:p>
    <w:p w14:paraId="3ABFE9E5" w14:textId="659F6DDA" w:rsidR="008D4347" w:rsidRPr="008D4347" w:rsidRDefault="008D4347" w:rsidP="008D4347">
      <w:pPr>
        <w:pStyle w:val="afe"/>
        <w:rPr>
          <w:lang w:val="ru-RU"/>
        </w:rPr>
      </w:pPr>
      <w:r>
        <w:t xml:space="preserve">              </w:t>
      </w:r>
      <w:r w:rsidRPr="008D4347">
        <w:rPr>
          <w:lang w:val="ru-RU"/>
        </w:rPr>
        <w:t xml:space="preserve"> буквы или иные символы');</w:t>
      </w:r>
    </w:p>
    <w:p w14:paraId="6F7CD80C" w14:textId="77777777" w:rsidR="008D4347" w:rsidRP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2)Введенные числа слишком большие');</w:t>
      </w:r>
    </w:p>
    <w:p w14:paraId="237926BE" w14:textId="77777777" w:rsidR="008D4347" w:rsidRP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3)Вы не ввели ничего в одно из полей');</w:t>
      </w:r>
    </w:p>
    <w:p w14:paraId="0FD53019" w14:textId="77777777" w:rsidR="008D4347" w:rsidRDefault="008D4347" w:rsidP="008D4347">
      <w:pPr>
        <w:pStyle w:val="afe"/>
        <w:rPr>
          <w:lang w:val="ru-RU"/>
        </w:rPr>
      </w:pPr>
      <w:r w:rsidRPr="008D4347">
        <w:rPr>
          <w:lang w:val="ru-RU"/>
        </w:rPr>
        <w:t xml:space="preserve">      </w:t>
      </w:r>
      <w:proofErr w:type="spellStart"/>
      <w:proofErr w:type="gramStart"/>
      <w:r w:rsidRPr="008D4347">
        <w:rPr>
          <w:lang w:val="ru-RU"/>
        </w:rPr>
        <w:t>writeln</w:t>
      </w:r>
      <w:proofErr w:type="spellEnd"/>
      <w:r w:rsidRPr="008D4347">
        <w:rPr>
          <w:lang w:val="ru-RU"/>
        </w:rPr>
        <w:t>(</w:t>
      </w:r>
      <w:proofErr w:type="gramEnd"/>
      <w:r w:rsidRPr="008D4347">
        <w:rPr>
          <w:lang w:val="ru-RU"/>
        </w:rPr>
        <w:t>'4)Количество монахов или пирогов было</w:t>
      </w:r>
    </w:p>
    <w:p w14:paraId="79D00D87" w14:textId="14DBB882" w:rsidR="008D4347" w:rsidRPr="008D4347" w:rsidRDefault="008D4347" w:rsidP="008D4347">
      <w:pPr>
        <w:pStyle w:val="afe"/>
        <w:rPr>
          <w:lang w:val="ru-RU"/>
        </w:rPr>
      </w:pPr>
      <w:r>
        <w:t xml:space="preserve">              </w:t>
      </w:r>
      <w:r w:rsidRPr="008D4347">
        <w:rPr>
          <w:lang w:val="ru-RU"/>
        </w:rPr>
        <w:t xml:space="preserve"> не натуральным числом')</w:t>
      </w:r>
    </w:p>
    <w:p w14:paraId="3DA3F153" w14:textId="77777777" w:rsidR="008D4347" w:rsidRPr="008D4347" w:rsidRDefault="008D4347" w:rsidP="008D4347">
      <w:pPr>
        <w:pStyle w:val="afe"/>
      </w:pPr>
      <w:r w:rsidRPr="008D4347">
        <w:rPr>
          <w:lang w:val="ru-RU"/>
        </w:rPr>
        <w:t xml:space="preserve">    </w:t>
      </w:r>
      <w:r w:rsidRPr="008D4347">
        <w:t>end;</w:t>
      </w:r>
    </w:p>
    <w:p w14:paraId="556DCB9A" w14:textId="77777777" w:rsidR="008D4347" w:rsidRPr="008D4347" w:rsidRDefault="008D4347" w:rsidP="008D4347">
      <w:pPr>
        <w:pStyle w:val="afe"/>
      </w:pPr>
    </w:p>
    <w:p w14:paraId="7028B39A" w14:textId="77777777" w:rsidR="008D4347" w:rsidRPr="008D4347" w:rsidRDefault="008D4347" w:rsidP="008D4347">
      <w:pPr>
        <w:pStyle w:val="afe"/>
      </w:pPr>
      <w:r w:rsidRPr="008D4347">
        <w:t xml:space="preserve">    </w:t>
      </w:r>
      <w:proofErr w:type="spellStart"/>
      <w:r w:rsidRPr="008D4347">
        <w:t>writeln</w:t>
      </w:r>
      <w:proofErr w:type="spellEnd"/>
      <w:r w:rsidRPr="008D4347">
        <w:t>;</w:t>
      </w:r>
    </w:p>
    <w:p w14:paraId="647F00EC" w14:textId="77777777" w:rsidR="008D4347" w:rsidRPr="008D4347" w:rsidRDefault="008D4347" w:rsidP="008D4347">
      <w:pPr>
        <w:pStyle w:val="afe"/>
      </w:pPr>
      <w:r w:rsidRPr="008D4347">
        <w:t xml:space="preserve">  end;</w:t>
      </w:r>
    </w:p>
    <w:p w14:paraId="77533FD0" w14:textId="77777777" w:rsidR="008D4347" w:rsidRPr="008D4347" w:rsidRDefault="008D4347" w:rsidP="008D4347">
      <w:pPr>
        <w:pStyle w:val="afe"/>
      </w:pPr>
    </w:p>
    <w:p w14:paraId="4FC405D9" w14:textId="77777777" w:rsidR="008D4347" w:rsidRPr="008D4347" w:rsidRDefault="008D4347" w:rsidP="008D4347">
      <w:pPr>
        <w:pStyle w:val="afe"/>
      </w:pPr>
      <w:r w:rsidRPr="008D4347">
        <w:t>//Final operations</w:t>
      </w:r>
    </w:p>
    <w:p w14:paraId="2E213644" w14:textId="77777777" w:rsidR="008D4347" w:rsidRPr="008D4347" w:rsidRDefault="008D4347" w:rsidP="008D4347">
      <w:pPr>
        <w:pStyle w:val="afe"/>
      </w:pPr>
      <w:r w:rsidRPr="008D4347">
        <w:t xml:space="preserve">  </w:t>
      </w:r>
      <w:proofErr w:type="spellStart"/>
      <w:r w:rsidRPr="008D4347">
        <w:t>readln</w:t>
      </w:r>
      <w:proofErr w:type="spellEnd"/>
      <w:r w:rsidRPr="008D4347">
        <w:t>;</w:t>
      </w:r>
    </w:p>
    <w:p w14:paraId="4B2B9FC6" w14:textId="77777777" w:rsidR="008D4347" w:rsidRPr="008D4347" w:rsidRDefault="008D4347" w:rsidP="008D4347">
      <w:pPr>
        <w:pStyle w:val="afe"/>
      </w:pPr>
    </w:p>
    <w:p w14:paraId="7E554029" w14:textId="639D5D4C" w:rsidR="002B6EF6" w:rsidRPr="000D174E" w:rsidRDefault="008D4347" w:rsidP="008D4347">
      <w:pPr>
        <w:pStyle w:val="afe"/>
        <w:rPr>
          <w:lang w:val="ru-RU"/>
        </w:rPr>
      </w:pPr>
      <w:proofErr w:type="spellStart"/>
      <w:r w:rsidRPr="008D4347">
        <w:rPr>
          <w:lang w:val="ru-RU"/>
        </w:rPr>
        <w:t>end</w:t>
      </w:r>
      <w:proofErr w:type="spellEnd"/>
      <w:r w:rsidRPr="008D4347">
        <w:rPr>
          <w:lang w:val="ru-RU"/>
        </w:rPr>
        <w:t>.</w:t>
      </w:r>
    </w:p>
    <w:p w14:paraId="28DF4204" w14:textId="17F44BF4" w:rsidR="00643E35" w:rsidRPr="000D174E" w:rsidRDefault="00643E35" w:rsidP="00B27950">
      <w:pPr>
        <w:pStyle w:val="afe"/>
        <w:rPr>
          <w:lang w:val="ru-RU"/>
        </w:rPr>
      </w:pPr>
    </w:p>
    <w:p w14:paraId="12128179" w14:textId="6AFDAA6A" w:rsidR="00643E35" w:rsidRPr="000D174E" w:rsidRDefault="00643E35" w:rsidP="00B27950">
      <w:pPr>
        <w:pStyle w:val="afe"/>
        <w:rPr>
          <w:lang w:val="ru-RU"/>
        </w:rPr>
      </w:pPr>
    </w:p>
    <w:p w14:paraId="207F8BD6" w14:textId="582456CD" w:rsidR="00643E35" w:rsidRPr="000D174E" w:rsidRDefault="00643E35" w:rsidP="00B27950">
      <w:pPr>
        <w:pStyle w:val="afe"/>
        <w:rPr>
          <w:lang w:val="ru-RU"/>
        </w:rPr>
      </w:pPr>
    </w:p>
    <w:p w14:paraId="0522C9F2" w14:textId="22AA09BB" w:rsidR="00643E35" w:rsidRPr="000D174E" w:rsidRDefault="00643E35" w:rsidP="00B27950">
      <w:pPr>
        <w:pStyle w:val="afe"/>
        <w:rPr>
          <w:lang w:val="ru-RU"/>
        </w:rPr>
      </w:pPr>
    </w:p>
    <w:p w14:paraId="704402FA" w14:textId="7C332BED" w:rsidR="00643E35" w:rsidRPr="000D174E" w:rsidRDefault="00643E35" w:rsidP="00B27950">
      <w:pPr>
        <w:pStyle w:val="afe"/>
        <w:rPr>
          <w:lang w:val="ru-RU"/>
        </w:rPr>
      </w:pPr>
    </w:p>
    <w:p w14:paraId="52290DB8" w14:textId="0C0037F8" w:rsidR="00643E35" w:rsidRPr="000D174E" w:rsidRDefault="00643E35" w:rsidP="00B27950">
      <w:pPr>
        <w:pStyle w:val="afe"/>
        <w:rPr>
          <w:lang w:val="ru-RU"/>
        </w:rPr>
      </w:pPr>
    </w:p>
    <w:p w14:paraId="7F6FDCB0" w14:textId="0172439A" w:rsidR="00643E35" w:rsidRPr="000D174E" w:rsidRDefault="00643E35" w:rsidP="00B27950">
      <w:pPr>
        <w:pStyle w:val="afe"/>
        <w:rPr>
          <w:lang w:val="ru-RU"/>
        </w:rPr>
      </w:pPr>
    </w:p>
    <w:p w14:paraId="17982192" w14:textId="424CA17A" w:rsidR="00643E35" w:rsidRPr="000D174E" w:rsidRDefault="00643E35" w:rsidP="00B27950">
      <w:pPr>
        <w:pStyle w:val="afe"/>
        <w:rPr>
          <w:lang w:val="ru-RU"/>
        </w:rPr>
      </w:pPr>
    </w:p>
    <w:p w14:paraId="10DB9695" w14:textId="532C9869" w:rsidR="00643E35" w:rsidRPr="000D174E" w:rsidRDefault="00643E35" w:rsidP="00B27950">
      <w:pPr>
        <w:pStyle w:val="afe"/>
        <w:rPr>
          <w:lang w:val="ru-RU"/>
        </w:rPr>
      </w:pPr>
    </w:p>
    <w:p w14:paraId="70DFDC84" w14:textId="571BB521" w:rsidR="00643E35" w:rsidRPr="000D174E" w:rsidRDefault="00643E35" w:rsidP="00B27950">
      <w:pPr>
        <w:pStyle w:val="afe"/>
        <w:rPr>
          <w:lang w:val="ru-RU"/>
        </w:rPr>
      </w:pPr>
    </w:p>
    <w:p w14:paraId="5D009285" w14:textId="7A01E8DB" w:rsidR="00643E35" w:rsidRPr="000D174E" w:rsidRDefault="00643E35" w:rsidP="00B27950">
      <w:pPr>
        <w:pStyle w:val="afe"/>
        <w:rPr>
          <w:lang w:val="ru-RU"/>
        </w:rPr>
      </w:pPr>
    </w:p>
    <w:p w14:paraId="364F1305" w14:textId="12996B3B" w:rsidR="00643E35" w:rsidRPr="000D174E" w:rsidRDefault="00643E35" w:rsidP="00B27950">
      <w:pPr>
        <w:pStyle w:val="afe"/>
        <w:rPr>
          <w:lang w:val="ru-RU"/>
        </w:rPr>
      </w:pPr>
    </w:p>
    <w:p w14:paraId="22B363B1" w14:textId="57044C0D" w:rsidR="00643E35" w:rsidRPr="000D174E" w:rsidRDefault="00643E35" w:rsidP="00B27950">
      <w:pPr>
        <w:pStyle w:val="afe"/>
        <w:rPr>
          <w:lang w:val="ru-RU"/>
        </w:rPr>
      </w:pPr>
    </w:p>
    <w:p w14:paraId="5AE664E4" w14:textId="53B95452" w:rsidR="00643E35" w:rsidRPr="000D174E" w:rsidRDefault="00643E35" w:rsidP="00B27950">
      <w:pPr>
        <w:pStyle w:val="afe"/>
        <w:rPr>
          <w:lang w:val="ru-RU"/>
        </w:rPr>
      </w:pPr>
    </w:p>
    <w:p w14:paraId="07E4B14C" w14:textId="6B726C7A" w:rsidR="00643E35" w:rsidRPr="000D174E" w:rsidRDefault="00643E35" w:rsidP="00B27950">
      <w:pPr>
        <w:pStyle w:val="afe"/>
        <w:rPr>
          <w:lang w:val="ru-RU"/>
        </w:rPr>
      </w:pPr>
    </w:p>
    <w:p w14:paraId="1FB8632F" w14:textId="7FC1B40C" w:rsidR="00643E35" w:rsidRPr="000D174E" w:rsidRDefault="00643E35" w:rsidP="00B27950">
      <w:pPr>
        <w:pStyle w:val="afe"/>
        <w:rPr>
          <w:lang w:val="ru-RU"/>
        </w:rPr>
      </w:pPr>
    </w:p>
    <w:p w14:paraId="4525367B" w14:textId="3FA7EBEB" w:rsidR="00643E35" w:rsidRPr="000D174E" w:rsidRDefault="00643E35" w:rsidP="00B27950">
      <w:pPr>
        <w:pStyle w:val="afe"/>
        <w:rPr>
          <w:lang w:val="ru-RU"/>
        </w:rPr>
      </w:pPr>
    </w:p>
    <w:p w14:paraId="28126B0B" w14:textId="65A14236" w:rsidR="00643E35" w:rsidRPr="000D174E" w:rsidRDefault="00643E35" w:rsidP="00B27950">
      <w:pPr>
        <w:pStyle w:val="afe"/>
        <w:rPr>
          <w:lang w:val="ru-RU"/>
        </w:rPr>
      </w:pPr>
    </w:p>
    <w:p w14:paraId="7675FAD0" w14:textId="2723FEAA" w:rsidR="00643E35" w:rsidRPr="000D174E" w:rsidRDefault="00643E35" w:rsidP="00B27950">
      <w:pPr>
        <w:pStyle w:val="afe"/>
        <w:rPr>
          <w:lang w:val="ru-RU"/>
        </w:rPr>
      </w:pPr>
    </w:p>
    <w:p w14:paraId="2AED9866" w14:textId="77FC5652" w:rsidR="00643E35" w:rsidRPr="000D174E" w:rsidRDefault="00643E35" w:rsidP="00B27950">
      <w:pPr>
        <w:pStyle w:val="afe"/>
        <w:rPr>
          <w:lang w:val="ru-RU"/>
        </w:rPr>
      </w:pPr>
    </w:p>
    <w:p w14:paraId="26887CC1" w14:textId="5D26C06B" w:rsidR="00643E35" w:rsidRPr="000D174E" w:rsidRDefault="00643E35" w:rsidP="00B27950">
      <w:pPr>
        <w:pStyle w:val="afe"/>
        <w:rPr>
          <w:lang w:val="ru-RU"/>
        </w:rPr>
      </w:pPr>
    </w:p>
    <w:p w14:paraId="32B0AD93" w14:textId="3EFFBF0A" w:rsidR="00643E35" w:rsidRPr="000D174E" w:rsidRDefault="00643E35" w:rsidP="00B27950">
      <w:pPr>
        <w:pStyle w:val="afe"/>
        <w:rPr>
          <w:lang w:val="ru-RU"/>
        </w:rPr>
      </w:pPr>
    </w:p>
    <w:p w14:paraId="7450A5EA" w14:textId="54FA068E" w:rsidR="00643E35" w:rsidRPr="000D174E" w:rsidRDefault="00643E35" w:rsidP="00B27950">
      <w:pPr>
        <w:pStyle w:val="afe"/>
        <w:rPr>
          <w:lang w:val="ru-RU"/>
        </w:rPr>
      </w:pPr>
    </w:p>
    <w:p w14:paraId="16DA5BDE" w14:textId="520304CD" w:rsidR="00643E35" w:rsidRPr="000D174E" w:rsidRDefault="00643E35" w:rsidP="00B27950">
      <w:pPr>
        <w:pStyle w:val="afe"/>
        <w:rPr>
          <w:lang w:val="ru-RU"/>
        </w:rPr>
      </w:pPr>
    </w:p>
    <w:p w14:paraId="36C2F388" w14:textId="700575A8" w:rsidR="00643E35" w:rsidRPr="000D174E" w:rsidRDefault="00643E35" w:rsidP="002A71BC">
      <w:pPr>
        <w:pStyle w:val="afe"/>
        <w:ind w:firstLine="0"/>
        <w:rPr>
          <w:lang w:val="ru-RU"/>
        </w:rPr>
      </w:pPr>
    </w:p>
    <w:p w14:paraId="072CE8C9" w14:textId="524D0F7F" w:rsidR="00643E35" w:rsidRPr="00B27950" w:rsidRDefault="00643E35" w:rsidP="00343F7B">
      <w:pPr>
        <w:pStyle w:val="a9"/>
      </w:pPr>
      <w:bookmarkStart w:id="3" w:name="_Toc84882007"/>
      <w:r>
        <w:lastRenderedPageBreak/>
        <w:t>Приложение</w:t>
      </w:r>
      <w:r w:rsidRPr="00B27950">
        <w:t xml:space="preserve"> </w:t>
      </w:r>
      <w:r>
        <w:t>Б</w:t>
      </w:r>
      <w:bookmarkEnd w:id="3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1F51D81D" w14:textId="1E63EA54" w:rsidR="007768A6" w:rsidRDefault="00643E35" w:rsidP="00CD1E56">
      <w:pPr>
        <w:pStyle w:val="aa"/>
      </w:pPr>
      <w:r>
        <w:t>Тестовые наборы</w:t>
      </w:r>
    </w:p>
    <w:p w14:paraId="65A72C90" w14:textId="77777777" w:rsidR="00F12CE4" w:rsidRDefault="00F12CE4" w:rsidP="00F12CE4">
      <w:pPr>
        <w:pStyle w:val="aa"/>
      </w:pPr>
    </w:p>
    <w:p w14:paraId="7727204D" w14:textId="596575C4" w:rsidR="00F12CE4" w:rsidRDefault="00F12CE4" w:rsidP="00F12CE4">
      <w:pPr>
        <w:pStyle w:val="aa"/>
      </w:pPr>
      <w:r>
        <w:t>Тест 1</w:t>
      </w:r>
    </w:p>
    <w:p w14:paraId="330F28D4" w14:textId="77777777" w:rsidR="00F12CE4" w:rsidRDefault="00F12CE4" w:rsidP="00F12CE4">
      <w:pPr>
        <w:pStyle w:val="a2"/>
      </w:pPr>
    </w:p>
    <w:p w14:paraId="679E146C" w14:textId="2BB43747" w:rsidR="00F12CE4" w:rsidRDefault="00F12CE4" w:rsidP="00F12CE4">
      <w:pPr>
        <w:pStyle w:val="a2"/>
      </w:pPr>
      <w:r>
        <w:t>Тестовая ситуация: Проверка ввода букв в поле для чисел</w:t>
      </w:r>
    </w:p>
    <w:p w14:paraId="3682510C" w14:textId="2479E137" w:rsidR="00F12CE4" w:rsidRPr="00F12CE4" w:rsidRDefault="00F12CE4" w:rsidP="00F12CE4">
      <w:pPr>
        <w:pStyle w:val="a2"/>
      </w:pPr>
      <w:r>
        <w:t xml:space="preserve">Исходные данные: </w:t>
      </w:r>
      <w:r w:rsidR="0087028F">
        <w:rPr>
          <w:lang w:val="en-US"/>
        </w:rPr>
        <w:t>Pies</w:t>
      </w:r>
      <w:r w:rsidRPr="00F12CE4">
        <w:t xml:space="preserve"> = ‘</w:t>
      </w:r>
      <w:r>
        <w:rPr>
          <w:lang w:val="en-US"/>
        </w:rPr>
        <w:t>hooray</w:t>
      </w:r>
      <w:r w:rsidRPr="00F12CE4">
        <w:t>’</w:t>
      </w:r>
    </w:p>
    <w:p w14:paraId="406BFCB8" w14:textId="67B04579" w:rsidR="00F12CE4" w:rsidRDefault="00F12CE4" w:rsidP="00F12CE4">
      <w:pPr>
        <w:pStyle w:val="a2"/>
      </w:pPr>
      <w:r>
        <w:t>Ожидаемый результат:</w:t>
      </w:r>
      <w:r w:rsidRPr="00F12CE4">
        <w:t xml:space="preserve"> </w:t>
      </w:r>
    </w:p>
    <w:p w14:paraId="70662FC9" w14:textId="1B442363" w:rsidR="00F12CE4" w:rsidRDefault="00F12CE4" w:rsidP="00F12CE4">
      <w:pPr>
        <w:pStyle w:val="a2"/>
      </w:pPr>
    </w:p>
    <w:p w14:paraId="200E6010" w14:textId="11879FE4" w:rsidR="00F12CE4" w:rsidRDefault="00F12CE4" w:rsidP="00F12CE4">
      <w:pPr>
        <w:pStyle w:val="a2"/>
      </w:pPr>
      <w:r>
        <w:t>Произошел сбой</w:t>
      </w:r>
      <w:r w:rsidR="0087028F">
        <w:t>, случившийся по одной из следующих причин</w:t>
      </w:r>
      <w:r w:rsidR="0087028F" w:rsidRPr="0087028F">
        <w:t>:</w:t>
      </w:r>
    </w:p>
    <w:p w14:paraId="1B0DA61A" w14:textId="40654A09" w:rsidR="0087028F" w:rsidRPr="008D4347" w:rsidRDefault="0087028F" w:rsidP="00F12CE4">
      <w:pPr>
        <w:pStyle w:val="a2"/>
      </w:pPr>
      <w:r w:rsidRPr="008D4347">
        <w:t>1)</w:t>
      </w:r>
      <w:r w:rsidRPr="0087028F">
        <w:t xml:space="preserve"> </w:t>
      </w:r>
      <w:r w:rsidRPr="00B27950">
        <w:t>Вы ввели не число</w:t>
      </w:r>
    </w:p>
    <w:p w14:paraId="523E8CDC" w14:textId="20B5CB7F" w:rsidR="007C22A0" w:rsidRDefault="0087028F" w:rsidP="007C22A0">
      <w:pPr>
        <w:pStyle w:val="a2"/>
      </w:pPr>
      <w:r w:rsidRPr="0087028F">
        <w:t xml:space="preserve">2) </w:t>
      </w:r>
      <w:r w:rsidRPr="00B27950">
        <w:t>Введенные числа слишком больши</w:t>
      </w:r>
      <w:r w:rsidR="007C22A0">
        <w:t>е</w:t>
      </w:r>
    </w:p>
    <w:p w14:paraId="794C9535" w14:textId="6AC168C4" w:rsidR="007C22A0" w:rsidRDefault="007C22A0" w:rsidP="007C22A0">
      <w:pPr>
        <w:pStyle w:val="a2"/>
      </w:pPr>
      <w:r>
        <w:t>3)</w:t>
      </w:r>
      <w:r w:rsidR="004357F4">
        <w:t xml:space="preserve"> Вы не ввели ничего в одно из полей</w:t>
      </w:r>
    </w:p>
    <w:p w14:paraId="18DD131A" w14:textId="21009B40" w:rsidR="007649C4" w:rsidRPr="004357F4" w:rsidRDefault="007649C4" w:rsidP="007C22A0">
      <w:pPr>
        <w:pStyle w:val="a2"/>
      </w:pPr>
      <w:r>
        <w:t>4)Количество монахов или пирогов было не натуральным числом</w:t>
      </w:r>
    </w:p>
    <w:p w14:paraId="4F537764" w14:textId="77777777" w:rsidR="0087028F" w:rsidRPr="0087028F" w:rsidRDefault="0087028F" w:rsidP="00F12CE4">
      <w:pPr>
        <w:pStyle w:val="a2"/>
      </w:pPr>
    </w:p>
    <w:p w14:paraId="09CB0400" w14:textId="501805ED" w:rsidR="00F12CE4" w:rsidRPr="004357F4" w:rsidRDefault="00F12CE4" w:rsidP="00F12CE4">
      <w:pPr>
        <w:pStyle w:val="a2"/>
        <w:rPr>
          <w:lang w:val="en-US"/>
        </w:rPr>
      </w:pPr>
      <w:r>
        <w:t>Полученный результат:</w:t>
      </w:r>
    </w:p>
    <w:p w14:paraId="44A843B1" w14:textId="0639BB0A" w:rsidR="0087028F" w:rsidRDefault="0087028F" w:rsidP="00F12CE4">
      <w:pPr>
        <w:pStyle w:val="a2"/>
      </w:pPr>
    </w:p>
    <w:p w14:paraId="6FC92B06" w14:textId="5A8E39EC" w:rsidR="0087028F" w:rsidRDefault="0087028F" w:rsidP="00F12CE4">
      <w:pPr>
        <w:pStyle w:val="a2"/>
      </w:pPr>
      <w:r>
        <w:rPr>
          <w:noProof/>
        </w:rPr>
        <w:drawing>
          <wp:inline distT="0" distB="0" distL="0" distR="0" wp14:anchorId="1D50EE26" wp14:editId="6DC3157D">
            <wp:extent cx="5443220" cy="22574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40" cy="2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8820" w14:textId="615C2344" w:rsidR="00F12CE4" w:rsidRDefault="00F12CE4" w:rsidP="00F12CE4">
      <w:pPr>
        <w:pStyle w:val="a2"/>
      </w:pPr>
    </w:p>
    <w:p w14:paraId="2685BB4B" w14:textId="158E481E" w:rsidR="00166AB8" w:rsidRDefault="007649C4" w:rsidP="00166AB8">
      <w:pPr>
        <w:pStyle w:val="aa"/>
        <w:ind w:left="3540" w:firstLine="708"/>
        <w:jc w:val="left"/>
      </w:pPr>
      <w:r w:rsidRPr="007649C4">
        <w:t>Тест 2</w:t>
      </w:r>
    </w:p>
    <w:p w14:paraId="26C1DA45" w14:textId="210A6307" w:rsidR="00F12CE4" w:rsidRPr="007649C4" w:rsidRDefault="00F12CE4" w:rsidP="007649C4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31EDA559" w14:textId="77777777" w:rsidR="006D4A48" w:rsidRDefault="006D4A48" w:rsidP="00166AB8">
      <w:pPr>
        <w:pStyle w:val="ad"/>
        <w:ind w:firstLine="708"/>
      </w:pPr>
      <w:r>
        <w:t>Тестовая ситуация</w:t>
      </w:r>
      <w:r w:rsidRPr="006D4A48">
        <w:t xml:space="preserve">: </w:t>
      </w:r>
      <w:r>
        <w:t>Проверка ввода не целых значений в поле для</w:t>
      </w:r>
    </w:p>
    <w:p w14:paraId="631AC909" w14:textId="540429A5" w:rsidR="006222E8" w:rsidRDefault="006D4A48" w:rsidP="006D4A48">
      <w:pPr>
        <w:pStyle w:val="ad"/>
        <w:ind w:left="2833"/>
      </w:pPr>
      <w:r>
        <w:t xml:space="preserve">    целочисленных значений</w:t>
      </w:r>
    </w:p>
    <w:p w14:paraId="3EBE7722" w14:textId="647DBFC3" w:rsidR="007649C4" w:rsidRPr="008D4347" w:rsidRDefault="007649C4" w:rsidP="00166AB8">
      <w:pPr>
        <w:pStyle w:val="ad"/>
        <w:ind w:firstLine="708"/>
      </w:pPr>
      <w:r>
        <w:t>Исходные данные</w:t>
      </w:r>
      <w:r w:rsidRPr="008D4347">
        <w:t xml:space="preserve">: </w:t>
      </w:r>
      <w:r>
        <w:rPr>
          <w:lang w:val="en-US"/>
        </w:rPr>
        <w:t>Pies</w:t>
      </w:r>
      <w:r w:rsidRPr="008D4347">
        <w:t xml:space="preserve"> = 100,5</w:t>
      </w:r>
    </w:p>
    <w:p w14:paraId="47329719" w14:textId="6AD83EF0" w:rsidR="007649C4" w:rsidRPr="008D4347" w:rsidRDefault="007649C4" w:rsidP="00166AB8">
      <w:pPr>
        <w:pStyle w:val="ad"/>
        <w:ind w:firstLine="708"/>
      </w:pPr>
      <w:r>
        <w:t>Ожидаемый результат</w:t>
      </w:r>
      <w:r w:rsidRPr="008D4347">
        <w:t>:</w:t>
      </w:r>
    </w:p>
    <w:p w14:paraId="4FF2FC2F" w14:textId="77777777" w:rsidR="007649C4" w:rsidRPr="007649C4" w:rsidRDefault="007649C4" w:rsidP="00166AB8">
      <w:pPr>
        <w:pStyle w:val="a2"/>
        <w:ind w:firstLine="708"/>
      </w:pPr>
      <w:r w:rsidRPr="007649C4">
        <w:t>1)</w:t>
      </w:r>
      <w:r w:rsidRPr="0087028F">
        <w:t xml:space="preserve"> </w:t>
      </w:r>
      <w:r w:rsidRPr="00B27950">
        <w:t>Вы ввели не число</w:t>
      </w:r>
    </w:p>
    <w:p w14:paraId="37C17483" w14:textId="77777777" w:rsidR="007649C4" w:rsidRDefault="007649C4" w:rsidP="00166AB8">
      <w:pPr>
        <w:pStyle w:val="a2"/>
        <w:ind w:firstLine="708"/>
      </w:pPr>
      <w:r w:rsidRPr="0087028F">
        <w:t xml:space="preserve">2) </w:t>
      </w:r>
      <w:r w:rsidRPr="00B27950">
        <w:t>Введенные числа слишком больши</w:t>
      </w:r>
      <w:r>
        <w:t>е</w:t>
      </w:r>
    </w:p>
    <w:p w14:paraId="139F8C7A" w14:textId="77777777" w:rsidR="007649C4" w:rsidRDefault="007649C4" w:rsidP="00166AB8">
      <w:pPr>
        <w:pStyle w:val="a2"/>
        <w:ind w:firstLine="708"/>
      </w:pPr>
      <w:r>
        <w:t>3) Вы не ввели ничего в одно из полей</w:t>
      </w:r>
    </w:p>
    <w:p w14:paraId="6ADCD15A" w14:textId="77777777" w:rsidR="007649C4" w:rsidRPr="004357F4" w:rsidRDefault="007649C4" w:rsidP="00166AB8">
      <w:pPr>
        <w:pStyle w:val="a2"/>
        <w:ind w:firstLine="708"/>
      </w:pPr>
      <w:r>
        <w:t>4)Количество монахов или пирогов было не натуральным числом</w:t>
      </w:r>
    </w:p>
    <w:p w14:paraId="04F36E09" w14:textId="345849E7" w:rsidR="007649C4" w:rsidRDefault="007649C4" w:rsidP="007649C4">
      <w:pPr>
        <w:pStyle w:val="ad"/>
        <w:ind w:firstLine="708"/>
      </w:pPr>
    </w:p>
    <w:p w14:paraId="3A180573" w14:textId="12A7C7A6" w:rsidR="007649C4" w:rsidRDefault="007649C4" w:rsidP="007649C4">
      <w:pPr>
        <w:pStyle w:val="ad"/>
        <w:rPr>
          <w:lang w:val="en-US"/>
        </w:rPr>
      </w:pPr>
      <w:r w:rsidRPr="008D4347">
        <w:tab/>
      </w:r>
      <w:r>
        <w:t>Полученный результат</w:t>
      </w:r>
      <w:r>
        <w:rPr>
          <w:lang w:val="en-US"/>
        </w:rPr>
        <w:t>:</w:t>
      </w:r>
    </w:p>
    <w:p w14:paraId="49A2EDFE" w14:textId="0A90F614" w:rsidR="007649C4" w:rsidRDefault="007649C4" w:rsidP="007649C4">
      <w:pPr>
        <w:pStyle w:val="ad"/>
        <w:rPr>
          <w:lang w:val="en-US"/>
        </w:rPr>
      </w:pPr>
    </w:p>
    <w:p w14:paraId="763D17B5" w14:textId="41C9020A" w:rsidR="007649C4" w:rsidRPr="007649C4" w:rsidRDefault="007649C4" w:rsidP="007649C4">
      <w:pPr>
        <w:pStyle w:val="ad"/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7601305" wp14:editId="4FC0A6EB">
            <wp:extent cx="5337810" cy="20205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84" cy="20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C88C" w14:textId="77777777" w:rsidR="007649C4" w:rsidRPr="007649C4" w:rsidRDefault="007649C4" w:rsidP="007649C4">
      <w:pPr>
        <w:pStyle w:val="ad"/>
        <w:ind w:firstLine="708"/>
      </w:pPr>
    </w:p>
    <w:p w14:paraId="29F6C6D4" w14:textId="7B367CAB" w:rsidR="006D4A48" w:rsidRDefault="006D4A48" w:rsidP="006D4A48">
      <w:pPr>
        <w:pStyle w:val="ad"/>
        <w:ind w:left="2833"/>
      </w:pPr>
    </w:p>
    <w:p w14:paraId="74599B29" w14:textId="0E71562E" w:rsidR="006D4A48" w:rsidRDefault="007649C4" w:rsidP="00166AB8">
      <w:pPr>
        <w:pStyle w:val="afa"/>
        <w:ind w:left="3539"/>
        <w:jc w:val="left"/>
      </w:pPr>
      <w:r>
        <w:t>Тест</w:t>
      </w:r>
      <w:r w:rsidR="00166AB8">
        <w:t xml:space="preserve"> 3</w:t>
      </w:r>
    </w:p>
    <w:p w14:paraId="718C7D31" w14:textId="35ABB2D8" w:rsidR="00166AB8" w:rsidRDefault="00166AB8" w:rsidP="00166AB8">
      <w:pPr>
        <w:pStyle w:val="afa"/>
        <w:ind w:left="3539"/>
        <w:jc w:val="left"/>
      </w:pPr>
    </w:p>
    <w:p w14:paraId="7ED15189" w14:textId="698A6D10" w:rsidR="00166AB8" w:rsidRDefault="00166AB8" w:rsidP="00166AB8">
      <w:pPr>
        <w:pStyle w:val="a2"/>
        <w:ind w:firstLine="708"/>
      </w:pPr>
      <w:r>
        <w:t>Тестовая ситуация: Проверка ввода слишком больших чисел</w:t>
      </w:r>
    </w:p>
    <w:p w14:paraId="3F31E649" w14:textId="1893F178" w:rsidR="00166AB8" w:rsidRPr="00F12CE4" w:rsidRDefault="00166AB8" w:rsidP="00166AB8">
      <w:pPr>
        <w:pStyle w:val="a2"/>
        <w:ind w:firstLine="708"/>
      </w:pPr>
      <w:r>
        <w:t xml:space="preserve">Исходные данные: </w:t>
      </w:r>
      <w:r>
        <w:rPr>
          <w:lang w:val="en-US"/>
        </w:rPr>
        <w:t>Pies</w:t>
      </w:r>
      <w:r w:rsidRPr="00F12CE4">
        <w:t xml:space="preserve"> = </w:t>
      </w:r>
      <w:r>
        <w:t>10000000000000000000000000000</w:t>
      </w:r>
    </w:p>
    <w:p w14:paraId="785C5F8C" w14:textId="77777777" w:rsidR="00166AB8" w:rsidRDefault="00166AB8" w:rsidP="00166AB8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0ACA86AF" w14:textId="77777777" w:rsidR="00166AB8" w:rsidRDefault="00166AB8" w:rsidP="00166AB8">
      <w:pPr>
        <w:pStyle w:val="a2"/>
      </w:pPr>
    </w:p>
    <w:p w14:paraId="169D8EC4" w14:textId="77777777" w:rsidR="00166AB8" w:rsidRDefault="00166AB8" w:rsidP="00166AB8">
      <w:pPr>
        <w:pStyle w:val="a2"/>
        <w:ind w:firstLine="708"/>
      </w:pPr>
      <w:r>
        <w:t>Произошел сбой, случившийся по одной из следующих причин</w:t>
      </w:r>
      <w:r w:rsidRPr="0087028F">
        <w:t>:</w:t>
      </w:r>
    </w:p>
    <w:p w14:paraId="357AA89B" w14:textId="77777777" w:rsidR="00166AB8" w:rsidRPr="00166AB8" w:rsidRDefault="00166AB8" w:rsidP="00166AB8">
      <w:pPr>
        <w:pStyle w:val="a2"/>
        <w:ind w:firstLine="708"/>
      </w:pPr>
      <w:r w:rsidRPr="00166AB8">
        <w:t>1)</w:t>
      </w:r>
      <w:r w:rsidRPr="0087028F">
        <w:t xml:space="preserve"> </w:t>
      </w:r>
      <w:r w:rsidRPr="00B27950">
        <w:t>Вы ввели не число</w:t>
      </w:r>
    </w:p>
    <w:p w14:paraId="3DA30D03" w14:textId="77777777" w:rsidR="00166AB8" w:rsidRDefault="00166AB8" w:rsidP="00166AB8">
      <w:pPr>
        <w:pStyle w:val="a2"/>
        <w:ind w:firstLine="708"/>
      </w:pPr>
      <w:r w:rsidRPr="0087028F">
        <w:t xml:space="preserve">2) </w:t>
      </w:r>
      <w:r w:rsidRPr="00B27950">
        <w:t>Введенные числа слишком больши</w:t>
      </w:r>
      <w:r>
        <w:t>е</w:t>
      </w:r>
    </w:p>
    <w:p w14:paraId="3337099A" w14:textId="77777777" w:rsidR="00166AB8" w:rsidRDefault="00166AB8" w:rsidP="00166AB8">
      <w:pPr>
        <w:pStyle w:val="a2"/>
        <w:ind w:firstLine="708"/>
      </w:pPr>
      <w:r>
        <w:t>3) Вы не ввели ничего в одно из полей</w:t>
      </w:r>
    </w:p>
    <w:p w14:paraId="617826CB" w14:textId="77777777" w:rsidR="00166AB8" w:rsidRPr="004357F4" w:rsidRDefault="00166AB8" w:rsidP="00166AB8">
      <w:pPr>
        <w:pStyle w:val="a2"/>
        <w:ind w:firstLine="708"/>
      </w:pPr>
      <w:r>
        <w:t>4)Количество монахов или пирогов было не натуральным числом</w:t>
      </w:r>
    </w:p>
    <w:p w14:paraId="59752F62" w14:textId="77777777" w:rsidR="00166AB8" w:rsidRPr="0087028F" w:rsidRDefault="00166AB8" w:rsidP="00166AB8">
      <w:pPr>
        <w:pStyle w:val="a2"/>
      </w:pPr>
    </w:p>
    <w:p w14:paraId="7FA7A32E" w14:textId="7EA33D0A" w:rsidR="00166AB8" w:rsidRDefault="00166AB8" w:rsidP="00166AB8">
      <w:pPr>
        <w:pStyle w:val="a2"/>
        <w:ind w:firstLine="708"/>
      </w:pPr>
      <w:r>
        <w:t>Полученный результат:</w:t>
      </w:r>
    </w:p>
    <w:p w14:paraId="5769AE87" w14:textId="1E3A776C" w:rsidR="00166AB8" w:rsidRDefault="00F55846" w:rsidP="00166AB8">
      <w:pPr>
        <w:pStyle w:val="a2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9B1F60" wp14:editId="3046B70B">
            <wp:simplePos x="0" y="0"/>
            <wp:positionH relativeFrom="column">
              <wp:posOffset>454025</wp:posOffset>
            </wp:positionH>
            <wp:positionV relativeFrom="paragraph">
              <wp:posOffset>202565</wp:posOffset>
            </wp:positionV>
            <wp:extent cx="5329555" cy="1992630"/>
            <wp:effectExtent l="0" t="0" r="444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6A75" w14:textId="3AD526B3" w:rsidR="00166AB8" w:rsidRPr="008D4347" w:rsidRDefault="00166AB8" w:rsidP="00166AB8">
      <w:pPr>
        <w:pStyle w:val="a2"/>
        <w:ind w:firstLine="0"/>
      </w:pPr>
    </w:p>
    <w:p w14:paraId="4DC2E823" w14:textId="1913430A" w:rsidR="00166AB8" w:rsidRPr="008D4347" w:rsidRDefault="00166AB8" w:rsidP="00166AB8">
      <w:pPr>
        <w:pStyle w:val="a2"/>
        <w:ind w:firstLine="0"/>
      </w:pPr>
    </w:p>
    <w:p w14:paraId="12FF9E31" w14:textId="7364832E" w:rsidR="00166AB8" w:rsidRPr="008D4347" w:rsidRDefault="00166AB8" w:rsidP="00166AB8">
      <w:pPr>
        <w:pStyle w:val="a2"/>
        <w:ind w:firstLine="0"/>
      </w:pPr>
    </w:p>
    <w:p w14:paraId="7209838E" w14:textId="7208C490" w:rsidR="00166AB8" w:rsidRPr="008D4347" w:rsidRDefault="00166AB8" w:rsidP="00166AB8">
      <w:pPr>
        <w:pStyle w:val="a2"/>
        <w:ind w:firstLine="0"/>
      </w:pPr>
    </w:p>
    <w:p w14:paraId="00A3DF4C" w14:textId="77777777" w:rsidR="00F55846" w:rsidRDefault="00F55846" w:rsidP="00166AB8">
      <w:pPr>
        <w:pStyle w:val="afa"/>
        <w:ind w:left="3539"/>
        <w:jc w:val="left"/>
      </w:pPr>
    </w:p>
    <w:p w14:paraId="628D7AEA" w14:textId="77777777" w:rsidR="00F55846" w:rsidRDefault="00F55846" w:rsidP="00166AB8">
      <w:pPr>
        <w:pStyle w:val="afa"/>
        <w:ind w:left="3539"/>
        <w:jc w:val="left"/>
      </w:pPr>
    </w:p>
    <w:p w14:paraId="4EF93E4A" w14:textId="77777777" w:rsidR="00F55846" w:rsidRDefault="00F55846" w:rsidP="00166AB8">
      <w:pPr>
        <w:pStyle w:val="afa"/>
        <w:ind w:left="3539"/>
        <w:jc w:val="left"/>
      </w:pPr>
    </w:p>
    <w:p w14:paraId="6B6222BA" w14:textId="23E8E748" w:rsidR="00F55846" w:rsidRDefault="00F55846" w:rsidP="00F55846">
      <w:pPr>
        <w:pStyle w:val="afa"/>
        <w:ind w:firstLine="0"/>
        <w:jc w:val="left"/>
      </w:pPr>
    </w:p>
    <w:p w14:paraId="38FD772B" w14:textId="77777777" w:rsidR="00F55846" w:rsidRDefault="00F55846" w:rsidP="00F55846">
      <w:pPr>
        <w:pStyle w:val="afa"/>
        <w:ind w:firstLine="0"/>
        <w:jc w:val="left"/>
      </w:pPr>
    </w:p>
    <w:p w14:paraId="5569AA65" w14:textId="50D3E0C1" w:rsidR="00166AB8" w:rsidRDefault="00166AB8" w:rsidP="00166AB8">
      <w:pPr>
        <w:pStyle w:val="afa"/>
        <w:ind w:left="3539"/>
        <w:jc w:val="left"/>
      </w:pPr>
      <w:r>
        <w:lastRenderedPageBreak/>
        <w:t>Тест 4</w:t>
      </w:r>
    </w:p>
    <w:p w14:paraId="632068C4" w14:textId="77777777" w:rsidR="00F55846" w:rsidRDefault="00F55846" w:rsidP="00166AB8">
      <w:pPr>
        <w:pStyle w:val="afa"/>
        <w:ind w:left="3539"/>
        <w:jc w:val="left"/>
      </w:pPr>
    </w:p>
    <w:p w14:paraId="55760F66" w14:textId="0BE1403C" w:rsidR="00166AB8" w:rsidRDefault="00166AB8" w:rsidP="00F55846">
      <w:pPr>
        <w:pStyle w:val="a2"/>
        <w:ind w:left="708" w:firstLine="0"/>
      </w:pPr>
      <w:r>
        <w:t>Тестовая ситуация: Количество пирогов, монахов, потребление совпадают с изначально заданными в условии</w:t>
      </w:r>
    </w:p>
    <w:p w14:paraId="2D39973E" w14:textId="027A595A" w:rsidR="00166AB8" w:rsidRPr="00166AB8" w:rsidRDefault="00166AB8" w:rsidP="00F55846">
      <w:pPr>
        <w:pStyle w:val="a2"/>
        <w:ind w:left="708" w:firstLine="0"/>
        <w:rPr>
          <w:lang w:val="en-US"/>
        </w:rPr>
      </w:pPr>
      <w:r>
        <w:t>Исходные</w:t>
      </w:r>
      <w:r w:rsidRPr="00166AB8">
        <w:rPr>
          <w:lang w:val="en-US"/>
        </w:rPr>
        <w:t xml:space="preserve"> </w:t>
      </w:r>
      <w:r>
        <w:t>данные</w:t>
      </w:r>
      <w:r w:rsidRPr="00166AB8">
        <w:rPr>
          <w:lang w:val="en-US"/>
        </w:rPr>
        <w:t xml:space="preserve">: </w:t>
      </w:r>
      <w:r>
        <w:rPr>
          <w:lang w:val="en-US"/>
        </w:rPr>
        <w:t>Pies</w:t>
      </w:r>
      <w:r w:rsidRPr="00166AB8">
        <w:rPr>
          <w:lang w:val="en-US"/>
        </w:rPr>
        <w:t xml:space="preserve"> = 100 </w:t>
      </w:r>
      <w:r>
        <w:rPr>
          <w:lang w:val="en-US"/>
        </w:rPr>
        <w:t>Monks</w:t>
      </w:r>
      <w:r w:rsidRPr="00166AB8">
        <w:rPr>
          <w:lang w:val="en-US"/>
        </w:rPr>
        <w:t xml:space="preserve"> = 100 </w:t>
      </w:r>
      <w:proofErr w:type="spellStart"/>
      <w:r>
        <w:rPr>
          <w:lang w:val="en-US"/>
        </w:rPr>
        <w:t>HeadsConsuming</w:t>
      </w:r>
      <w:proofErr w:type="spellEnd"/>
      <w:r>
        <w:rPr>
          <w:lang w:val="en-US"/>
        </w:rPr>
        <w:t xml:space="preserve"> = 10 </w:t>
      </w:r>
      <w:proofErr w:type="spellStart"/>
      <w:r>
        <w:rPr>
          <w:lang w:val="en-US"/>
        </w:rPr>
        <w:t>UsualsConsuming</w:t>
      </w:r>
      <w:proofErr w:type="spellEnd"/>
      <w:r>
        <w:rPr>
          <w:lang w:val="en-US"/>
        </w:rPr>
        <w:t xml:space="preserve"> = 5 </w:t>
      </w:r>
      <w:proofErr w:type="spellStart"/>
      <w:r>
        <w:rPr>
          <w:lang w:val="en-US"/>
        </w:rPr>
        <w:t>PupilsConsuming</w:t>
      </w:r>
      <w:proofErr w:type="spellEnd"/>
      <w:r>
        <w:rPr>
          <w:lang w:val="en-US"/>
        </w:rPr>
        <w:t xml:space="preserve"> = 0,5 </w:t>
      </w:r>
    </w:p>
    <w:p w14:paraId="156C018A" w14:textId="77777777" w:rsidR="00166AB8" w:rsidRDefault="00166AB8" w:rsidP="00F5584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6B83C0B4" w14:textId="77777777" w:rsidR="00166AB8" w:rsidRDefault="00166AB8" w:rsidP="00166AB8">
      <w:pPr>
        <w:pStyle w:val="a2"/>
      </w:pPr>
    </w:p>
    <w:p w14:paraId="2CFDF75A" w14:textId="77777777" w:rsidR="00F55846" w:rsidRDefault="00166AB8" w:rsidP="00F55846">
      <w:pPr>
        <w:pStyle w:val="a2"/>
        <w:ind w:left="708" w:firstLine="0"/>
      </w:pPr>
      <w:r w:rsidRPr="00166AB8">
        <w:t>Число ведущих монахов: 1 Число обычных монахов: 9 Число</w:t>
      </w:r>
    </w:p>
    <w:p w14:paraId="421DED36" w14:textId="26071548" w:rsidR="00166AB8" w:rsidRPr="004357F4" w:rsidRDefault="00166AB8" w:rsidP="00F55846">
      <w:pPr>
        <w:pStyle w:val="a2"/>
        <w:ind w:left="708" w:firstLine="0"/>
      </w:pPr>
      <w:r w:rsidRPr="00166AB8">
        <w:t>учеников:90</w:t>
      </w:r>
    </w:p>
    <w:p w14:paraId="1122188C" w14:textId="77777777" w:rsidR="00166AB8" w:rsidRPr="0087028F" w:rsidRDefault="00166AB8" w:rsidP="00166AB8">
      <w:pPr>
        <w:pStyle w:val="a2"/>
      </w:pPr>
    </w:p>
    <w:p w14:paraId="641463DC" w14:textId="1E729E94" w:rsidR="00166AB8" w:rsidRDefault="00166AB8" w:rsidP="00F55846">
      <w:pPr>
        <w:pStyle w:val="a2"/>
        <w:ind w:firstLine="708"/>
      </w:pPr>
      <w:r>
        <w:t>Полученный результат:</w:t>
      </w:r>
    </w:p>
    <w:p w14:paraId="5F8FA414" w14:textId="09D073FA" w:rsidR="00166AB8" w:rsidRDefault="00F55846" w:rsidP="00166AB8">
      <w:pPr>
        <w:pStyle w:val="a2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5B166" wp14:editId="0ED81359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5502275" cy="179641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5983" w14:textId="18C99E73" w:rsidR="00166AB8" w:rsidRDefault="00166AB8" w:rsidP="00166AB8">
      <w:pPr>
        <w:pStyle w:val="a2"/>
        <w:ind w:firstLine="0"/>
      </w:pPr>
    </w:p>
    <w:p w14:paraId="1B6A3B6A" w14:textId="77777777" w:rsidR="00166AB8" w:rsidRPr="00166AB8" w:rsidRDefault="00166AB8" w:rsidP="00166AB8">
      <w:pPr>
        <w:pStyle w:val="afa"/>
        <w:ind w:left="3539"/>
        <w:jc w:val="left"/>
      </w:pPr>
    </w:p>
    <w:p w14:paraId="16F8CDA1" w14:textId="6D6001DD" w:rsidR="00166AB8" w:rsidRDefault="00166AB8" w:rsidP="00166AB8">
      <w:pPr>
        <w:pStyle w:val="afa"/>
        <w:ind w:left="3539"/>
        <w:jc w:val="left"/>
      </w:pPr>
    </w:p>
    <w:p w14:paraId="17347340" w14:textId="49F0C46B" w:rsidR="00F55846" w:rsidRDefault="00F55846" w:rsidP="00166AB8">
      <w:pPr>
        <w:pStyle w:val="afa"/>
        <w:ind w:left="3539"/>
        <w:jc w:val="left"/>
      </w:pPr>
      <w:r>
        <w:t>Тест 5</w:t>
      </w:r>
    </w:p>
    <w:p w14:paraId="34AC07BA" w14:textId="3D0964CB" w:rsidR="00F55846" w:rsidRDefault="00F55846" w:rsidP="00166AB8">
      <w:pPr>
        <w:pStyle w:val="afa"/>
        <w:ind w:left="3539"/>
        <w:jc w:val="left"/>
      </w:pPr>
    </w:p>
    <w:p w14:paraId="5E2FF6F2" w14:textId="130C76EB" w:rsidR="00F55846" w:rsidRPr="00F55846" w:rsidRDefault="00F55846" w:rsidP="00F55846">
      <w:pPr>
        <w:pStyle w:val="a2"/>
        <w:ind w:left="708" w:firstLine="0"/>
      </w:pPr>
      <w:r>
        <w:t>Тестовая</w:t>
      </w:r>
      <w:r w:rsidRPr="00F55846">
        <w:t xml:space="preserve"> </w:t>
      </w:r>
      <w:r>
        <w:t>ситуация</w:t>
      </w:r>
      <w:r w:rsidRPr="00F55846">
        <w:t xml:space="preserve">: </w:t>
      </w:r>
      <w:r>
        <w:t>Введены иные значения</w:t>
      </w:r>
    </w:p>
    <w:p w14:paraId="71218F02" w14:textId="155CDDB9" w:rsidR="00F55846" w:rsidRPr="00166AB8" w:rsidRDefault="00F55846" w:rsidP="00F55846">
      <w:pPr>
        <w:pStyle w:val="a2"/>
        <w:ind w:left="708" w:firstLine="0"/>
        <w:rPr>
          <w:lang w:val="en-US"/>
        </w:rPr>
      </w:pPr>
      <w:r>
        <w:t>Исходные</w:t>
      </w:r>
      <w:r w:rsidRPr="00166AB8">
        <w:rPr>
          <w:lang w:val="en-US"/>
        </w:rPr>
        <w:t xml:space="preserve"> </w:t>
      </w:r>
      <w:r>
        <w:t>данные</w:t>
      </w:r>
      <w:r w:rsidRPr="00166AB8">
        <w:rPr>
          <w:lang w:val="en-US"/>
        </w:rPr>
        <w:t xml:space="preserve">: </w:t>
      </w:r>
      <w:r>
        <w:rPr>
          <w:lang w:val="en-US"/>
        </w:rPr>
        <w:t>Pies</w:t>
      </w:r>
      <w:r w:rsidRPr="00166AB8">
        <w:rPr>
          <w:lang w:val="en-US"/>
        </w:rPr>
        <w:t xml:space="preserve"> = 10 </w:t>
      </w:r>
      <w:r>
        <w:rPr>
          <w:lang w:val="en-US"/>
        </w:rPr>
        <w:t>Monks</w:t>
      </w:r>
      <w:r w:rsidRPr="00166AB8">
        <w:rPr>
          <w:lang w:val="en-US"/>
        </w:rPr>
        <w:t xml:space="preserve"> = </w:t>
      </w:r>
      <w:r w:rsidRPr="00F55846">
        <w:rPr>
          <w:lang w:val="en-US"/>
        </w:rPr>
        <w:t>2</w:t>
      </w:r>
      <w:r w:rsidRPr="00166AB8">
        <w:rPr>
          <w:lang w:val="en-US"/>
        </w:rPr>
        <w:t xml:space="preserve"> </w:t>
      </w:r>
      <w:proofErr w:type="spellStart"/>
      <w:r>
        <w:rPr>
          <w:lang w:val="en-US"/>
        </w:rPr>
        <w:t>HeadsConsuming</w:t>
      </w:r>
      <w:proofErr w:type="spellEnd"/>
      <w:r>
        <w:rPr>
          <w:lang w:val="en-US"/>
        </w:rPr>
        <w:t xml:space="preserve"> = </w:t>
      </w:r>
      <w:r w:rsidRPr="00F55846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ualsConsuming</w:t>
      </w:r>
      <w:proofErr w:type="spellEnd"/>
      <w:r>
        <w:rPr>
          <w:lang w:val="en-US"/>
        </w:rPr>
        <w:t xml:space="preserve"> = </w:t>
      </w:r>
      <w:r w:rsidRPr="00F55846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upilsConsuming</w:t>
      </w:r>
      <w:proofErr w:type="spellEnd"/>
      <w:r>
        <w:rPr>
          <w:lang w:val="en-US"/>
        </w:rPr>
        <w:t xml:space="preserve"> = </w:t>
      </w:r>
      <w:r w:rsidRPr="00F55846">
        <w:rPr>
          <w:lang w:val="en-US"/>
        </w:rPr>
        <w:t>3</w:t>
      </w:r>
      <w:r>
        <w:rPr>
          <w:lang w:val="en-US"/>
        </w:rPr>
        <w:t xml:space="preserve"> </w:t>
      </w:r>
    </w:p>
    <w:p w14:paraId="2F782B8D" w14:textId="77777777" w:rsidR="00F55846" w:rsidRDefault="00F55846" w:rsidP="00F5584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302B8263" w14:textId="77777777" w:rsidR="00F55846" w:rsidRDefault="00F55846" w:rsidP="00F55846">
      <w:pPr>
        <w:pStyle w:val="a2"/>
      </w:pPr>
    </w:p>
    <w:p w14:paraId="1035D25B" w14:textId="33326FDF" w:rsidR="00F55846" w:rsidRDefault="00F55846" w:rsidP="00F55846">
      <w:pPr>
        <w:pStyle w:val="a2"/>
        <w:ind w:left="708" w:firstLine="0"/>
      </w:pPr>
      <w:r w:rsidRPr="00166AB8">
        <w:t xml:space="preserve">Число ведущих монахов: </w:t>
      </w:r>
      <w:r>
        <w:t>2</w:t>
      </w:r>
      <w:r w:rsidRPr="00166AB8">
        <w:t xml:space="preserve"> Число обычных монахов: </w:t>
      </w:r>
      <w:r>
        <w:t>0</w:t>
      </w:r>
      <w:r w:rsidRPr="00166AB8">
        <w:t xml:space="preserve"> Число</w:t>
      </w:r>
    </w:p>
    <w:p w14:paraId="7BD39DFC" w14:textId="75F11AC9" w:rsidR="00F55846" w:rsidRPr="004357F4" w:rsidRDefault="00F55846" w:rsidP="00F55846">
      <w:pPr>
        <w:pStyle w:val="a2"/>
        <w:ind w:left="708" w:firstLine="0"/>
      </w:pPr>
      <w:r w:rsidRPr="00166AB8">
        <w:t>учеников:</w:t>
      </w:r>
      <w:r>
        <w:t>0</w:t>
      </w:r>
    </w:p>
    <w:p w14:paraId="0060BDD8" w14:textId="77777777" w:rsidR="00F55846" w:rsidRPr="0087028F" w:rsidRDefault="00F55846" w:rsidP="00F55846">
      <w:pPr>
        <w:pStyle w:val="a2"/>
      </w:pPr>
    </w:p>
    <w:p w14:paraId="1A5FAD29" w14:textId="3D9D7F9D" w:rsidR="00F55846" w:rsidRDefault="00F55846" w:rsidP="00F55846">
      <w:pPr>
        <w:pStyle w:val="a2"/>
        <w:ind w:firstLine="708"/>
      </w:pPr>
      <w:r>
        <w:t>Полученный результат:</w:t>
      </w:r>
    </w:p>
    <w:p w14:paraId="5E3587C5" w14:textId="46A67352" w:rsidR="00F55846" w:rsidRDefault="00F55846" w:rsidP="00F55846">
      <w:pPr>
        <w:pStyle w:val="a2"/>
        <w:ind w:firstLine="708"/>
      </w:pPr>
    </w:p>
    <w:p w14:paraId="7AA2FA0F" w14:textId="56BFD7C2" w:rsidR="00F55846" w:rsidRDefault="00F55846" w:rsidP="00F55846">
      <w:pPr>
        <w:pStyle w:val="a2"/>
        <w:ind w:firstLine="708"/>
      </w:pPr>
      <w:r>
        <w:rPr>
          <w:noProof/>
        </w:rPr>
        <w:drawing>
          <wp:inline distT="0" distB="0" distL="0" distR="0" wp14:anchorId="18C52284" wp14:editId="60402C43">
            <wp:extent cx="5486373" cy="174044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04" cy="17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F82" w14:textId="0F254780" w:rsidR="00F55846" w:rsidRDefault="00F55846" w:rsidP="00166AB8">
      <w:pPr>
        <w:pStyle w:val="afa"/>
        <w:ind w:left="3539"/>
        <w:jc w:val="left"/>
      </w:pPr>
      <w:r>
        <w:lastRenderedPageBreak/>
        <w:t xml:space="preserve">Тест 6 </w:t>
      </w:r>
    </w:p>
    <w:p w14:paraId="2434BAB1" w14:textId="15EACCD4" w:rsidR="00F55846" w:rsidRDefault="00F55846" w:rsidP="00166AB8">
      <w:pPr>
        <w:pStyle w:val="afa"/>
        <w:ind w:left="3539"/>
        <w:jc w:val="left"/>
      </w:pPr>
    </w:p>
    <w:p w14:paraId="507D789C" w14:textId="1B32A6A4" w:rsidR="00F55846" w:rsidRPr="00F55846" w:rsidRDefault="00F55846" w:rsidP="00F55846">
      <w:pPr>
        <w:pStyle w:val="a2"/>
        <w:ind w:left="708" w:firstLine="0"/>
      </w:pPr>
      <w:r>
        <w:t>Тестовая</w:t>
      </w:r>
      <w:r w:rsidRPr="00F55846">
        <w:t xml:space="preserve"> </w:t>
      </w:r>
      <w:r>
        <w:t>ситуация</w:t>
      </w:r>
      <w:proofErr w:type="gramStart"/>
      <w:r w:rsidRPr="00F55846">
        <w:t xml:space="preserve">: </w:t>
      </w:r>
      <w:r>
        <w:t>Имеется</w:t>
      </w:r>
      <w:proofErr w:type="gramEnd"/>
      <w:r>
        <w:t xml:space="preserve"> несколько решений</w:t>
      </w:r>
    </w:p>
    <w:p w14:paraId="7888CD43" w14:textId="4C8EF938" w:rsidR="00F55846" w:rsidRPr="008D4347" w:rsidRDefault="00F55846" w:rsidP="00F55846">
      <w:pPr>
        <w:pStyle w:val="a2"/>
        <w:ind w:left="708" w:firstLine="0"/>
      </w:pPr>
      <w:r>
        <w:t>Исходные</w:t>
      </w:r>
      <w:r w:rsidRPr="008D4347">
        <w:t xml:space="preserve"> </w:t>
      </w:r>
      <w:r>
        <w:t>данные</w:t>
      </w:r>
      <w:r w:rsidRPr="008D4347">
        <w:t xml:space="preserve">: </w:t>
      </w:r>
      <w:r>
        <w:rPr>
          <w:lang w:val="en-US"/>
        </w:rPr>
        <w:t>Pies</w:t>
      </w:r>
      <w:r w:rsidRPr="008D4347">
        <w:t xml:space="preserve"> = 50 </w:t>
      </w:r>
      <w:r>
        <w:rPr>
          <w:lang w:val="en-US"/>
        </w:rPr>
        <w:t>Monks</w:t>
      </w:r>
      <w:r w:rsidRPr="008D4347">
        <w:t xml:space="preserve"> = 20 </w:t>
      </w:r>
      <w:proofErr w:type="spellStart"/>
      <w:r>
        <w:rPr>
          <w:lang w:val="en-US"/>
        </w:rPr>
        <w:t>HeadsConsuming</w:t>
      </w:r>
      <w:proofErr w:type="spellEnd"/>
      <w:r w:rsidRPr="008D4347">
        <w:t xml:space="preserve"> = 4 </w:t>
      </w:r>
      <w:proofErr w:type="spellStart"/>
      <w:r>
        <w:rPr>
          <w:lang w:val="en-US"/>
        </w:rPr>
        <w:t>UsualsConsuming</w:t>
      </w:r>
      <w:proofErr w:type="spellEnd"/>
      <w:r w:rsidRPr="008D4347">
        <w:t xml:space="preserve"> = 2 </w:t>
      </w:r>
      <w:proofErr w:type="spellStart"/>
      <w:r>
        <w:rPr>
          <w:lang w:val="en-US"/>
        </w:rPr>
        <w:t>PupilsConsuming</w:t>
      </w:r>
      <w:proofErr w:type="spellEnd"/>
      <w:r w:rsidRPr="008D4347">
        <w:t xml:space="preserve"> = 1 </w:t>
      </w:r>
    </w:p>
    <w:p w14:paraId="33378651" w14:textId="77777777" w:rsidR="00F55846" w:rsidRDefault="00F55846" w:rsidP="00F5584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74289861" w14:textId="77777777" w:rsidR="00F55846" w:rsidRDefault="00F55846" w:rsidP="00F55846">
      <w:pPr>
        <w:pStyle w:val="a2"/>
      </w:pPr>
    </w:p>
    <w:p w14:paraId="10AF2744" w14:textId="77777777" w:rsidR="00F55846" w:rsidRDefault="00F55846" w:rsidP="00F55846">
      <w:pPr>
        <w:pStyle w:val="a2"/>
      </w:pPr>
      <w:r>
        <w:t>Число ведущих монахов: 5 Число обычных монахов:15 Число учеников:</w:t>
      </w:r>
    </w:p>
    <w:p w14:paraId="5F4586D1" w14:textId="16C7F92E" w:rsidR="00F55846" w:rsidRDefault="00F55846" w:rsidP="00F55846">
      <w:pPr>
        <w:pStyle w:val="a2"/>
      </w:pPr>
      <w:r>
        <w:t xml:space="preserve"> 0</w:t>
      </w:r>
    </w:p>
    <w:p w14:paraId="5A8A4983" w14:textId="77777777" w:rsidR="00F55846" w:rsidRDefault="00F55846" w:rsidP="00F55846">
      <w:pPr>
        <w:pStyle w:val="a2"/>
      </w:pPr>
      <w:r>
        <w:t xml:space="preserve">Число ведущих монахов: 6 Число обычных монахов:12 Число учеников: </w:t>
      </w:r>
    </w:p>
    <w:p w14:paraId="0951E6CE" w14:textId="2A820F1B" w:rsidR="00F55846" w:rsidRDefault="00F55846" w:rsidP="00F55846">
      <w:pPr>
        <w:pStyle w:val="a2"/>
      </w:pPr>
      <w:r>
        <w:t>2</w:t>
      </w:r>
    </w:p>
    <w:p w14:paraId="6E31274B" w14:textId="77777777" w:rsidR="00F55846" w:rsidRDefault="00F55846" w:rsidP="00F55846">
      <w:pPr>
        <w:pStyle w:val="a2"/>
      </w:pPr>
      <w:r>
        <w:t>Число ведущих монахов: 7 Число обычных монахов: 9 Число учеников:</w:t>
      </w:r>
    </w:p>
    <w:p w14:paraId="26102F60" w14:textId="0633041B" w:rsidR="00F55846" w:rsidRDefault="00F55846" w:rsidP="00F55846">
      <w:pPr>
        <w:pStyle w:val="a2"/>
      </w:pPr>
      <w:r>
        <w:t xml:space="preserve"> 4</w:t>
      </w:r>
    </w:p>
    <w:p w14:paraId="71C787D5" w14:textId="77777777" w:rsidR="00F55846" w:rsidRDefault="00F55846" w:rsidP="00F55846">
      <w:pPr>
        <w:pStyle w:val="a2"/>
      </w:pPr>
      <w:r>
        <w:t>Число ведущих монахов: 8 Число обычных монахов: 6 Число учеников:</w:t>
      </w:r>
    </w:p>
    <w:p w14:paraId="55F634BD" w14:textId="6EBD5DE2" w:rsidR="00F55846" w:rsidRDefault="00F55846" w:rsidP="00F55846">
      <w:pPr>
        <w:pStyle w:val="a2"/>
      </w:pPr>
      <w:r>
        <w:t xml:space="preserve"> 6</w:t>
      </w:r>
    </w:p>
    <w:p w14:paraId="7FCAA4FB" w14:textId="77777777" w:rsidR="00F55846" w:rsidRDefault="00F55846" w:rsidP="00F55846">
      <w:pPr>
        <w:pStyle w:val="a2"/>
      </w:pPr>
      <w:r>
        <w:t>Число ведущих монахов: 9 Число обычных монахов: 3 Число учеников:</w:t>
      </w:r>
    </w:p>
    <w:p w14:paraId="61521FB5" w14:textId="0EB2E367" w:rsidR="00F55846" w:rsidRDefault="00F55846" w:rsidP="00F55846">
      <w:pPr>
        <w:pStyle w:val="a2"/>
      </w:pPr>
      <w:r>
        <w:t xml:space="preserve"> 8</w:t>
      </w:r>
    </w:p>
    <w:p w14:paraId="4B15AAA4" w14:textId="77777777" w:rsidR="00F55846" w:rsidRDefault="00F55846" w:rsidP="00F55846">
      <w:pPr>
        <w:pStyle w:val="a2"/>
      </w:pPr>
      <w:r>
        <w:t xml:space="preserve">Число ведущих монахов:10 Число обычных монахов: 0 Число </w:t>
      </w:r>
    </w:p>
    <w:p w14:paraId="7AB88092" w14:textId="194042D4" w:rsidR="00F55846" w:rsidRDefault="00F55846" w:rsidP="00F55846">
      <w:pPr>
        <w:pStyle w:val="a2"/>
      </w:pPr>
      <w:r>
        <w:t>учеников:10</w:t>
      </w:r>
    </w:p>
    <w:p w14:paraId="51506C0C" w14:textId="77777777" w:rsidR="00F55846" w:rsidRPr="0087028F" w:rsidRDefault="00F55846" w:rsidP="00F55846">
      <w:pPr>
        <w:pStyle w:val="a2"/>
      </w:pPr>
    </w:p>
    <w:p w14:paraId="13295003" w14:textId="154DE892" w:rsidR="00F55846" w:rsidRDefault="00F55846" w:rsidP="00F55846">
      <w:pPr>
        <w:pStyle w:val="a2"/>
        <w:ind w:firstLine="708"/>
      </w:pPr>
      <w:r>
        <w:t>Полученный результат:</w:t>
      </w:r>
    </w:p>
    <w:p w14:paraId="68DFE534" w14:textId="7068F69F" w:rsidR="00F55846" w:rsidRDefault="00F55846" w:rsidP="00F55846">
      <w:pPr>
        <w:pStyle w:val="a2"/>
        <w:ind w:firstLine="708"/>
      </w:pPr>
    </w:p>
    <w:p w14:paraId="05CA1FD6" w14:textId="5551B9B7" w:rsidR="00F55846" w:rsidRDefault="00F55846" w:rsidP="00F55846">
      <w:pPr>
        <w:pStyle w:val="a2"/>
        <w:ind w:firstLine="708"/>
      </w:pPr>
      <w:r>
        <w:rPr>
          <w:noProof/>
        </w:rPr>
        <w:drawing>
          <wp:inline distT="0" distB="0" distL="0" distR="0" wp14:anchorId="7CE0C63E" wp14:editId="03F2F258">
            <wp:extent cx="5478449" cy="2247742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917" cy="22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782C" w14:textId="2A895DDA" w:rsidR="00F55846" w:rsidRDefault="00F55846" w:rsidP="00F55846">
      <w:pPr>
        <w:pStyle w:val="a2"/>
        <w:ind w:firstLine="708"/>
      </w:pPr>
    </w:p>
    <w:p w14:paraId="72E22CC3" w14:textId="69DC3A5C" w:rsidR="00F55846" w:rsidRDefault="00F55846" w:rsidP="00F55846">
      <w:pPr>
        <w:pStyle w:val="a2"/>
        <w:ind w:firstLine="708"/>
      </w:pPr>
    </w:p>
    <w:p w14:paraId="40B7CFA3" w14:textId="6E88FB4F" w:rsidR="00F55846" w:rsidRDefault="00F55846" w:rsidP="00F55846">
      <w:pPr>
        <w:pStyle w:val="afa"/>
        <w:ind w:left="3539"/>
        <w:jc w:val="left"/>
      </w:pPr>
      <w:r>
        <w:t>Тест 7</w:t>
      </w:r>
    </w:p>
    <w:p w14:paraId="181DE65C" w14:textId="4E1B172F" w:rsidR="00F55846" w:rsidRDefault="00F55846" w:rsidP="00F55846">
      <w:pPr>
        <w:pStyle w:val="afa"/>
        <w:ind w:left="3539"/>
        <w:jc w:val="left"/>
      </w:pPr>
    </w:p>
    <w:p w14:paraId="637C34E6" w14:textId="77777777" w:rsidR="00F55846" w:rsidRPr="00F55846" w:rsidRDefault="00F55846" w:rsidP="00F55846">
      <w:pPr>
        <w:pStyle w:val="a2"/>
        <w:ind w:left="708" w:firstLine="0"/>
      </w:pPr>
      <w:r>
        <w:t>Тестовая</w:t>
      </w:r>
      <w:r w:rsidRPr="00F55846">
        <w:t xml:space="preserve"> </w:t>
      </w:r>
      <w:r>
        <w:t>ситуация</w:t>
      </w:r>
      <w:r w:rsidRPr="00F55846">
        <w:t xml:space="preserve">: </w:t>
      </w:r>
      <w:r>
        <w:t>Введены иные значения</w:t>
      </w:r>
    </w:p>
    <w:p w14:paraId="2F064B0D" w14:textId="30F9A9CF" w:rsidR="00F55846" w:rsidRPr="00F55846" w:rsidRDefault="00F55846" w:rsidP="00F55846">
      <w:pPr>
        <w:pStyle w:val="a2"/>
        <w:ind w:left="708" w:firstLine="0"/>
        <w:rPr>
          <w:lang w:val="en-US"/>
        </w:rPr>
      </w:pPr>
      <w:r>
        <w:t>Исходные</w:t>
      </w:r>
      <w:r w:rsidRPr="00F55846">
        <w:rPr>
          <w:lang w:val="en-US"/>
        </w:rPr>
        <w:t xml:space="preserve"> </w:t>
      </w:r>
      <w:r>
        <w:t>данные</w:t>
      </w:r>
      <w:r w:rsidRPr="00F55846">
        <w:rPr>
          <w:lang w:val="en-US"/>
        </w:rPr>
        <w:t xml:space="preserve">: </w:t>
      </w:r>
      <w:r>
        <w:rPr>
          <w:lang w:val="en-US"/>
        </w:rPr>
        <w:t>Pies</w:t>
      </w:r>
      <w:r w:rsidRPr="00F55846">
        <w:rPr>
          <w:lang w:val="en-US"/>
        </w:rPr>
        <w:t xml:space="preserve"> = 10 </w:t>
      </w:r>
      <w:r>
        <w:rPr>
          <w:lang w:val="en-US"/>
        </w:rPr>
        <w:t>Monks</w:t>
      </w:r>
      <w:r w:rsidRPr="00F55846">
        <w:rPr>
          <w:lang w:val="en-US"/>
        </w:rPr>
        <w:t xml:space="preserve"> = 10 </w:t>
      </w:r>
      <w:proofErr w:type="spellStart"/>
      <w:r>
        <w:rPr>
          <w:lang w:val="en-US"/>
        </w:rPr>
        <w:t>HeadsConsuming</w:t>
      </w:r>
      <w:proofErr w:type="spellEnd"/>
      <w:r w:rsidRPr="00F55846">
        <w:rPr>
          <w:lang w:val="en-US"/>
        </w:rPr>
        <w:t xml:space="preserve"> = 6 </w:t>
      </w:r>
      <w:proofErr w:type="spellStart"/>
      <w:r>
        <w:rPr>
          <w:lang w:val="en-US"/>
        </w:rPr>
        <w:t>UsualsConsuming</w:t>
      </w:r>
      <w:proofErr w:type="spellEnd"/>
      <w:r w:rsidRPr="00F55846">
        <w:rPr>
          <w:lang w:val="en-US"/>
        </w:rPr>
        <w:t xml:space="preserve"> = 4 </w:t>
      </w:r>
      <w:proofErr w:type="spellStart"/>
      <w:r>
        <w:rPr>
          <w:lang w:val="en-US"/>
        </w:rPr>
        <w:t>PupilsConsuming</w:t>
      </w:r>
      <w:proofErr w:type="spellEnd"/>
      <w:r w:rsidRPr="00F55846">
        <w:rPr>
          <w:lang w:val="en-US"/>
        </w:rPr>
        <w:t xml:space="preserve"> = </w:t>
      </w:r>
      <w:r w:rsidRPr="00C46016">
        <w:rPr>
          <w:lang w:val="en-US"/>
        </w:rPr>
        <w:t>2</w:t>
      </w:r>
      <w:r w:rsidRPr="00F55846">
        <w:rPr>
          <w:lang w:val="en-US"/>
        </w:rPr>
        <w:t xml:space="preserve"> </w:t>
      </w:r>
    </w:p>
    <w:p w14:paraId="1F79EFFE" w14:textId="77777777" w:rsidR="00F55846" w:rsidRDefault="00F55846" w:rsidP="00F55846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23F89494" w14:textId="77777777" w:rsidR="00F55846" w:rsidRDefault="00F55846" w:rsidP="00F55846">
      <w:pPr>
        <w:pStyle w:val="a2"/>
      </w:pPr>
    </w:p>
    <w:p w14:paraId="20691779" w14:textId="2A2474E2" w:rsidR="00F55846" w:rsidRDefault="00C46016" w:rsidP="00F55846">
      <w:pPr>
        <w:pStyle w:val="a2"/>
      </w:pPr>
      <w:r>
        <w:t>Решения не существует</w:t>
      </w:r>
    </w:p>
    <w:p w14:paraId="53A4C756" w14:textId="77777777" w:rsidR="00C46016" w:rsidRPr="0087028F" w:rsidRDefault="00C46016" w:rsidP="00F55846">
      <w:pPr>
        <w:pStyle w:val="a2"/>
      </w:pPr>
    </w:p>
    <w:p w14:paraId="7AB63BBE" w14:textId="738001C9" w:rsidR="00F55846" w:rsidRDefault="00F55846" w:rsidP="00F55846">
      <w:pPr>
        <w:pStyle w:val="a2"/>
        <w:ind w:firstLine="708"/>
      </w:pPr>
      <w:r>
        <w:lastRenderedPageBreak/>
        <w:t>Полученный результат:</w:t>
      </w:r>
    </w:p>
    <w:p w14:paraId="10D16A2B" w14:textId="4CE2A7B2" w:rsidR="00C46016" w:rsidRDefault="00C46016" w:rsidP="00F55846">
      <w:pPr>
        <w:pStyle w:val="a2"/>
        <w:ind w:firstLine="708"/>
      </w:pPr>
    </w:p>
    <w:p w14:paraId="2E483AB8" w14:textId="692388B5" w:rsidR="00C46016" w:rsidRDefault="00C46016" w:rsidP="00F55846">
      <w:pPr>
        <w:pStyle w:val="a2"/>
        <w:ind w:firstLine="708"/>
      </w:pPr>
      <w:r>
        <w:rPr>
          <w:noProof/>
        </w:rPr>
        <w:drawing>
          <wp:inline distT="0" distB="0" distL="0" distR="0" wp14:anchorId="13408410" wp14:editId="0323CAA1">
            <wp:extent cx="5486400" cy="168966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81" cy="16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5605" w14:textId="64D1BF87" w:rsidR="00F55846" w:rsidRDefault="00F55846" w:rsidP="00F55846">
      <w:pPr>
        <w:pStyle w:val="afa"/>
        <w:ind w:left="3539"/>
        <w:jc w:val="left"/>
      </w:pPr>
    </w:p>
    <w:p w14:paraId="5DAD8359" w14:textId="77777777" w:rsidR="00F55846" w:rsidRDefault="00F55846" w:rsidP="00F55846">
      <w:pPr>
        <w:pStyle w:val="afa"/>
        <w:ind w:left="3539"/>
        <w:jc w:val="left"/>
      </w:pPr>
    </w:p>
    <w:p w14:paraId="6BC0A127" w14:textId="7A78E7CE" w:rsidR="00F55846" w:rsidRDefault="00C46016" w:rsidP="00166AB8">
      <w:pPr>
        <w:pStyle w:val="afa"/>
        <w:ind w:left="3539"/>
        <w:jc w:val="left"/>
      </w:pPr>
      <w:r>
        <w:t>Тест 8</w:t>
      </w:r>
    </w:p>
    <w:p w14:paraId="0B61C120" w14:textId="403AA2B2" w:rsidR="00C46016" w:rsidRDefault="00C46016" w:rsidP="00166AB8">
      <w:pPr>
        <w:pStyle w:val="afa"/>
        <w:ind w:left="3539"/>
        <w:jc w:val="left"/>
      </w:pPr>
    </w:p>
    <w:p w14:paraId="792B798B" w14:textId="497E4BD5" w:rsidR="00C46016" w:rsidRDefault="00C46016" w:rsidP="00C46016">
      <w:pPr>
        <w:pStyle w:val="a2"/>
      </w:pPr>
      <w:r>
        <w:t>Тестовая ситуация</w:t>
      </w:r>
      <w:proofErr w:type="gramStart"/>
      <w:r>
        <w:t>: Имеются</w:t>
      </w:r>
      <w:proofErr w:type="gramEnd"/>
      <w:r>
        <w:t xml:space="preserve"> пустые поля</w:t>
      </w:r>
    </w:p>
    <w:p w14:paraId="13E2AFC7" w14:textId="0D300831" w:rsidR="00C46016" w:rsidRPr="00F12CE4" w:rsidRDefault="00C46016" w:rsidP="00C46016">
      <w:pPr>
        <w:pStyle w:val="a2"/>
      </w:pPr>
      <w:r>
        <w:t xml:space="preserve">Исходные данные: </w:t>
      </w:r>
      <w:r>
        <w:rPr>
          <w:lang w:val="en-US"/>
        </w:rPr>
        <w:t>Pies</w:t>
      </w:r>
      <w:r w:rsidRPr="00F12CE4">
        <w:t xml:space="preserve"> = </w:t>
      </w:r>
    </w:p>
    <w:p w14:paraId="7A7E2D72" w14:textId="77777777" w:rsidR="00C46016" w:rsidRDefault="00C46016" w:rsidP="00C46016">
      <w:pPr>
        <w:pStyle w:val="a2"/>
      </w:pPr>
      <w:r>
        <w:t>Ожидаемый результат:</w:t>
      </w:r>
      <w:r w:rsidRPr="00F12CE4">
        <w:t xml:space="preserve"> </w:t>
      </w:r>
    </w:p>
    <w:p w14:paraId="55A26B8B" w14:textId="77777777" w:rsidR="00C46016" w:rsidRDefault="00C46016" w:rsidP="00C46016">
      <w:pPr>
        <w:pStyle w:val="a2"/>
      </w:pPr>
    </w:p>
    <w:p w14:paraId="53049A86" w14:textId="77777777" w:rsidR="00C46016" w:rsidRDefault="00C46016" w:rsidP="00C46016">
      <w:pPr>
        <w:pStyle w:val="a2"/>
      </w:pPr>
      <w:r>
        <w:t>Произошел сбой, случившийся по одной из следующих причин</w:t>
      </w:r>
      <w:r w:rsidRPr="0087028F">
        <w:t>:</w:t>
      </w:r>
    </w:p>
    <w:p w14:paraId="72A8D726" w14:textId="77777777" w:rsidR="00C46016" w:rsidRPr="00C46016" w:rsidRDefault="00C46016" w:rsidP="00C46016">
      <w:pPr>
        <w:pStyle w:val="a2"/>
      </w:pPr>
      <w:r w:rsidRPr="00C46016">
        <w:t>1)</w:t>
      </w:r>
      <w:r w:rsidRPr="0087028F">
        <w:t xml:space="preserve"> </w:t>
      </w:r>
      <w:r w:rsidRPr="00B27950">
        <w:t>Вы ввели не число</w:t>
      </w:r>
    </w:p>
    <w:p w14:paraId="5252D027" w14:textId="77777777" w:rsidR="00C46016" w:rsidRDefault="00C46016" w:rsidP="00C46016">
      <w:pPr>
        <w:pStyle w:val="a2"/>
      </w:pPr>
      <w:r w:rsidRPr="0087028F">
        <w:t xml:space="preserve">2) </w:t>
      </w:r>
      <w:r w:rsidRPr="00B27950">
        <w:t>Введенные числа слишком больши</w:t>
      </w:r>
      <w:r>
        <w:t>е</w:t>
      </w:r>
    </w:p>
    <w:p w14:paraId="4E08520B" w14:textId="77777777" w:rsidR="00C46016" w:rsidRDefault="00C46016" w:rsidP="00C46016">
      <w:pPr>
        <w:pStyle w:val="a2"/>
      </w:pPr>
      <w:r>
        <w:t>3) Вы не ввели ничего в одно из полей</w:t>
      </w:r>
    </w:p>
    <w:p w14:paraId="30403CB9" w14:textId="77777777" w:rsidR="00C46016" w:rsidRPr="004357F4" w:rsidRDefault="00C46016" w:rsidP="00C46016">
      <w:pPr>
        <w:pStyle w:val="a2"/>
      </w:pPr>
      <w:r>
        <w:t>4)Количество монахов или пирогов было не натуральным числом</w:t>
      </w:r>
    </w:p>
    <w:p w14:paraId="2B665F0C" w14:textId="77777777" w:rsidR="00C46016" w:rsidRPr="0087028F" w:rsidRDefault="00C46016" w:rsidP="00C46016">
      <w:pPr>
        <w:pStyle w:val="a2"/>
      </w:pPr>
    </w:p>
    <w:p w14:paraId="11592109" w14:textId="06B7032A" w:rsidR="00C46016" w:rsidRDefault="00C46016" w:rsidP="00C46016">
      <w:pPr>
        <w:pStyle w:val="a2"/>
      </w:pPr>
      <w:r>
        <w:t>Полученный результат:</w:t>
      </w:r>
    </w:p>
    <w:p w14:paraId="3601210C" w14:textId="645DAB70" w:rsidR="00C46016" w:rsidRDefault="00C46016" w:rsidP="00C46016">
      <w:pPr>
        <w:pStyle w:val="a2"/>
      </w:pPr>
    </w:p>
    <w:p w14:paraId="7886DEF8" w14:textId="4554B9FA" w:rsidR="00C46016" w:rsidRPr="004357F4" w:rsidRDefault="00C46016" w:rsidP="00C46016">
      <w:pPr>
        <w:pStyle w:val="a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F7ACB" wp14:editId="003A2313">
            <wp:extent cx="5462547" cy="211709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12" cy="21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7BD" w14:textId="77777777" w:rsidR="00C46016" w:rsidRDefault="00C46016" w:rsidP="00166AB8">
      <w:pPr>
        <w:pStyle w:val="afa"/>
        <w:ind w:left="3539"/>
        <w:jc w:val="left"/>
      </w:pPr>
    </w:p>
    <w:p w14:paraId="354B24F9" w14:textId="1A47D6D0" w:rsidR="00F55846" w:rsidRDefault="00F55846" w:rsidP="00F55846">
      <w:pPr>
        <w:pStyle w:val="a2"/>
      </w:pPr>
    </w:p>
    <w:p w14:paraId="5108AFEB" w14:textId="51602F26" w:rsidR="00F55846" w:rsidRDefault="00F55846" w:rsidP="00F55846">
      <w:pPr>
        <w:pStyle w:val="a2"/>
      </w:pPr>
    </w:p>
    <w:p w14:paraId="71FD94D4" w14:textId="284370F1" w:rsidR="00C46016" w:rsidRDefault="00C46016" w:rsidP="00F55846">
      <w:pPr>
        <w:pStyle w:val="a2"/>
      </w:pPr>
    </w:p>
    <w:p w14:paraId="3E50A4FE" w14:textId="36D67D24" w:rsidR="00C46016" w:rsidRDefault="00C46016" w:rsidP="00F55846">
      <w:pPr>
        <w:pStyle w:val="a2"/>
      </w:pPr>
    </w:p>
    <w:p w14:paraId="5D8B91E3" w14:textId="4E689A10" w:rsidR="00C46016" w:rsidRDefault="00C46016" w:rsidP="00F55846">
      <w:pPr>
        <w:pStyle w:val="a2"/>
      </w:pPr>
    </w:p>
    <w:p w14:paraId="1DEB4788" w14:textId="6623FF93" w:rsidR="00C46016" w:rsidRDefault="00C46016" w:rsidP="00F55846">
      <w:pPr>
        <w:pStyle w:val="a2"/>
      </w:pPr>
    </w:p>
    <w:p w14:paraId="0E109C12" w14:textId="6B31562F" w:rsidR="00C46016" w:rsidRDefault="00C46016" w:rsidP="00C46016">
      <w:pPr>
        <w:pStyle w:val="aa"/>
        <w:ind w:left="3540" w:firstLine="0"/>
        <w:jc w:val="left"/>
      </w:pPr>
      <w:r>
        <w:lastRenderedPageBreak/>
        <w:t>Тест 9</w:t>
      </w:r>
    </w:p>
    <w:p w14:paraId="5EC435A5" w14:textId="284ADC6D" w:rsidR="00C46016" w:rsidRDefault="00C46016" w:rsidP="00C46016">
      <w:pPr>
        <w:pStyle w:val="aa"/>
        <w:ind w:left="3540" w:firstLine="0"/>
        <w:jc w:val="left"/>
      </w:pPr>
    </w:p>
    <w:p w14:paraId="00DA4B55" w14:textId="14A47CEC" w:rsidR="00C46016" w:rsidRDefault="00C46016" w:rsidP="00C46016">
      <w:pPr>
        <w:pStyle w:val="a2"/>
      </w:pPr>
      <w:r>
        <w:t>Тестовая ситуация: Какая-то группа монахов не ест</w:t>
      </w:r>
    </w:p>
    <w:p w14:paraId="5188B652" w14:textId="7FB413ED" w:rsidR="00C46016" w:rsidRPr="008D4347" w:rsidRDefault="00C46016" w:rsidP="00C46016">
      <w:pPr>
        <w:pStyle w:val="a2"/>
      </w:pPr>
      <w:r>
        <w:t>Исходные данные:</w:t>
      </w:r>
      <w:r w:rsidRPr="00F12CE4">
        <w:t xml:space="preserve"> </w:t>
      </w:r>
      <w:r>
        <w:rPr>
          <w:lang w:val="en-US"/>
        </w:rPr>
        <w:t>Pupils</w:t>
      </w:r>
      <w:r w:rsidRPr="00C46016">
        <w:t>_</w:t>
      </w:r>
      <w:r>
        <w:rPr>
          <w:lang w:val="en-US"/>
        </w:rPr>
        <w:t>Consuming</w:t>
      </w:r>
      <w:r w:rsidRPr="00C46016">
        <w:t xml:space="preserve"> </w:t>
      </w:r>
      <w:r w:rsidRPr="008D4347">
        <w:t>= 0</w:t>
      </w:r>
    </w:p>
    <w:p w14:paraId="04C75BB5" w14:textId="77777777" w:rsidR="00C46016" w:rsidRDefault="00C46016" w:rsidP="00C46016">
      <w:pPr>
        <w:pStyle w:val="a2"/>
      </w:pPr>
      <w:r>
        <w:t>Ожидаемый результат:</w:t>
      </w:r>
      <w:r w:rsidRPr="00F12CE4">
        <w:t xml:space="preserve"> </w:t>
      </w:r>
    </w:p>
    <w:p w14:paraId="6F15ED9E" w14:textId="77777777" w:rsidR="00C46016" w:rsidRDefault="00C46016" w:rsidP="00C46016">
      <w:pPr>
        <w:pStyle w:val="a2"/>
      </w:pPr>
    </w:p>
    <w:p w14:paraId="3E4A97A2" w14:textId="77777777" w:rsidR="00C46016" w:rsidRDefault="00C46016" w:rsidP="00C46016">
      <w:pPr>
        <w:pStyle w:val="a2"/>
      </w:pPr>
      <w:r>
        <w:t>Произошел сбой, случившийся по одной или нескольким из следующих</w:t>
      </w:r>
    </w:p>
    <w:p w14:paraId="280ED98A" w14:textId="1BA709AD" w:rsidR="00C46016" w:rsidRDefault="00C46016" w:rsidP="00C46016">
      <w:pPr>
        <w:pStyle w:val="a2"/>
      </w:pPr>
      <w:r>
        <w:t>причин:</w:t>
      </w:r>
    </w:p>
    <w:p w14:paraId="1E6C7B98" w14:textId="77777777" w:rsidR="00C46016" w:rsidRDefault="00C46016" w:rsidP="00C46016">
      <w:pPr>
        <w:pStyle w:val="a2"/>
      </w:pPr>
      <w:r>
        <w:t>1)Все монахи должны есть! Потребление не может быть меньше нуля</w:t>
      </w:r>
    </w:p>
    <w:p w14:paraId="5CBC467E" w14:textId="4EA80249" w:rsidR="00C46016" w:rsidRDefault="00C46016" w:rsidP="00C46016">
      <w:pPr>
        <w:pStyle w:val="a2"/>
      </w:pPr>
      <w:r>
        <w:t xml:space="preserve"> или равно нулю ни у одного из типов монахов</w:t>
      </w:r>
    </w:p>
    <w:p w14:paraId="7D35FFE6" w14:textId="77777777" w:rsidR="00C46016" w:rsidRDefault="00C46016" w:rsidP="00C46016">
      <w:pPr>
        <w:pStyle w:val="a2"/>
      </w:pPr>
      <w:r>
        <w:t>2)Ведущие монахи должны есть больше обычных монахов и учеников,</w:t>
      </w:r>
    </w:p>
    <w:p w14:paraId="092C13D0" w14:textId="42CE3E3A" w:rsidR="00C46016" w:rsidRPr="004357F4" w:rsidRDefault="00C46016" w:rsidP="00C46016">
      <w:pPr>
        <w:pStyle w:val="a2"/>
      </w:pPr>
      <w:r>
        <w:t xml:space="preserve"> обычные монахи должны есть больше учеников</w:t>
      </w:r>
    </w:p>
    <w:p w14:paraId="7B00D638" w14:textId="77777777" w:rsidR="00C46016" w:rsidRPr="0087028F" w:rsidRDefault="00C46016" w:rsidP="00C46016">
      <w:pPr>
        <w:pStyle w:val="a2"/>
      </w:pPr>
    </w:p>
    <w:p w14:paraId="6A27235E" w14:textId="722AF3B5" w:rsidR="00C46016" w:rsidRDefault="00C46016" w:rsidP="00C46016">
      <w:pPr>
        <w:pStyle w:val="a2"/>
      </w:pPr>
      <w:r>
        <w:t>Полученный результат:</w:t>
      </w:r>
    </w:p>
    <w:p w14:paraId="74D459FE" w14:textId="118D4D34" w:rsidR="00C46016" w:rsidRDefault="00C46016" w:rsidP="00C46016">
      <w:pPr>
        <w:pStyle w:val="a2"/>
      </w:pPr>
    </w:p>
    <w:p w14:paraId="74D774F7" w14:textId="42766F54" w:rsidR="00C46016" w:rsidRDefault="00C46016" w:rsidP="00C46016">
      <w:pPr>
        <w:pStyle w:val="a2"/>
      </w:pPr>
      <w:r>
        <w:rPr>
          <w:noProof/>
        </w:rPr>
        <w:drawing>
          <wp:inline distT="0" distB="0" distL="0" distR="0" wp14:anchorId="5499B9B0" wp14:editId="5D39C6D8">
            <wp:extent cx="5470498" cy="18072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366" cy="18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35A0" w14:textId="706946A9" w:rsidR="00C46016" w:rsidRDefault="00C46016" w:rsidP="00C46016">
      <w:pPr>
        <w:pStyle w:val="aa"/>
        <w:ind w:left="3540" w:firstLine="0"/>
        <w:jc w:val="left"/>
      </w:pPr>
    </w:p>
    <w:p w14:paraId="11C8B2FD" w14:textId="5B875579" w:rsidR="00C46016" w:rsidRDefault="00C46016" w:rsidP="00C46016">
      <w:pPr>
        <w:pStyle w:val="aa"/>
        <w:ind w:left="3540" w:firstLine="0"/>
        <w:jc w:val="left"/>
      </w:pPr>
    </w:p>
    <w:p w14:paraId="71E6DA52" w14:textId="643AFA9A" w:rsidR="00C46016" w:rsidRPr="00C46016" w:rsidRDefault="00C46016" w:rsidP="00C46016">
      <w:pPr>
        <w:pStyle w:val="aa"/>
        <w:ind w:left="3540" w:firstLine="0"/>
        <w:jc w:val="left"/>
      </w:pPr>
      <w:r>
        <w:t>Тест 10</w:t>
      </w:r>
    </w:p>
    <w:p w14:paraId="39C25CA7" w14:textId="2634EB24" w:rsidR="00C46016" w:rsidRDefault="00C46016" w:rsidP="00C46016">
      <w:pPr>
        <w:pStyle w:val="aa"/>
        <w:ind w:left="3540" w:firstLine="0"/>
        <w:jc w:val="left"/>
      </w:pPr>
    </w:p>
    <w:p w14:paraId="71CF1E51" w14:textId="77777777" w:rsidR="00C46016" w:rsidRDefault="00C46016" w:rsidP="00C46016">
      <w:pPr>
        <w:pStyle w:val="a2"/>
      </w:pPr>
      <w:r>
        <w:t xml:space="preserve">Тестовая ситуация: Младшие по чину монахи едят больше старших по </w:t>
      </w:r>
    </w:p>
    <w:p w14:paraId="09F3AA5C" w14:textId="334B7B8A" w:rsidR="00C46016" w:rsidRPr="008D4347" w:rsidRDefault="00C46016" w:rsidP="00C46016">
      <w:pPr>
        <w:pStyle w:val="a2"/>
        <w:rPr>
          <w:lang w:val="en-US"/>
        </w:rPr>
      </w:pPr>
      <w:r>
        <w:t>чину</w:t>
      </w:r>
    </w:p>
    <w:p w14:paraId="63DB45F0" w14:textId="790A365F" w:rsidR="00C46016" w:rsidRPr="00C46016" w:rsidRDefault="00C46016" w:rsidP="00C46016">
      <w:pPr>
        <w:pStyle w:val="a2"/>
        <w:rPr>
          <w:lang w:val="en-US"/>
        </w:rPr>
      </w:pPr>
      <w:r>
        <w:t>Исходные</w:t>
      </w:r>
      <w:r w:rsidRPr="00C46016">
        <w:rPr>
          <w:lang w:val="en-US"/>
        </w:rPr>
        <w:t xml:space="preserve"> </w:t>
      </w:r>
      <w:r>
        <w:t>данные</w:t>
      </w:r>
      <w:r w:rsidRPr="00C46016">
        <w:rPr>
          <w:lang w:val="en-US"/>
        </w:rPr>
        <w:t xml:space="preserve">: </w:t>
      </w:r>
      <w:proofErr w:type="spellStart"/>
      <w:r>
        <w:rPr>
          <w:lang w:val="en-US"/>
        </w:rPr>
        <w:t>Usuals</w:t>
      </w:r>
      <w:r w:rsidRPr="00C46016">
        <w:rPr>
          <w:lang w:val="en-US"/>
        </w:rPr>
        <w:t>_</w:t>
      </w:r>
      <w:r>
        <w:rPr>
          <w:lang w:val="en-US"/>
        </w:rPr>
        <w:t>Consuming</w:t>
      </w:r>
      <w:proofErr w:type="spellEnd"/>
      <w:r w:rsidRPr="00C46016">
        <w:rPr>
          <w:lang w:val="en-US"/>
        </w:rPr>
        <w:t xml:space="preserve"> = </w:t>
      </w:r>
      <w:r>
        <w:rPr>
          <w:lang w:val="en-US"/>
        </w:rPr>
        <w:t xml:space="preserve">5 </w:t>
      </w:r>
      <w:proofErr w:type="spellStart"/>
      <w:r>
        <w:rPr>
          <w:lang w:val="en-US"/>
        </w:rPr>
        <w:t>Pupils_Consuming</w:t>
      </w:r>
      <w:proofErr w:type="spellEnd"/>
      <w:r>
        <w:rPr>
          <w:lang w:val="en-US"/>
        </w:rPr>
        <w:t xml:space="preserve"> = 6</w:t>
      </w:r>
    </w:p>
    <w:p w14:paraId="6E170311" w14:textId="77777777" w:rsidR="00C46016" w:rsidRDefault="00C46016" w:rsidP="00C46016">
      <w:pPr>
        <w:pStyle w:val="a2"/>
      </w:pPr>
      <w:r>
        <w:t>Ожидаемый результат:</w:t>
      </w:r>
      <w:r w:rsidRPr="00F12CE4">
        <w:t xml:space="preserve"> </w:t>
      </w:r>
    </w:p>
    <w:p w14:paraId="03DD9F30" w14:textId="77777777" w:rsidR="00C46016" w:rsidRDefault="00C46016" w:rsidP="00C46016">
      <w:pPr>
        <w:pStyle w:val="a2"/>
      </w:pPr>
    </w:p>
    <w:p w14:paraId="6830993A" w14:textId="77777777" w:rsidR="00C46016" w:rsidRDefault="00C46016" w:rsidP="00C46016">
      <w:pPr>
        <w:pStyle w:val="a2"/>
      </w:pPr>
      <w:r>
        <w:t>Произошел сбой, случившийся по одной или нескольким из следующих</w:t>
      </w:r>
    </w:p>
    <w:p w14:paraId="2B732707" w14:textId="77777777" w:rsidR="00C46016" w:rsidRDefault="00C46016" w:rsidP="00C46016">
      <w:pPr>
        <w:pStyle w:val="a2"/>
      </w:pPr>
      <w:r>
        <w:t>причин:</w:t>
      </w:r>
    </w:p>
    <w:p w14:paraId="7BAD1307" w14:textId="77777777" w:rsidR="00C46016" w:rsidRDefault="00C46016" w:rsidP="00C46016">
      <w:pPr>
        <w:pStyle w:val="a2"/>
      </w:pPr>
      <w:r>
        <w:t>1)Все монахи должны есть! Потребление не может быть меньше нуля</w:t>
      </w:r>
    </w:p>
    <w:p w14:paraId="39BFEB6E" w14:textId="77777777" w:rsidR="00C46016" w:rsidRDefault="00C46016" w:rsidP="00C46016">
      <w:pPr>
        <w:pStyle w:val="a2"/>
      </w:pPr>
      <w:r>
        <w:t xml:space="preserve"> или равно нулю ни у одного из типов монахов</w:t>
      </w:r>
    </w:p>
    <w:p w14:paraId="12B7A66B" w14:textId="77777777" w:rsidR="00C46016" w:rsidRDefault="00C46016" w:rsidP="00C46016">
      <w:pPr>
        <w:pStyle w:val="a2"/>
      </w:pPr>
      <w:r>
        <w:t>2)Ведущие монахи должны есть больше обычных монахов и учеников,</w:t>
      </w:r>
    </w:p>
    <w:p w14:paraId="2A7806FA" w14:textId="77777777" w:rsidR="00C46016" w:rsidRPr="004357F4" w:rsidRDefault="00C46016" w:rsidP="00C46016">
      <w:pPr>
        <w:pStyle w:val="a2"/>
      </w:pPr>
      <w:r>
        <w:t xml:space="preserve"> обычные монахи должны есть больше учеников</w:t>
      </w:r>
    </w:p>
    <w:p w14:paraId="59B06FD3" w14:textId="77777777" w:rsidR="00C46016" w:rsidRPr="0087028F" w:rsidRDefault="00C46016" w:rsidP="00C46016">
      <w:pPr>
        <w:pStyle w:val="a2"/>
      </w:pPr>
    </w:p>
    <w:p w14:paraId="60BEC4AC" w14:textId="17D4DD44" w:rsidR="00C46016" w:rsidRDefault="00C46016" w:rsidP="00C46016">
      <w:pPr>
        <w:pStyle w:val="a2"/>
      </w:pPr>
      <w:r>
        <w:t>Полученный результат:</w:t>
      </w:r>
    </w:p>
    <w:p w14:paraId="5C392BD4" w14:textId="185351B7" w:rsidR="00C46016" w:rsidRDefault="00C46016" w:rsidP="00C46016">
      <w:pPr>
        <w:pStyle w:val="a2"/>
      </w:pPr>
    </w:p>
    <w:p w14:paraId="4F7289F5" w14:textId="01A08E9D" w:rsidR="00C46016" w:rsidRDefault="00C46016" w:rsidP="00C46016">
      <w:pPr>
        <w:pStyle w:val="a2"/>
      </w:pPr>
      <w:r>
        <w:rPr>
          <w:noProof/>
        </w:rPr>
        <w:lastRenderedPageBreak/>
        <w:drawing>
          <wp:inline distT="0" distB="0" distL="0" distR="0" wp14:anchorId="078BDC5A" wp14:editId="50E5BE55">
            <wp:extent cx="5486400" cy="1784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09" cy="17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FD4" w14:textId="77777777" w:rsidR="00C46016" w:rsidRDefault="00C46016" w:rsidP="00C46016">
      <w:pPr>
        <w:pStyle w:val="aa"/>
        <w:ind w:left="3540" w:firstLine="0"/>
        <w:jc w:val="left"/>
      </w:pPr>
    </w:p>
    <w:p w14:paraId="4620E232" w14:textId="76927AD7" w:rsidR="00C46016" w:rsidRDefault="00C46016" w:rsidP="00C46016">
      <w:pPr>
        <w:pStyle w:val="aa"/>
        <w:ind w:left="3540" w:firstLine="0"/>
        <w:jc w:val="left"/>
      </w:pPr>
    </w:p>
    <w:p w14:paraId="6C7F92C6" w14:textId="77777777" w:rsidR="00C46016" w:rsidRPr="00F55846" w:rsidRDefault="00C46016" w:rsidP="00C46016">
      <w:pPr>
        <w:pStyle w:val="aa"/>
        <w:ind w:left="3540" w:firstLine="0"/>
        <w:jc w:val="left"/>
      </w:pPr>
    </w:p>
    <w:sectPr w:rsidR="00C46016" w:rsidRPr="00F55846" w:rsidSect="00F93068">
      <w:footerReference w:type="defaul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3C98" w14:textId="77777777" w:rsidR="00A87CC9" w:rsidRDefault="00A87CC9" w:rsidP="007B2A1F">
      <w:r>
        <w:separator/>
      </w:r>
    </w:p>
  </w:endnote>
  <w:endnote w:type="continuationSeparator" w:id="0">
    <w:p w14:paraId="18CF6697" w14:textId="77777777" w:rsidR="00A87CC9" w:rsidRDefault="00A87CC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9DD9" w14:textId="77777777" w:rsidR="00A87CC9" w:rsidRDefault="00A87CC9" w:rsidP="007B2A1F">
      <w:r>
        <w:separator/>
      </w:r>
    </w:p>
  </w:footnote>
  <w:footnote w:type="continuationSeparator" w:id="0">
    <w:p w14:paraId="15F33B54" w14:textId="77777777" w:rsidR="00A87CC9" w:rsidRDefault="00A87CC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3303"/>
    <w:rsid w:val="00063A94"/>
    <w:rsid w:val="00074C1C"/>
    <w:rsid w:val="000752BE"/>
    <w:rsid w:val="00076F66"/>
    <w:rsid w:val="00081D88"/>
    <w:rsid w:val="000A172F"/>
    <w:rsid w:val="000C4DA3"/>
    <w:rsid w:val="000D174E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65F84"/>
    <w:rsid w:val="00166AB8"/>
    <w:rsid w:val="0017410F"/>
    <w:rsid w:val="00185D44"/>
    <w:rsid w:val="001A5667"/>
    <w:rsid w:val="001A72C2"/>
    <w:rsid w:val="001C7764"/>
    <w:rsid w:val="001E12CD"/>
    <w:rsid w:val="001E5429"/>
    <w:rsid w:val="00220D0B"/>
    <w:rsid w:val="00227C6C"/>
    <w:rsid w:val="00250DE1"/>
    <w:rsid w:val="00260145"/>
    <w:rsid w:val="002A71BC"/>
    <w:rsid w:val="002A7864"/>
    <w:rsid w:val="002B64A1"/>
    <w:rsid w:val="002B6EF6"/>
    <w:rsid w:val="002C50C0"/>
    <w:rsid w:val="002D0D68"/>
    <w:rsid w:val="002D5FC6"/>
    <w:rsid w:val="00303391"/>
    <w:rsid w:val="00321BC6"/>
    <w:rsid w:val="00343F7B"/>
    <w:rsid w:val="00344C64"/>
    <w:rsid w:val="00345E70"/>
    <w:rsid w:val="00346797"/>
    <w:rsid w:val="00351E22"/>
    <w:rsid w:val="00356FFD"/>
    <w:rsid w:val="0036088B"/>
    <w:rsid w:val="0037743B"/>
    <w:rsid w:val="003779A4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6DC7"/>
    <w:rsid w:val="004273BC"/>
    <w:rsid w:val="00433D5E"/>
    <w:rsid w:val="004357F4"/>
    <w:rsid w:val="00452CEB"/>
    <w:rsid w:val="004612E0"/>
    <w:rsid w:val="0046507D"/>
    <w:rsid w:val="00472A2B"/>
    <w:rsid w:val="00496551"/>
    <w:rsid w:val="004B5319"/>
    <w:rsid w:val="004B7EB4"/>
    <w:rsid w:val="004D0CB1"/>
    <w:rsid w:val="004D1D9C"/>
    <w:rsid w:val="004D74ED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16075"/>
    <w:rsid w:val="0062228E"/>
    <w:rsid w:val="006222E8"/>
    <w:rsid w:val="00643E35"/>
    <w:rsid w:val="0065030C"/>
    <w:rsid w:val="00651C27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D4A48"/>
    <w:rsid w:val="006E0EAE"/>
    <w:rsid w:val="00724FEE"/>
    <w:rsid w:val="0074508E"/>
    <w:rsid w:val="00751D0A"/>
    <w:rsid w:val="0075395F"/>
    <w:rsid w:val="007649C4"/>
    <w:rsid w:val="00775DF2"/>
    <w:rsid w:val="007768A6"/>
    <w:rsid w:val="00791592"/>
    <w:rsid w:val="007A2778"/>
    <w:rsid w:val="007B183C"/>
    <w:rsid w:val="007B2A1F"/>
    <w:rsid w:val="007C22A0"/>
    <w:rsid w:val="007D6EC0"/>
    <w:rsid w:val="007E3A0F"/>
    <w:rsid w:val="00817293"/>
    <w:rsid w:val="00830050"/>
    <w:rsid w:val="00833068"/>
    <w:rsid w:val="00840CD0"/>
    <w:rsid w:val="00844474"/>
    <w:rsid w:val="00853E53"/>
    <w:rsid w:val="00856494"/>
    <w:rsid w:val="0087028F"/>
    <w:rsid w:val="008A045B"/>
    <w:rsid w:val="008A2924"/>
    <w:rsid w:val="008B5115"/>
    <w:rsid w:val="008C26BC"/>
    <w:rsid w:val="008D4347"/>
    <w:rsid w:val="008D4CC1"/>
    <w:rsid w:val="008E4510"/>
    <w:rsid w:val="00912CF8"/>
    <w:rsid w:val="00921CA3"/>
    <w:rsid w:val="00931090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566EC"/>
    <w:rsid w:val="00A62833"/>
    <w:rsid w:val="00A62B7E"/>
    <w:rsid w:val="00A70CA1"/>
    <w:rsid w:val="00A87CC9"/>
    <w:rsid w:val="00A93EA6"/>
    <w:rsid w:val="00AB3649"/>
    <w:rsid w:val="00AC1636"/>
    <w:rsid w:val="00AC60B0"/>
    <w:rsid w:val="00AC7700"/>
    <w:rsid w:val="00AD2092"/>
    <w:rsid w:val="00B0110B"/>
    <w:rsid w:val="00B06315"/>
    <w:rsid w:val="00B27950"/>
    <w:rsid w:val="00B3237F"/>
    <w:rsid w:val="00B40DA8"/>
    <w:rsid w:val="00B50972"/>
    <w:rsid w:val="00B60BC7"/>
    <w:rsid w:val="00B73216"/>
    <w:rsid w:val="00B7433F"/>
    <w:rsid w:val="00BB0DE8"/>
    <w:rsid w:val="00BB120F"/>
    <w:rsid w:val="00BC137E"/>
    <w:rsid w:val="00BC63B3"/>
    <w:rsid w:val="00BC6C6A"/>
    <w:rsid w:val="00BC6E5E"/>
    <w:rsid w:val="00BF1B83"/>
    <w:rsid w:val="00BF4A25"/>
    <w:rsid w:val="00C12745"/>
    <w:rsid w:val="00C234D8"/>
    <w:rsid w:val="00C23DBB"/>
    <w:rsid w:val="00C345A1"/>
    <w:rsid w:val="00C36F66"/>
    <w:rsid w:val="00C42CF3"/>
    <w:rsid w:val="00C4601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3A09"/>
    <w:rsid w:val="00C97219"/>
    <w:rsid w:val="00CC0D92"/>
    <w:rsid w:val="00CC63F9"/>
    <w:rsid w:val="00CD1E56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2780A"/>
    <w:rsid w:val="00E4530A"/>
    <w:rsid w:val="00E460C5"/>
    <w:rsid w:val="00E53C56"/>
    <w:rsid w:val="00E75D46"/>
    <w:rsid w:val="00E811F4"/>
    <w:rsid w:val="00E82421"/>
    <w:rsid w:val="00E84FB4"/>
    <w:rsid w:val="00E91D66"/>
    <w:rsid w:val="00EB2A10"/>
    <w:rsid w:val="00ED03F0"/>
    <w:rsid w:val="00EE1369"/>
    <w:rsid w:val="00EE2542"/>
    <w:rsid w:val="00EE3FAD"/>
    <w:rsid w:val="00EE405B"/>
    <w:rsid w:val="00EE4F07"/>
    <w:rsid w:val="00EF06A3"/>
    <w:rsid w:val="00F00038"/>
    <w:rsid w:val="00F00798"/>
    <w:rsid w:val="00F12CE4"/>
    <w:rsid w:val="00F1492E"/>
    <w:rsid w:val="00F32B5C"/>
    <w:rsid w:val="00F4724B"/>
    <w:rsid w:val="00F50C5B"/>
    <w:rsid w:val="00F55846"/>
    <w:rsid w:val="00F751E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48</cp:revision>
  <cp:lastPrinted>2014-05-16T12:26:00Z</cp:lastPrinted>
  <dcterms:created xsi:type="dcterms:W3CDTF">2019-10-08T05:47:00Z</dcterms:created>
  <dcterms:modified xsi:type="dcterms:W3CDTF">2021-10-14T19:27:00Z</dcterms:modified>
</cp:coreProperties>
</file>